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BDC7" w14:textId="679D434C" w:rsidR="00D17351" w:rsidRDefault="00736EC9" w:rsidP="00A60AF6">
      <w:pPr>
        <w:pStyle w:val="Title"/>
      </w:pPr>
      <w:r>
        <w:t>Simili</w:t>
      </w:r>
      <w:r w:rsidR="00D17351" w:rsidRPr="00D17351">
        <w:t xml:space="preserve">graphs in Vietnamese </w:t>
      </w:r>
    </w:p>
    <w:p w14:paraId="71D33E80" w14:textId="0924EC28" w:rsidR="00C710E3" w:rsidRPr="00C710E3" w:rsidRDefault="00C710E3" w:rsidP="00C710E3">
      <w:pPr>
        <w:pStyle w:val="ListParagraph"/>
        <w:numPr>
          <w:ilvl w:val="0"/>
          <w:numId w:val="2"/>
        </w:numPr>
      </w:pPr>
      <w:r>
        <w:t xml:space="preserve">Put them in circles instead of tables – non-hierarchical </w:t>
      </w:r>
    </w:p>
    <w:p w14:paraId="7FCA18C6" w14:textId="03B05051" w:rsidR="00BD7C5A" w:rsidRDefault="00BD7C5A" w:rsidP="00BD7C5A">
      <w:pPr>
        <w:rPr>
          <w:lang w:val="vi-VN"/>
        </w:rPr>
      </w:pPr>
      <w:r>
        <w:rPr>
          <w:lang w:val="vi-VN"/>
        </w:rPr>
        <w:t>Auto-contents</w:t>
      </w:r>
    </w:p>
    <w:p w14:paraId="6A8D6525" w14:textId="77777777" w:rsidR="00BD7C5A" w:rsidRDefault="00BD7C5A">
      <w:pPr>
        <w:pStyle w:val="TOCHeading"/>
        <w:sectPr w:rsidR="00BD7C5A" w:rsidSect="00D667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="Calibri" w:eastAsiaTheme="minorEastAsia" w:hAnsi="Calibri" w:cstheme="minorBidi"/>
          <w:color w:val="auto"/>
          <w:kern w:val="2"/>
          <w:sz w:val="24"/>
          <w:szCs w:val="24"/>
          <w:lang w:val="en-GB" w:eastAsia="ko-KR"/>
          <w14:ligatures w14:val="standardContextual"/>
        </w:rPr>
        <w:id w:val="-1395274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C8033" w14:textId="39EF6E01" w:rsidR="00BD7C5A" w:rsidRDefault="00BD7C5A">
          <w:pPr>
            <w:pStyle w:val="TOCHeading"/>
          </w:pPr>
          <w:r>
            <w:t>Contents</w:t>
          </w:r>
        </w:p>
        <w:p w14:paraId="36DC4E38" w14:textId="669DA61E" w:rsidR="00174D53" w:rsidRDefault="00BD7C5A">
          <w:pPr>
            <w:pStyle w:val="TOC1"/>
            <w:tabs>
              <w:tab w:val="right" w:leader="dot" w:pos="1507"/>
            </w:tabs>
            <w:rPr>
              <w:rFonts w:asciiTheme="minorHAnsi" w:hAnsiTheme="minorHAns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1588" w:history="1">
            <w:r w:rsidR="00174D53" w:rsidRPr="009260B3">
              <w:rPr>
                <w:rStyle w:val="Hyperlink"/>
                <w:noProof/>
              </w:rPr>
              <w:t>Dung</w:t>
            </w:r>
            <w:r w:rsidR="00174D53">
              <w:rPr>
                <w:noProof/>
                <w:webHidden/>
              </w:rPr>
              <w:tab/>
            </w:r>
            <w:r w:rsidR="00174D53">
              <w:rPr>
                <w:noProof/>
                <w:webHidden/>
              </w:rPr>
              <w:fldChar w:fldCharType="begin"/>
            </w:r>
            <w:r w:rsidR="00174D53">
              <w:rPr>
                <w:noProof/>
                <w:webHidden/>
              </w:rPr>
              <w:instrText xml:space="preserve"> PAGEREF _Toc193661588 \h </w:instrText>
            </w:r>
            <w:r w:rsidR="00174D53">
              <w:rPr>
                <w:noProof/>
                <w:webHidden/>
              </w:rPr>
            </w:r>
            <w:r w:rsidR="00174D53">
              <w:rPr>
                <w:noProof/>
                <w:webHidden/>
              </w:rPr>
              <w:fldChar w:fldCharType="separate"/>
            </w:r>
            <w:r w:rsidR="00174D53">
              <w:rPr>
                <w:noProof/>
                <w:webHidden/>
              </w:rPr>
              <w:t>1</w:t>
            </w:r>
            <w:r w:rsidR="00174D53">
              <w:rPr>
                <w:noProof/>
                <w:webHidden/>
              </w:rPr>
              <w:fldChar w:fldCharType="end"/>
            </w:r>
          </w:hyperlink>
        </w:p>
        <w:p w14:paraId="3CB1965B" w14:textId="21A94159" w:rsidR="00174D53" w:rsidRDefault="00000000">
          <w:pPr>
            <w:pStyle w:val="TOC1"/>
            <w:tabs>
              <w:tab w:val="right" w:leader="dot" w:pos="1507"/>
            </w:tabs>
            <w:rPr>
              <w:rFonts w:asciiTheme="minorHAnsi" w:hAnsiTheme="minorHAnsi"/>
              <w:noProof/>
              <w:lang w:eastAsia="ja-JP"/>
            </w:rPr>
          </w:pPr>
          <w:hyperlink w:anchor="_Toc193661589" w:history="1">
            <w:r w:rsidR="00174D53" w:rsidRPr="009260B3">
              <w:rPr>
                <w:rStyle w:val="Hyperlink"/>
                <w:noProof/>
              </w:rPr>
              <w:t>Say</w:t>
            </w:r>
            <w:r w:rsidR="00174D53" w:rsidRPr="009260B3">
              <w:rPr>
                <w:rStyle w:val="Hyperlink"/>
                <w:noProof/>
                <w:lang w:val="vi-VN"/>
              </w:rPr>
              <w:t xml:space="preserve"> / Sai</w:t>
            </w:r>
            <w:r w:rsidR="00174D53">
              <w:rPr>
                <w:noProof/>
                <w:webHidden/>
              </w:rPr>
              <w:tab/>
            </w:r>
            <w:r w:rsidR="00174D53">
              <w:rPr>
                <w:noProof/>
                <w:webHidden/>
              </w:rPr>
              <w:fldChar w:fldCharType="begin"/>
            </w:r>
            <w:r w:rsidR="00174D53">
              <w:rPr>
                <w:noProof/>
                <w:webHidden/>
              </w:rPr>
              <w:instrText xml:space="preserve"> PAGEREF _Toc193661589 \h </w:instrText>
            </w:r>
            <w:r w:rsidR="00174D53">
              <w:rPr>
                <w:noProof/>
                <w:webHidden/>
              </w:rPr>
            </w:r>
            <w:r w:rsidR="00174D53">
              <w:rPr>
                <w:noProof/>
                <w:webHidden/>
              </w:rPr>
              <w:fldChar w:fldCharType="separate"/>
            </w:r>
            <w:r w:rsidR="00174D53">
              <w:rPr>
                <w:noProof/>
                <w:webHidden/>
              </w:rPr>
              <w:t>2</w:t>
            </w:r>
            <w:r w:rsidR="00174D53">
              <w:rPr>
                <w:noProof/>
                <w:webHidden/>
              </w:rPr>
              <w:fldChar w:fldCharType="end"/>
            </w:r>
          </w:hyperlink>
        </w:p>
        <w:p w14:paraId="03E1FD00" w14:textId="7F8628BE" w:rsidR="00174D53" w:rsidRDefault="00000000">
          <w:pPr>
            <w:pStyle w:val="TOC1"/>
            <w:tabs>
              <w:tab w:val="right" w:leader="dot" w:pos="1507"/>
            </w:tabs>
            <w:rPr>
              <w:rFonts w:asciiTheme="minorHAnsi" w:hAnsiTheme="minorHAnsi"/>
              <w:noProof/>
              <w:lang w:eastAsia="ja-JP"/>
            </w:rPr>
          </w:pPr>
          <w:hyperlink w:anchor="_Toc193661590" w:history="1">
            <w:r w:rsidR="00174D53" w:rsidRPr="009260B3">
              <w:rPr>
                <w:rStyle w:val="Hyperlink"/>
                <w:noProof/>
              </w:rPr>
              <w:t>Day / Dai</w:t>
            </w:r>
            <w:r w:rsidR="00174D53">
              <w:rPr>
                <w:noProof/>
                <w:webHidden/>
              </w:rPr>
              <w:tab/>
            </w:r>
            <w:r w:rsidR="00174D53">
              <w:rPr>
                <w:noProof/>
                <w:webHidden/>
              </w:rPr>
              <w:fldChar w:fldCharType="begin"/>
            </w:r>
            <w:r w:rsidR="00174D53">
              <w:rPr>
                <w:noProof/>
                <w:webHidden/>
              </w:rPr>
              <w:instrText xml:space="preserve"> PAGEREF _Toc193661590 \h </w:instrText>
            </w:r>
            <w:r w:rsidR="00174D53">
              <w:rPr>
                <w:noProof/>
                <w:webHidden/>
              </w:rPr>
            </w:r>
            <w:r w:rsidR="00174D53">
              <w:rPr>
                <w:noProof/>
                <w:webHidden/>
              </w:rPr>
              <w:fldChar w:fldCharType="separate"/>
            </w:r>
            <w:r w:rsidR="00174D53">
              <w:rPr>
                <w:noProof/>
                <w:webHidden/>
              </w:rPr>
              <w:t>2</w:t>
            </w:r>
            <w:r w:rsidR="00174D53">
              <w:rPr>
                <w:noProof/>
                <w:webHidden/>
              </w:rPr>
              <w:fldChar w:fldCharType="end"/>
            </w:r>
          </w:hyperlink>
        </w:p>
        <w:p w14:paraId="0FB3979C" w14:textId="0F93B943" w:rsidR="00174D53" w:rsidRDefault="00000000">
          <w:pPr>
            <w:pStyle w:val="TOC1"/>
            <w:tabs>
              <w:tab w:val="right" w:leader="dot" w:pos="1507"/>
            </w:tabs>
            <w:rPr>
              <w:rFonts w:asciiTheme="minorHAnsi" w:hAnsiTheme="minorHAnsi"/>
              <w:noProof/>
              <w:lang w:eastAsia="ja-JP"/>
            </w:rPr>
          </w:pPr>
          <w:hyperlink w:anchor="_Toc193661591" w:history="1">
            <w:r w:rsidR="00174D53" w:rsidRPr="009260B3">
              <w:rPr>
                <w:rStyle w:val="Hyperlink"/>
                <w:noProof/>
              </w:rPr>
              <w:t>Dau</w:t>
            </w:r>
            <w:r w:rsidR="00174D53">
              <w:rPr>
                <w:noProof/>
                <w:webHidden/>
              </w:rPr>
              <w:tab/>
            </w:r>
            <w:r w:rsidR="00174D53">
              <w:rPr>
                <w:noProof/>
                <w:webHidden/>
              </w:rPr>
              <w:fldChar w:fldCharType="begin"/>
            </w:r>
            <w:r w:rsidR="00174D53">
              <w:rPr>
                <w:noProof/>
                <w:webHidden/>
              </w:rPr>
              <w:instrText xml:space="preserve"> PAGEREF _Toc193661591 \h </w:instrText>
            </w:r>
            <w:r w:rsidR="00174D53">
              <w:rPr>
                <w:noProof/>
                <w:webHidden/>
              </w:rPr>
            </w:r>
            <w:r w:rsidR="00174D53">
              <w:rPr>
                <w:noProof/>
                <w:webHidden/>
              </w:rPr>
              <w:fldChar w:fldCharType="separate"/>
            </w:r>
            <w:r w:rsidR="00174D53">
              <w:rPr>
                <w:noProof/>
                <w:webHidden/>
              </w:rPr>
              <w:t>4</w:t>
            </w:r>
            <w:r w:rsidR="00174D53">
              <w:rPr>
                <w:noProof/>
                <w:webHidden/>
              </w:rPr>
              <w:fldChar w:fldCharType="end"/>
            </w:r>
          </w:hyperlink>
        </w:p>
        <w:p w14:paraId="4D6E3E5E" w14:textId="77CBEE65" w:rsidR="00BD7C5A" w:rsidRDefault="00BD7C5A">
          <w:pPr>
            <w:rPr>
              <w:b/>
              <w:bCs/>
              <w:noProof/>
            </w:rPr>
            <w:sectPr w:rsidR="00BD7C5A" w:rsidSect="00BD7C5A">
              <w:type w:val="continuous"/>
              <w:pgSz w:w="11906" w:h="16838"/>
              <w:pgMar w:top="720" w:right="720" w:bottom="720" w:left="720" w:header="708" w:footer="708" w:gutter="0"/>
              <w:cols w:num="5"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B82580" w14:textId="77777777" w:rsidR="00D667E8" w:rsidRPr="00E63895" w:rsidRDefault="00D667E8" w:rsidP="00D667E8">
      <w:pPr>
        <w:sectPr w:rsidR="00D667E8" w:rsidRPr="00E63895" w:rsidSect="00BD7C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165E5F" w14:textId="77777777" w:rsidR="00E63895" w:rsidRDefault="00E63895" w:rsidP="00D667E8"/>
    <w:p w14:paraId="7B660F4E" w14:textId="77777777" w:rsidR="00E63895" w:rsidRDefault="00E63895" w:rsidP="00D667E8">
      <w:pPr>
        <w:sectPr w:rsidR="00E63895" w:rsidSect="00D667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AC2ED1" w14:textId="7779509C" w:rsidR="00D667E8" w:rsidRDefault="00D667E8" w:rsidP="00D667E8">
      <w:r>
        <w:t>An</w:t>
      </w:r>
    </w:p>
    <w:p w14:paraId="7B8CE715" w14:textId="77777777" w:rsidR="00D667E8" w:rsidRDefault="00D667E8" w:rsidP="00D667E8">
      <w:r>
        <w:t>Anh</w:t>
      </w:r>
    </w:p>
    <w:p w14:paraId="678A04B1" w14:textId="77777777" w:rsidR="00D667E8" w:rsidRDefault="00D667E8" w:rsidP="00D667E8">
      <w:r>
        <w:t xml:space="preserve">Bat </w:t>
      </w:r>
    </w:p>
    <w:p w14:paraId="34E2E214" w14:textId="77777777" w:rsidR="00D667E8" w:rsidRDefault="00D667E8" w:rsidP="00D667E8">
      <w:r>
        <w:t xml:space="preserve">Chinh </w:t>
      </w:r>
    </w:p>
    <w:p w14:paraId="12CA0C40" w14:textId="56852098" w:rsidR="00174D53" w:rsidRDefault="00174D53" w:rsidP="00D667E8">
      <w:r>
        <w:t>Cho</w:t>
      </w:r>
    </w:p>
    <w:p w14:paraId="6C90A0CD" w14:textId="098C3241" w:rsidR="00D667E8" w:rsidRDefault="00D667E8" w:rsidP="00D667E8">
      <w:r>
        <w:t xml:space="preserve">Dau </w:t>
      </w:r>
    </w:p>
    <w:p w14:paraId="3E3794F9" w14:textId="60F305D4" w:rsidR="00C710E3" w:rsidRDefault="00C710E3" w:rsidP="00D667E8">
      <w:r>
        <w:t xml:space="preserve">Den </w:t>
      </w:r>
    </w:p>
    <w:p w14:paraId="0375C619" w14:textId="77777777" w:rsidR="00D667E8" w:rsidRDefault="00D667E8" w:rsidP="00D667E8">
      <w:r>
        <w:t>Do</w:t>
      </w:r>
    </w:p>
    <w:p w14:paraId="583D56AB" w14:textId="77777777" w:rsidR="00D667E8" w:rsidRDefault="00D667E8" w:rsidP="00D667E8">
      <w:r>
        <w:t>Don</w:t>
      </w:r>
    </w:p>
    <w:p w14:paraId="4432B0B1" w14:textId="77777777" w:rsidR="00D667E8" w:rsidRDefault="00D667E8" w:rsidP="00D667E8">
      <w:r>
        <w:t xml:space="preserve">Dong </w:t>
      </w:r>
    </w:p>
    <w:p w14:paraId="67B15695" w14:textId="77777777" w:rsidR="00D667E8" w:rsidRDefault="00D667E8" w:rsidP="00D667E8">
      <w:r>
        <w:t>Du</w:t>
      </w:r>
    </w:p>
    <w:p w14:paraId="19537BA1" w14:textId="77777777" w:rsidR="00D667E8" w:rsidRDefault="00D667E8" w:rsidP="00D667E8">
      <w:r>
        <w:t xml:space="preserve">Dua </w:t>
      </w:r>
    </w:p>
    <w:p w14:paraId="32BA9FBD" w14:textId="77777777" w:rsidR="00D667E8" w:rsidRDefault="00D667E8" w:rsidP="00D667E8">
      <w:r>
        <w:t xml:space="preserve">Duong </w:t>
      </w:r>
    </w:p>
    <w:p w14:paraId="3C8EDDBE" w14:textId="220D337C" w:rsidR="00D667E8" w:rsidRDefault="00D667E8" w:rsidP="00D667E8">
      <w:proofErr w:type="spellStart"/>
      <w:r>
        <w:t>Giau</w:t>
      </w:r>
      <w:proofErr w:type="spellEnd"/>
      <w:r w:rsidR="00C710E3">
        <w:t xml:space="preserve">, </w:t>
      </w:r>
      <w:proofErr w:type="spellStart"/>
      <w:r w:rsidR="00C710E3">
        <w:t>giao</w:t>
      </w:r>
      <w:proofErr w:type="spellEnd"/>
      <w:r w:rsidR="00C710E3">
        <w:t xml:space="preserve"> </w:t>
      </w:r>
    </w:p>
    <w:p w14:paraId="4FDD91D2" w14:textId="323CDB2A" w:rsidR="00D667E8" w:rsidRDefault="0072045C" w:rsidP="00D667E8">
      <w:pPr>
        <w:rPr>
          <w:lang w:val="vi-VN"/>
        </w:rPr>
      </w:pPr>
      <w:r>
        <w:t>Giai</w:t>
      </w:r>
      <w:r>
        <w:rPr>
          <w:lang w:val="vi-VN"/>
        </w:rPr>
        <w:t>, Gia</w:t>
      </w:r>
      <w:r w:rsidR="00D667E8">
        <w:t>y</w:t>
      </w:r>
    </w:p>
    <w:p w14:paraId="0E0B0879" w14:textId="5B9AA2EA" w:rsidR="0072045C" w:rsidRPr="0072045C" w:rsidRDefault="0072045C" w:rsidP="00D667E8">
      <w:pPr>
        <w:rPr>
          <w:lang w:val="vi-VN"/>
        </w:rPr>
      </w:pPr>
      <w:r>
        <w:rPr>
          <w:lang w:val="vi-VN"/>
        </w:rPr>
        <w:t>Gioi</w:t>
      </w:r>
    </w:p>
    <w:p w14:paraId="08EDA90C" w14:textId="39CB4AE0" w:rsidR="00D667E8" w:rsidRDefault="00D667E8" w:rsidP="00D667E8">
      <w:r>
        <w:t>Hai</w:t>
      </w:r>
      <w:r w:rsidR="00E63895">
        <w:t xml:space="preserve">, </w:t>
      </w:r>
      <w:r>
        <w:t>Hay</w:t>
      </w:r>
    </w:p>
    <w:p w14:paraId="0C4F00F6" w14:textId="37C0B8AB" w:rsidR="00E63895" w:rsidRDefault="00E63895" w:rsidP="00D667E8">
      <w:r>
        <w:t>Han</w:t>
      </w:r>
    </w:p>
    <w:p w14:paraId="207AF3C0" w14:textId="77777777" w:rsidR="00D667E8" w:rsidRDefault="00D667E8" w:rsidP="00D667E8">
      <w:r>
        <w:t xml:space="preserve">Hung </w:t>
      </w:r>
    </w:p>
    <w:p w14:paraId="5E56F63B" w14:textId="7AC17CF8" w:rsidR="00C710E3" w:rsidRDefault="00C710E3" w:rsidP="00D667E8">
      <w:proofErr w:type="spellStart"/>
      <w:r>
        <w:t>Keo</w:t>
      </w:r>
      <w:proofErr w:type="spellEnd"/>
      <w:r>
        <w:t xml:space="preserve">, </w:t>
      </w:r>
      <w:proofErr w:type="spellStart"/>
      <w:r>
        <w:t>keu</w:t>
      </w:r>
      <w:proofErr w:type="spellEnd"/>
    </w:p>
    <w:p w14:paraId="139BE46E" w14:textId="1574DB27" w:rsidR="004962B1" w:rsidRDefault="004962B1" w:rsidP="00D667E8">
      <w:pPr>
        <w:rPr>
          <w:lang w:val="vi-VN"/>
        </w:rPr>
      </w:pPr>
      <w:proofErr w:type="spellStart"/>
      <w:r>
        <w:t>Khach</w:t>
      </w:r>
      <w:proofErr w:type="spellEnd"/>
      <w:r>
        <w:t xml:space="preserve">, </w:t>
      </w:r>
      <w:proofErr w:type="spellStart"/>
      <w:r>
        <w:t>khac</w:t>
      </w:r>
      <w:proofErr w:type="spellEnd"/>
    </w:p>
    <w:p w14:paraId="4F0904DE" w14:textId="58958171" w:rsidR="00BD7C5A" w:rsidRPr="00BD7C5A" w:rsidRDefault="0072045C" w:rsidP="00D667E8">
      <w:pPr>
        <w:rPr>
          <w:lang w:val="vi-VN"/>
        </w:rPr>
      </w:pPr>
      <w:r>
        <w:rPr>
          <w:lang w:val="vi-VN"/>
        </w:rPr>
        <w:t xml:space="preserve">Lai, </w:t>
      </w:r>
      <w:r w:rsidR="00BD7C5A">
        <w:rPr>
          <w:lang w:val="vi-VN"/>
        </w:rPr>
        <w:t>Lay</w:t>
      </w:r>
    </w:p>
    <w:p w14:paraId="27E5D4AC" w14:textId="77777777" w:rsidR="00D667E8" w:rsidRDefault="00D667E8" w:rsidP="00D667E8">
      <w:r>
        <w:t xml:space="preserve">Roi </w:t>
      </w:r>
    </w:p>
    <w:p w14:paraId="371CA376" w14:textId="77777777" w:rsidR="00D667E8" w:rsidRDefault="00D667E8" w:rsidP="00D667E8">
      <w:r>
        <w:t xml:space="preserve">Rua </w:t>
      </w:r>
    </w:p>
    <w:p w14:paraId="05661757" w14:textId="77777777" w:rsidR="00D667E8" w:rsidRDefault="00D667E8" w:rsidP="00D667E8">
      <w:r>
        <w:t xml:space="preserve">Sau </w:t>
      </w:r>
    </w:p>
    <w:p w14:paraId="0B9D63AA" w14:textId="77777777" w:rsidR="00D667E8" w:rsidRDefault="00D667E8" w:rsidP="00D667E8">
      <w:r>
        <w:t xml:space="preserve">Sua </w:t>
      </w:r>
    </w:p>
    <w:p w14:paraId="30053086" w14:textId="77777777" w:rsidR="00D667E8" w:rsidRDefault="00D667E8" w:rsidP="00D667E8">
      <w:r>
        <w:t>Thuc</w:t>
      </w:r>
    </w:p>
    <w:p w14:paraId="52234E42" w14:textId="77777777" w:rsidR="00D667E8" w:rsidRDefault="00D667E8" w:rsidP="00D667E8">
      <w:r>
        <w:t xml:space="preserve">Thuong </w:t>
      </w:r>
    </w:p>
    <w:p w14:paraId="2F7E220E" w14:textId="77777777" w:rsidR="00D667E8" w:rsidRDefault="00D667E8" w:rsidP="00D667E8">
      <w:r>
        <w:t>Tien</w:t>
      </w:r>
    </w:p>
    <w:p w14:paraId="14ED3207" w14:textId="77777777" w:rsidR="00D667E8" w:rsidRDefault="00D667E8" w:rsidP="00D667E8">
      <w:r>
        <w:t xml:space="preserve">Tre </w:t>
      </w:r>
    </w:p>
    <w:p w14:paraId="6AA50032" w14:textId="77777777" w:rsidR="00D667E8" w:rsidRDefault="00D667E8" w:rsidP="00D667E8">
      <w:r>
        <w:t>Xay</w:t>
      </w:r>
    </w:p>
    <w:p w14:paraId="1079CEEA" w14:textId="77777777" w:rsidR="00E63895" w:rsidRDefault="00D667E8" w:rsidP="00174D53">
      <w:proofErr w:type="spellStart"/>
      <w:r>
        <w:t>Ye</w:t>
      </w:r>
      <w:r w:rsidR="00E63895">
        <w:t>u</w:t>
      </w:r>
      <w:bookmarkStart w:id="0" w:name="_Toc193661588"/>
      <w:proofErr w:type="spellEnd"/>
      <w:r w:rsidR="00E63895">
        <w:t xml:space="preserve"> </w:t>
      </w:r>
    </w:p>
    <w:p w14:paraId="15661F32" w14:textId="77777777" w:rsidR="00E63895" w:rsidRDefault="00E63895" w:rsidP="00174D53">
      <w:pPr>
        <w:sectPr w:rsidR="00E63895" w:rsidSect="00E63895">
          <w:type w:val="continuous"/>
          <w:pgSz w:w="11906" w:h="16838"/>
          <w:pgMar w:top="720" w:right="720" w:bottom="720" w:left="720" w:header="708" w:footer="708" w:gutter="0"/>
          <w:cols w:num="5" w:space="720"/>
          <w:docGrid w:linePitch="360"/>
        </w:sectPr>
      </w:pPr>
    </w:p>
    <w:p w14:paraId="205BC374" w14:textId="77777777" w:rsidR="00E63895" w:rsidRDefault="00E63895" w:rsidP="00174D53"/>
    <w:p w14:paraId="214D2044" w14:textId="2C039444" w:rsidR="00174D53" w:rsidRDefault="00174D53" w:rsidP="00174D53">
      <w:r>
        <w:t>Valid vowel sequences:</w:t>
      </w:r>
    </w:p>
    <w:p w14:paraId="26DB98C9" w14:textId="77777777" w:rsidR="00174D53" w:rsidRDefault="00174D53" w:rsidP="00174D53">
      <w:pPr>
        <w:rPr>
          <w:lang w:val="vi-VN"/>
        </w:rPr>
      </w:pPr>
      <w:r>
        <w:rPr>
          <w:lang w:val="vi-VN"/>
        </w:rPr>
        <w:t>a ai ao au</w:t>
      </w:r>
    </w:p>
    <w:p w14:paraId="518126D1" w14:textId="77777777" w:rsidR="00174D53" w:rsidRDefault="00174D53" w:rsidP="00174D53">
      <w:pPr>
        <w:rPr>
          <w:lang w:val="vi-VN"/>
        </w:rPr>
      </w:pPr>
      <w:r>
        <w:rPr>
          <w:lang w:val="vi-VN"/>
        </w:rPr>
        <w:t xml:space="preserve">â ây âu </w:t>
      </w:r>
    </w:p>
    <w:p w14:paraId="62BB0AEC" w14:textId="77777777" w:rsidR="00174D53" w:rsidRDefault="00174D53" w:rsidP="00174D53">
      <w:pPr>
        <w:rPr>
          <w:lang w:val="vi-VN"/>
        </w:rPr>
      </w:pPr>
      <w:r>
        <w:rPr>
          <w:lang w:val="vi-VN"/>
        </w:rPr>
        <w:t xml:space="preserve">ă </w:t>
      </w:r>
    </w:p>
    <w:p w14:paraId="202407D4" w14:textId="408013B2" w:rsidR="00174D53" w:rsidRDefault="00174D53" w:rsidP="00174D53">
      <w:r w:rsidRPr="00174D53">
        <w:t xml:space="preserve">But not all are </w:t>
      </w:r>
      <w:r>
        <w:t>allowed after every consonant.</w:t>
      </w:r>
    </w:p>
    <w:p w14:paraId="31C1F749" w14:textId="77777777" w:rsidR="00174D53" w:rsidRDefault="00174D53" w:rsidP="00174D53"/>
    <w:p w14:paraId="40A563F9" w14:textId="38228A65" w:rsidR="00D17351" w:rsidRDefault="00D17351" w:rsidP="00D17351">
      <w:pPr>
        <w:pStyle w:val="Heading1"/>
      </w:pPr>
      <w:r>
        <w:t>Dung</w:t>
      </w:r>
      <w:bookmarkEnd w:id="0"/>
    </w:p>
    <w:p w14:paraId="16A9615C" w14:textId="4F7C7C17" w:rsidR="00A60AF6" w:rsidRDefault="00A60AF6" w:rsidP="00A60AF6">
      <w:r>
        <w:t xml:space="preserve">d </w:t>
      </w:r>
      <w:r>
        <w:rPr>
          <w:lang w:val="vi-VN"/>
        </w:rPr>
        <w:t xml:space="preserve">đ </w:t>
      </w:r>
      <w:r w:rsidR="005D09AA">
        <w:t xml:space="preserve">/ </w:t>
      </w:r>
      <w:r>
        <w:rPr>
          <w:lang w:val="vi-VN"/>
        </w:rPr>
        <w:t xml:space="preserve">u ư </w:t>
      </w:r>
      <w:r w:rsidR="005D09AA">
        <w:t xml:space="preserve">/ </w:t>
      </w:r>
      <w:r>
        <w:rPr>
          <w:lang w:val="vi-VN"/>
        </w:rPr>
        <w:t xml:space="preserve">ng </w:t>
      </w:r>
      <w:r w:rsidR="005D09AA">
        <w:t xml:space="preserve">– 2x2x1 =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708"/>
        <w:gridCol w:w="733"/>
      </w:tblGrid>
      <w:tr w:rsidR="009408A5" w14:paraId="1B0FD883" w14:textId="77777777" w:rsidTr="009408A5">
        <w:tc>
          <w:tcPr>
            <w:tcW w:w="0" w:type="auto"/>
          </w:tcPr>
          <w:p w14:paraId="4EF63159" w14:textId="77777777" w:rsidR="009408A5" w:rsidRDefault="009408A5" w:rsidP="00A60AF6"/>
        </w:tc>
        <w:tc>
          <w:tcPr>
            <w:tcW w:w="0" w:type="auto"/>
          </w:tcPr>
          <w:p w14:paraId="55D00EEE" w14:textId="0B00CE87" w:rsidR="009408A5" w:rsidRDefault="009408A5" w:rsidP="00A60AF6">
            <w:r>
              <w:t>d</w:t>
            </w:r>
          </w:p>
        </w:tc>
        <w:tc>
          <w:tcPr>
            <w:tcW w:w="0" w:type="auto"/>
          </w:tcPr>
          <w:p w14:paraId="29D99402" w14:textId="13BDFD90" w:rsidR="009408A5" w:rsidRPr="009408A5" w:rsidRDefault="009408A5" w:rsidP="00A60AF6">
            <w:pPr>
              <w:rPr>
                <w:lang w:val="vi-VN"/>
              </w:rPr>
            </w:pPr>
            <w:r>
              <w:rPr>
                <w:lang w:val="vi-VN"/>
              </w:rPr>
              <w:t>đ</w:t>
            </w:r>
          </w:p>
        </w:tc>
      </w:tr>
      <w:tr w:rsidR="009408A5" w14:paraId="14E86627" w14:textId="77777777" w:rsidTr="009408A5">
        <w:tc>
          <w:tcPr>
            <w:tcW w:w="0" w:type="auto"/>
          </w:tcPr>
          <w:p w14:paraId="49F1CD84" w14:textId="72D5B7C1" w:rsidR="009408A5" w:rsidRDefault="009408A5" w:rsidP="00A60AF6">
            <w:r>
              <w:t>u</w:t>
            </w:r>
          </w:p>
        </w:tc>
        <w:tc>
          <w:tcPr>
            <w:tcW w:w="0" w:type="auto"/>
          </w:tcPr>
          <w:p w14:paraId="5C661612" w14:textId="60ED0B76" w:rsidR="009408A5" w:rsidRDefault="009408A5" w:rsidP="00A60AF6">
            <w:r>
              <w:t>dung</w:t>
            </w:r>
          </w:p>
        </w:tc>
        <w:tc>
          <w:tcPr>
            <w:tcW w:w="0" w:type="auto"/>
          </w:tcPr>
          <w:p w14:paraId="53699791" w14:textId="23DDF387" w:rsidR="009408A5" w:rsidRDefault="009408A5" w:rsidP="00A60AF6">
            <w:proofErr w:type="spellStart"/>
            <w:r>
              <w:t>đung</w:t>
            </w:r>
            <w:proofErr w:type="spellEnd"/>
          </w:p>
        </w:tc>
      </w:tr>
      <w:tr w:rsidR="009408A5" w14:paraId="0CEC4C58" w14:textId="77777777" w:rsidTr="009408A5">
        <w:tc>
          <w:tcPr>
            <w:tcW w:w="0" w:type="auto"/>
          </w:tcPr>
          <w:p w14:paraId="32A39CCB" w14:textId="10BD1D73" w:rsidR="009408A5" w:rsidRDefault="009408A5" w:rsidP="00A60AF6">
            <w:r>
              <w:t>ư</w:t>
            </w:r>
          </w:p>
        </w:tc>
        <w:tc>
          <w:tcPr>
            <w:tcW w:w="0" w:type="auto"/>
          </w:tcPr>
          <w:p w14:paraId="49C2DB2E" w14:textId="323B7B8B" w:rsidR="009408A5" w:rsidRDefault="009408A5" w:rsidP="00A60AF6">
            <w:r>
              <w:t>dung</w:t>
            </w:r>
          </w:p>
        </w:tc>
        <w:tc>
          <w:tcPr>
            <w:tcW w:w="0" w:type="auto"/>
          </w:tcPr>
          <w:p w14:paraId="535F5FD5" w14:textId="6F09E409" w:rsidR="009408A5" w:rsidRDefault="009408A5" w:rsidP="00A60AF6">
            <w:proofErr w:type="spellStart"/>
            <w:r>
              <w:t>đưng</w:t>
            </w:r>
            <w:proofErr w:type="spellEnd"/>
          </w:p>
        </w:tc>
      </w:tr>
    </w:tbl>
    <w:p w14:paraId="6196009F" w14:textId="77777777" w:rsidR="009408A5" w:rsidRPr="005D09AA" w:rsidRDefault="009408A5" w:rsidP="00A60AF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2"/>
        <w:gridCol w:w="1217"/>
        <w:gridCol w:w="1217"/>
        <w:gridCol w:w="1217"/>
        <w:gridCol w:w="2746"/>
        <w:gridCol w:w="2397"/>
      </w:tblGrid>
      <w:tr w:rsidR="009D6A55" w14:paraId="14508704" w14:textId="77777777" w:rsidTr="009D6A55">
        <w:tc>
          <w:tcPr>
            <w:tcW w:w="795" w:type="pct"/>
          </w:tcPr>
          <w:p w14:paraId="010B1B74" w14:textId="6E418F38" w:rsidR="00D17351" w:rsidRPr="00DE7FE6" w:rsidRDefault="00D17351" w:rsidP="00D17351">
            <w:pPr>
              <w:rPr>
                <w:lang w:val="vi-VN"/>
              </w:rPr>
            </w:pPr>
            <w:r w:rsidRPr="00DE7FE6">
              <w:rPr>
                <w:lang w:val="vi-VN"/>
              </w:rPr>
              <w:t>dung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2228ECC9" w14:textId="6DB28A6D" w:rsidR="00D17351" w:rsidRPr="00DE7FE6" w:rsidRDefault="00D17351" w:rsidP="00D1735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dúng</w:t>
            </w:r>
          </w:p>
        </w:tc>
        <w:tc>
          <w:tcPr>
            <w:tcW w:w="582" w:type="pct"/>
          </w:tcPr>
          <w:p w14:paraId="1710A4FA" w14:textId="7D549CF1" w:rsidR="00D17351" w:rsidRPr="00DE7FE6" w:rsidRDefault="00D17351" w:rsidP="00D17351">
            <w:pPr>
              <w:rPr>
                <w:lang w:val="vi-VN"/>
              </w:rPr>
            </w:pPr>
            <w:r w:rsidRPr="00DE7FE6">
              <w:rPr>
                <w:lang w:val="vi-VN"/>
              </w:rPr>
              <w:t>dùng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7495D482" w14:textId="66A1D3F1" w:rsidR="00D17351" w:rsidRPr="00DE7FE6" w:rsidRDefault="00D17351" w:rsidP="00D1735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dủng</w:t>
            </w:r>
          </w:p>
        </w:tc>
        <w:tc>
          <w:tcPr>
            <w:tcW w:w="1313" w:type="pct"/>
          </w:tcPr>
          <w:p w14:paraId="330684F0" w14:textId="7CA19BB0" w:rsidR="00D17351" w:rsidRPr="00DE7FE6" w:rsidRDefault="00D17351" w:rsidP="00D17351">
            <w:pPr>
              <w:rPr>
                <w:lang w:val="vi-VN"/>
              </w:rPr>
            </w:pPr>
            <w:r w:rsidRPr="00DE7FE6">
              <w:rPr>
                <w:lang w:val="vi-VN"/>
              </w:rPr>
              <w:t>Dũng</w:t>
            </w:r>
          </w:p>
        </w:tc>
        <w:tc>
          <w:tcPr>
            <w:tcW w:w="1147" w:type="pct"/>
          </w:tcPr>
          <w:p w14:paraId="1C26B73E" w14:textId="3C9965E0" w:rsidR="00D17351" w:rsidRPr="00DE7FE6" w:rsidRDefault="00D17351" w:rsidP="00D17351">
            <w:pPr>
              <w:rPr>
                <w:lang w:val="vi-VN"/>
              </w:rPr>
            </w:pPr>
            <w:r w:rsidRPr="00DE7FE6">
              <w:rPr>
                <w:lang w:val="vi-VN"/>
              </w:rPr>
              <w:t>dụng</w:t>
            </w:r>
          </w:p>
        </w:tc>
      </w:tr>
      <w:tr w:rsidR="009D6A55" w14:paraId="5B757B65" w14:textId="77777777" w:rsidTr="009D6A55">
        <w:tc>
          <w:tcPr>
            <w:tcW w:w="795" w:type="pct"/>
          </w:tcPr>
          <w:p w14:paraId="71B770FE" w14:textId="675C50D8" w:rsidR="00D17351" w:rsidRPr="00DE7FE6" w:rsidRDefault="00436D55" w:rsidP="00D17351">
            <w:r w:rsidRPr="00DE7FE6">
              <w:t>content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2576BBE8" w14:textId="5B965186" w:rsidR="00D17351" w:rsidRPr="00DE7FE6" w:rsidRDefault="00436D55" w:rsidP="00D17351">
            <w:pPr>
              <w:rPr>
                <w:color w:val="808080" w:themeColor="background1" w:themeShade="80"/>
              </w:rPr>
            </w:pPr>
            <w:r w:rsidRPr="00DE7FE6">
              <w:rPr>
                <w:color w:val="808080" w:themeColor="background1" w:themeShade="80"/>
              </w:rPr>
              <w:t>/</w:t>
            </w:r>
          </w:p>
        </w:tc>
        <w:tc>
          <w:tcPr>
            <w:tcW w:w="582" w:type="pct"/>
          </w:tcPr>
          <w:p w14:paraId="57138208" w14:textId="1C510F11" w:rsidR="00D17351" w:rsidRPr="00DE7FE6" w:rsidRDefault="00D17351" w:rsidP="00D17351">
            <w:r w:rsidRPr="00DE7FE6">
              <w:t>use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22704313" w14:textId="77777777" w:rsidR="00D17351" w:rsidRPr="00DE7FE6" w:rsidRDefault="00D17351" w:rsidP="00D17351">
            <w:pPr>
              <w:rPr>
                <w:color w:val="808080" w:themeColor="background1" w:themeShade="80"/>
              </w:rPr>
            </w:pPr>
          </w:p>
        </w:tc>
        <w:tc>
          <w:tcPr>
            <w:tcW w:w="1313" w:type="pct"/>
          </w:tcPr>
          <w:p w14:paraId="47CA0565" w14:textId="5E4A734B" w:rsidR="00D17351" w:rsidRPr="00DE7FE6" w:rsidRDefault="00D17351" w:rsidP="00D17351">
            <w:r w:rsidRPr="00DE7FE6">
              <w:t xml:space="preserve">a </w:t>
            </w:r>
            <w:r w:rsidR="00436D55" w:rsidRPr="00DE7FE6">
              <w:t>name; brave</w:t>
            </w:r>
          </w:p>
        </w:tc>
        <w:tc>
          <w:tcPr>
            <w:tcW w:w="1147" w:type="pct"/>
          </w:tcPr>
          <w:p w14:paraId="2C3DD733" w14:textId="3D69BEFF" w:rsidR="00D17351" w:rsidRPr="00DE7FE6" w:rsidRDefault="00436D55" w:rsidP="00D17351">
            <w:r w:rsidRPr="00DE7FE6">
              <w:t>use, employ</w:t>
            </w:r>
          </w:p>
        </w:tc>
      </w:tr>
    </w:tbl>
    <w:p w14:paraId="45E612CF" w14:textId="77777777" w:rsidR="00D17351" w:rsidRDefault="00D17351" w:rsidP="00D17351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6"/>
        <w:gridCol w:w="1546"/>
        <w:gridCol w:w="3351"/>
        <w:gridCol w:w="1215"/>
        <w:gridCol w:w="1215"/>
        <w:gridCol w:w="1453"/>
      </w:tblGrid>
      <w:tr w:rsidR="00A60AF6" w14:paraId="43D98B1D" w14:textId="77777777" w:rsidTr="009D6A55">
        <w:tc>
          <w:tcPr>
            <w:tcW w:w="801" w:type="pct"/>
          </w:tcPr>
          <w:p w14:paraId="17DD63E1" w14:textId="77777777" w:rsidR="00A60AF6" w:rsidRPr="00DE7FE6" w:rsidRDefault="00A60AF6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ung</w:t>
            </w:r>
          </w:p>
        </w:tc>
        <w:tc>
          <w:tcPr>
            <w:tcW w:w="739" w:type="pct"/>
          </w:tcPr>
          <w:p w14:paraId="234D637D" w14:textId="77777777" w:rsidR="00A60AF6" w:rsidRPr="00DE7FE6" w:rsidRDefault="00A60AF6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úng</w:t>
            </w:r>
          </w:p>
        </w:tc>
        <w:tc>
          <w:tcPr>
            <w:tcW w:w="1602" w:type="pct"/>
          </w:tcPr>
          <w:p w14:paraId="6AEE8774" w14:textId="77777777" w:rsidR="00A60AF6" w:rsidRPr="00DE7FE6" w:rsidRDefault="00A60AF6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ùng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BCF4D33" w14:textId="77777777" w:rsidR="00A60AF6" w:rsidRPr="00DE7FE6" w:rsidRDefault="00A60AF6" w:rsidP="004F674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đủng</w:t>
            </w:r>
          </w:p>
        </w:tc>
        <w:tc>
          <w:tcPr>
            <w:tcW w:w="581" w:type="pct"/>
          </w:tcPr>
          <w:p w14:paraId="3AD17246" w14:textId="77777777" w:rsidR="00A60AF6" w:rsidRPr="00DE7FE6" w:rsidRDefault="00A60AF6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ũng</w:t>
            </w:r>
          </w:p>
        </w:tc>
        <w:tc>
          <w:tcPr>
            <w:tcW w:w="695" w:type="pct"/>
          </w:tcPr>
          <w:p w14:paraId="1019AB9E" w14:textId="77777777" w:rsidR="00A60AF6" w:rsidRPr="00DE7FE6" w:rsidRDefault="00A60AF6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ụng</w:t>
            </w:r>
          </w:p>
        </w:tc>
      </w:tr>
      <w:tr w:rsidR="00A60AF6" w14:paraId="546D1D3F" w14:textId="77777777" w:rsidTr="009D6A55">
        <w:tc>
          <w:tcPr>
            <w:tcW w:w="801" w:type="pct"/>
          </w:tcPr>
          <w:p w14:paraId="0BBAB2A7" w14:textId="77777777" w:rsidR="00A60AF6" w:rsidRPr="00DE7FE6" w:rsidRDefault="00A60AF6" w:rsidP="004F6741">
            <w:r w:rsidRPr="00DE7FE6">
              <w:t>tolerate</w:t>
            </w:r>
          </w:p>
        </w:tc>
        <w:tc>
          <w:tcPr>
            <w:tcW w:w="739" w:type="pct"/>
          </w:tcPr>
          <w:p w14:paraId="14645F5A" w14:textId="77777777" w:rsidR="00A60AF6" w:rsidRPr="00DE7FE6" w:rsidRDefault="00A60AF6" w:rsidP="004F6741">
            <w:r w:rsidRPr="00DE7FE6">
              <w:t>correct</w:t>
            </w:r>
          </w:p>
        </w:tc>
        <w:tc>
          <w:tcPr>
            <w:tcW w:w="1602" w:type="pct"/>
          </w:tcPr>
          <w:p w14:paraId="69AAB963" w14:textId="77777777" w:rsidR="00A60AF6" w:rsidRPr="00DE7FE6" w:rsidRDefault="00A60AF6" w:rsidP="004F6741">
            <w:r w:rsidRPr="00DE7FE6">
              <w:t>bang; kind of field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59705EC" w14:textId="77777777" w:rsidR="00A60AF6" w:rsidRPr="00DE7FE6" w:rsidRDefault="00A60AF6" w:rsidP="004F6741">
            <w:pPr>
              <w:rPr>
                <w:color w:val="808080" w:themeColor="background1" w:themeShade="80"/>
              </w:rPr>
            </w:pPr>
          </w:p>
        </w:tc>
        <w:tc>
          <w:tcPr>
            <w:tcW w:w="581" w:type="pct"/>
          </w:tcPr>
          <w:p w14:paraId="1DCB0B59" w14:textId="77777777" w:rsidR="00A60AF6" w:rsidRPr="00DE7FE6" w:rsidRDefault="00A60AF6" w:rsidP="004F6741">
            <w:r w:rsidRPr="00DE7FE6">
              <w:t>?</w:t>
            </w:r>
          </w:p>
        </w:tc>
        <w:tc>
          <w:tcPr>
            <w:tcW w:w="695" w:type="pct"/>
          </w:tcPr>
          <w:p w14:paraId="117F1C4B" w14:textId="77777777" w:rsidR="00A60AF6" w:rsidRPr="00DE7FE6" w:rsidRDefault="00A60AF6" w:rsidP="004F6741">
            <w:r w:rsidRPr="00DE7FE6">
              <w:t>collide</w:t>
            </w:r>
          </w:p>
        </w:tc>
      </w:tr>
    </w:tbl>
    <w:p w14:paraId="4ADD99A5" w14:textId="77777777" w:rsidR="00A60AF6" w:rsidRDefault="00A60AF6" w:rsidP="00D17351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6"/>
        <w:gridCol w:w="1436"/>
        <w:gridCol w:w="1437"/>
        <w:gridCol w:w="2100"/>
        <w:gridCol w:w="1437"/>
        <w:gridCol w:w="2610"/>
      </w:tblGrid>
      <w:tr w:rsidR="00D17351" w14:paraId="5DAAF0A2" w14:textId="77777777" w:rsidTr="009D6A55">
        <w:tc>
          <w:tcPr>
            <w:tcW w:w="687" w:type="pct"/>
          </w:tcPr>
          <w:p w14:paraId="3A49D8D7" w14:textId="2D126CB4" w:rsidR="00D17351" w:rsidRPr="00DE7FE6" w:rsidRDefault="00147D6F" w:rsidP="004F6741">
            <w:pPr>
              <w:rPr>
                <w:lang w:val="vi-VN"/>
              </w:rPr>
            </w:pPr>
            <w:bookmarkStart w:id="1" w:name="_Hlk193580737"/>
            <w:r w:rsidRPr="00DE7FE6">
              <w:rPr>
                <w:lang w:val="vi-VN"/>
              </w:rPr>
              <w:t>dưng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3E1088AC" w14:textId="143A9B8C" w:rsidR="00D17351" w:rsidRPr="00DE7FE6" w:rsidRDefault="00D17351" w:rsidP="004F674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dứng</w:t>
            </w:r>
          </w:p>
        </w:tc>
        <w:tc>
          <w:tcPr>
            <w:tcW w:w="687" w:type="pct"/>
          </w:tcPr>
          <w:p w14:paraId="1B57FCC9" w14:textId="11D9CE33" w:rsidR="00D17351" w:rsidRPr="00DE7FE6" w:rsidRDefault="00D17351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dừng</w:t>
            </w:r>
          </w:p>
        </w:tc>
        <w:tc>
          <w:tcPr>
            <w:tcW w:w="1004" w:type="pct"/>
          </w:tcPr>
          <w:p w14:paraId="19897DBE" w14:textId="494C66E9" w:rsidR="00D17351" w:rsidRPr="00DE7FE6" w:rsidRDefault="00D17351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dửng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4AA9A9E1" w14:textId="20C7B89B" w:rsidR="00D17351" w:rsidRPr="00DE7FE6" w:rsidRDefault="00D17351" w:rsidP="004F674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dững</w:t>
            </w:r>
          </w:p>
        </w:tc>
        <w:tc>
          <w:tcPr>
            <w:tcW w:w="1249" w:type="pct"/>
          </w:tcPr>
          <w:p w14:paraId="69E6FDFE" w14:textId="778C62C8" w:rsidR="00D17351" w:rsidRPr="00DE7FE6" w:rsidRDefault="00D17351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dựng</w:t>
            </w:r>
          </w:p>
        </w:tc>
      </w:tr>
      <w:tr w:rsidR="00D17351" w14:paraId="6E3DC3BC" w14:textId="77777777" w:rsidTr="009D6A55">
        <w:tc>
          <w:tcPr>
            <w:tcW w:w="687" w:type="pct"/>
          </w:tcPr>
          <w:p w14:paraId="01DE5E42" w14:textId="0F6E29FD" w:rsidR="00D17351" w:rsidRPr="00DE7FE6" w:rsidRDefault="00147D6F" w:rsidP="004F6741">
            <w:r w:rsidRPr="00DE7FE6">
              <w:t>rise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4AD2B090" w14:textId="77777777" w:rsidR="00D17351" w:rsidRPr="00DE7FE6" w:rsidRDefault="00D17351" w:rsidP="004F6741">
            <w:pPr>
              <w:rPr>
                <w:color w:val="808080" w:themeColor="background1" w:themeShade="80"/>
              </w:rPr>
            </w:pPr>
          </w:p>
        </w:tc>
        <w:tc>
          <w:tcPr>
            <w:tcW w:w="687" w:type="pct"/>
          </w:tcPr>
          <w:p w14:paraId="0FCC7310" w14:textId="5D2EF730" w:rsidR="00D17351" w:rsidRPr="00DE7FE6" w:rsidRDefault="00D17351" w:rsidP="004F6741">
            <w:r w:rsidRPr="00DE7FE6">
              <w:t>stop</w:t>
            </w:r>
          </w:p>
        </w:tc>
        <w:tc>
          <w:tcPr>
            <w:tcW w:w="1004" w:type="pct"/>
          </w:tcPr>
          <w:p w14:paraId="3166E2C3" w14:textId="75400D02" w:rsidR="00D17351" w:rsidRPr="00DE7FE6" w:rsidRDefault="00147D6F" w:rsidP="004F6741">
            <w:r w:rsidRPr="00DE7FE6">
              <w:t>uncaring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53162449" w14:textId="77777777" w:rsidR="00D17351" w:rsidRPr="00DE7FE6" w:rsidRDefault="00D17351" w:rsidP="004F6741">
            <w:pPr>
              <w:rPr>
                <w:color w:val="808080" w:themeColor="background1" w:themeShade="80"/>
              </w:rPr>
            </w:pPr>
          </w:p>
        </w:tc>
        <w:tc>
          <w:tcPr>
            <w:tcW w:w="1249" w:type="pct"/>
          </w:tcPr>
          <w:p w14:paraId="137AEF5F" w14:textId="1AB2D43A" w:rsidR="00D17351" w:rsidRPr="00DE7FE6" w:rsidRDefault="00147D6F" w:rsidP="004F6741">
            <w:r w:rsidRPr="00DE7FE6">
              <w:t>build, erect</w:t>
            </w:r>
          </w:p>
        </w:tc>
      </w:tr>
      <w:bookmarkEnd w:id="1"/>
    </w:tbl>
    <w:p w14:paraId="3AFF13E3" w14:textId="77777777" w:rsidR="00D17351" w:rsidRDefault="00D17351" w:rsidP="00D17351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3817"/>
        <w:gridCol w:w="1105"/>
        <w:gridCol w:w="1100"/>
        <w:gridCol w:w="1100"/>
        <w:gridCol w:w="2233"/>
      </w:tblGrid>
      <w:tr w:rsidR="007551B0" w14:paraId="52427F07" w14:textId="77777777" w:rsidTr="007551B0">
        <w:tc>
          <w:tcPr>
            <w:tcW w:w="526" w:type="pct"/>
            <w:shd w:val="clear" w:color="auto" w:fill="D9D9D9" w:themeFill="background1" w:themeFillShade="D9"/>
          </w:tcPr>
          <w:p w14:paraId="6542D6D0" w14:textId="3CA03D64" w:rsidR="00D17351" w:rsidRPr="00DE7FE6" w:rsidRDefault="00D17351" w:rsidP="004F674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đưng</w:t>
            </w:r>
          </w:p>
        </w:tc>
        <w:tc>
          <w:tcPr>
            <w:tcW w:w="1824" w:type="pct"/>
          </w:tcPr>
          <w:p w14:paraId="5037C92C" w14:textId="165F043E" w:rsidR="00D17351" w:rsidRPr="00DE7FE6" w:rsidRDefault="00D17351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ứng</w:t>
            </w:r>
          </w:p>
        </w:tc>
        <w:tc>
          <w:tcPr>
            <w:tcW w:w="528" w:type="pct"/>
          </w:tcPr>
          <w:p w14:paraId="072D6E23" w14:textId="076A3F2F" w:rsidR="00D17351" w:rsidRPr="00DE7FE6" w:rsidRDefault="00D17351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ừng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74E6DD53" w14:textId="5EFBD669" w:rsidR="00D17351" w:rsidRPr="00DE7FE6" w:rsidRDefault="00D17351" w:rsidP="004F674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đửng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57C5A439" w14:textId="6F0F7962" w:rsidR="00D17351" w:rsidRPr="00DE7FE6" w:rsidRDefault="00D17351" w:rsidP="004F6741">
            <w:pPr>
              <w:rPr>
                <w:color w:val="808080" w:themeColor="background1" w:themeShade="80"/>
                <w:lang w:val="vi-VN"/>
              </w:rPr>
            </w:pPr>
            <w:r w:rsidRPr="00DE7FE6">
              <w:rPr>
                <w:color w:val="808080" w:themeColor="background1" w:themeShade="80"/>
                <w:lang w:val="vi-VN"/>
              </w:rPr>
              <w:t>đững</w:t>
            </w:r>
          </w:p>
        </w:tc>
        <w:tc>
          <w:tcPr>
            <w:tcW w:w="1068" w:type="pct"/>
          </w:tcPr>
          <w:p w14:paraId="543A0E46" w14:textId="7F1AA16C" w:rsidR="00D17351" w:rsidRPr="00DE7FE6" w:rsidRDefault="00D17351" w:rsidP="004F6741">
            <w:pPr>
              <w:rPr>
                <w:lang w:val="vi-VN"/>
              </w:rPr>
            </w:pPr>
            <w:r w:rsidRPr="00DE7FE6">
              <w:rPr>
                <w:lang w:val="vi-VN"/>
              </w:rPr>
              <w:t>đựng</w:t>
            </w:r>
          </w:p>
        </w:tc>
      </w:tr>
      <w:tr w:rsidR="007551B0" w14:paraId="496AD60B" w14:textId="77777777" w:rsidTr="007551B0">
        <w:tc>
          <w:tcPr>
            <w:tcW w:w="526" w:type="pct"/>
            <w:shd w:val="clear" w:color="auto" w:fill="D9D9D9" w:themeFill="background1" w:themeFillShade="D9"/>
          </w:tcPr>
          <w:p w14:paraId="5C100316" w14:textId="77777777" w:rsidR="00D17351" w:rsidRPr="00DE7FE6" w:rsidRDefault="00D17351" w:rsidP="004F6741">
            <w:pPr>
              <w:rPr>
                <w:color w:val="808080" w:themeColor="background1" w:themeShade="80"/>
              </w:rPr>
            </w:pPr>
          </w:p>
        </w:tc>
        <w:tc>
          <w:tcPr>
            <w:tcW w:w="1824" w:type="pct"/>
          </w:tcPr>
          <w:p w14:paraId="6D535122" w14:textId="102CF5AC" w:rsidR="00D17351" w:rsidRPr="00DE7FE6" w:rsidRDefault="00147D6F" w:rsidP="004F6741">
            <w:r w:rsidRPr="00DE7FE6">
              <w:t>stand; stand up for; halt</w:t>
            </w:r>
          </w:p>
        </w:tc>
        <w:tc>
          <w:tcPr>
            <w:tcW w:w="528" w:type="pct"/>
          </w:tcPr>
          <w:p w14:paraId="305C8601" w14:textId="22E6BDA7" w:rsidR="00D17351" w:rsidRPr="00DE7FE6" w:rsidRDefault="00D17351" w:rsidP="004F6741">
            <w:r w:rsidRPr="00DE7FE6">
              <w:t>don’t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688DA98E" w14:textId="77777777" w:rsidR="00D17351" w:rsidRPr="00DE7FE6" w:rsidRDefault="00D17351" w:rsidP="004F6741">
            <w:pPr>
              <w:rPr>
                <w:color w:val="808080" w:themeColor="background1" w:themeShade="80"/>
              </w:rPr>
            </w:pPr>
          </w:p>
        </w:tc>
        <w:tc>
          <w:tcPr>
            <w:tcW w:w="526" w:type="pct"/>
            <w:shd w:val="clear" w:color="auto" w:fill="D9D9D9" w:themeFill="background1" w:themeFillShade="D9"/>
          </w:tcPr>
          <w:p w14:paraId="1DAE9A95" w14:textId="77777777" w:rsidR="00D17351" w:rsidRPr="00DE7FE6" w:rsidRDefault="00D17351" w:rsidP="004F6741">
            <w:pPr>
              <w:rPr>
                <w:color w:val="808080" w:themeColor="background1" w:themeShade="80"/>
              </w:rPr>
            </w:pPr>
          </w:p>
        </w:tc>
        <w:tc>
          <w:tcPr>
            <w:tcW w:w="1068" w:type="pct"/>
          </w:tcPr>
          <w:p w14:paraId="4E6D127B" w14:textId="68A7FD9D" w:rsidR="00D17351" w:rsidRPr="00DE7FE6" w:rsidRDefault="00DB5E13" w:rsidP="004F6741">
            <w:r w:rsidRPr="00DE7FE6">
              <w:t>contain, hold</w:t>
            </w:r>
          </w:p>
        </w:tc>
      </w:tr>
    </w:tbl>
    <w:p w14:paraId="558A030F" w14:textId="07E2FC36" w:rsidR="00DB5E13" w:rsidRDefault="00DB5E13" w:rsidP="00DB5E13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3"/>
        <w:gridCol w:w="1085"/>
        <w:gridCol w:w="7438"/>
      </w:tblGrid>
      <w:tr w:rsidR="00541D6D" w14:paraId="58BB0EE6" w14:textId="77777777" w:rsidTr="00541D6D">
        <w:tc>
          <w:tcPr>
            <w:tcW w:w="924" w:type="pct"/>
            <w:shd w:val="clear" w:color="auto" w:fill="D9F2D0" w:themeFill="accent6" w:themeFillTint="33"/>
          </w:tcPr>
          <w:p w14:paraId="63273BF9" w14:textId="77777777" w:rsidR="00DB5E13" w:rsidRPr="00337036" w:rsidRDefault="00DB5E13" w:rsidP="00DB5E13">
            <w:r w:rsidRPr="00337036">
              <w:t>correct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7334B95D" w14:textId="77777777" w:rsidR="00DB5E13" w:rsidRPr="00337036" w:rsidRDefault="00DB5E13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đú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48B812EE" w14:textId="4D419D4F" w:rsidR="00DB5E13" w:rsidRPr="0005065F" w:rsidRDefault="00DB5E13" w:rsidP="00DB5E13">
            <w:pPr>
              <w:rPr>
                <w:i/>
                <w:iCs/>
                <w:lang w:val="vi-VN"/>
              </w:rPr>
            </w:pPr>
            <w:r w:rsidRPr="00337036">
              <w:t>Extremely common. You will say this 50 times a day</w:t>
            </w:r>
            <w:r w:rsidR="0005065F">
              <w:t xml:space="preserve">: </w:t>
            </w:r>
            <w:r w:rsidR="0005065F">
              <w:rPr>
                <w:i/>
                <w:iCs/>
                <w:lang w:val="vi-VN"/>
              </w:rPr>
              <w:t>đúng rồi!</w:t>
            </w:r>
          </w:p>
        </w:tc>
      </w:tr>
      <w:tr w:rsidR="00541D6D" w14:paraId="5CBE6A35" w14:textId="77777777" w:rsidTr="00541D6D">
        <w:tc>
          <w:tcPr>
            <w:tcW w:w="924" w:type="pct"/>
            <w:shd w:val="clear" w:color="auto" w:fill="D9F2D0" w:themeFill="accent6" w:themeFillTint="33"/>
          </w:tcPr>
          <w:p w14:paraId="707C6A64" w14:textId="506DC894" w:rsidR="00DB5E13" w:rsidRPr="00337036" w:rsidRDefault="00DB5E13" w:rsidP="00DB5E13">
            <w:r w:rsidRPr="00337036">
              <w:t>to use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700A5FF5" w14:textId="6FCC52A1" w:rsidR="00DB5E13" w:rsidRPr="00337036" w:rsidRDefault="00DB5E13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dù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59102DEB" w14:textId="1A642303" w:rsidR="00DB5E13" w:rsidRPr="00337036" w:rsidRDefault="00DB5E13" w:rsidP="00DB5E13">
            <w:r w:rsidRPr="00337036">
              <w:t xml:space="preserve">Very common. Seems like a contraction of </w:t>
            </w:r>
            <w:proofErr w:type="spellStart"/>
            <w:r w:rsidRPr="00337036">
              <w:t>sử</w:t>
            </w:r>
            <w:proofErr w:type="spellEnd"/>
            <w:r w:rsidRPr="00337036">
              <w:t xml:space="preserve"> </w:t>
            </w:r>
            <w:proofErr w:type="spellStart"/>
            <w:r w:rsidRPr="00337036">
              <w:t>dụng</w:t>
            </w:r>
            <w:proofErr w:type="spellEnd"/>
            <w:r w:rsidRPr="00337036">
              <w:t>. Note the change of tone.</w:t>
            </w:r>
          </w:p>
        </w:tc>
      </w:tr>
      <w:tr w:rsidR="00541D6D" w14:paraId="72F300FE" w14:textId="77777777" w:rsidTr="00541D6D">
        <w:tc>
          <w:tcPr>
            <w:tcW w:w="924" w:type="pct"/>
            <w:shd w:val="clear" w:color="auto" w:fill="D9F2D0" w:themeFill="accent6" w:themeFillTint="33"/>
          </w:tcPr>
          <w:p w14:paraId="7BCF74D2" w14:textId="6C19A2C7" w:rsidR="00DB5E13" w:rsidRPr="00337036" w:rsidRDefault="00DB5E13" w:rsidP="00DB5E13">
            <w:r w:rsidRPr="00337036">
              <w:t>to use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60C1887C" w14:textId="7E539FFC" w:rsidR="00DB5E13" w:rsidRPr="00337036" w:rsidRDefault="00DB5E13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sử dụ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7B9DE1F9" w14:textId="321FBAE3" w:rsidR="00DB5E13" w:rsidRPr="00337036" w:rsidRDefault="00DB5E13" w:rsidP="00DB5E13">
            <w:r w:rsidRPr="00337036">
              <w:t>Common</w:t>
            </w:r>
          </w:p>
        </w:tc>
      </w:tr>
      <w:tr w:rsidR="00541D6D" w14:paraId="4C6408A5" w14:textId="77777777" w:rsidTr="00541D6D">
        <w:tc>
          <w:tcPr>
            <w:tcW w:w="924" w:type="pct"/>
            <w:shd w:val="clear" w:color="auto" w:fill="D9F2D0" w:themeFill="accent6" w:themeFillTint="33"/>
          </w:tcPr>
          <w:p w14:paraId="026CB3DC" w14:textId="77777777" w:rsidR="00721B91" w:rsidRPr="00337036" w:rsidRDefault="00721B91" w:rsidP="00721B91">
            <w:r w:rsidRPr="00337036">
              <w:t>build, erect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1F3CA9B5" w14:textId="54DFF156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xây dự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754753BA" w14:textId="5A2801D1" w:rsidR="00721B91" w:rsidRPr="00337036" w:rsidRDefault="00721B91" w:rsidP="00721B91">
            <w:r w:rsidRPr="00337036">
              <w:t>Common, you will see this on construction signs often.</w:t>
            </w:r>
          </w:p>
        </w:tc>
      </w:tr>
      <w:tr w:rsidR="00541D6D" w14:paraId="358EAB1F" w14:textId="77777777" w:rsidTr="00541D6D">
        <w:tc>
          <w:tcPr>
            <w:tcW w:w="924" w:type="pct"/>
            <w:shd w:val="clear" w:color="auto" w:fill="D9F2D0" w:themeFill="accent6" w:themeFillTint="33"/>
          </w:tcPr>
          <w:p w14:paraId="0CD3C5EE" w14:textId="27F84D27" w:rsidR="00DB5E13" w:rsidRPr="00337036" w:rsidRDefault="00DB5E13" w:rsidP="00DB5E13">
            <w:r w:rsidRPr="00337036">
              <w:t>stop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335CE6D8" w14:textId="3FE8F6B2" w:rsidR="00DB5E13" w:rsidRPr="00337036" w:rsidRDefault="00DB5E13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dừ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0E10CCD4" w14:textId="62C7C5C5" w:rsidR="00DB5E13" w:rsidRPr="00337036" w:rsidRDefault="00DB5E13" w:rsidP="00DB5E13">
            <w:r w:rsidRPr="00337036">
              <w:t>Common</w:t>
            </w:r>
          </w:p>
        </w:tc>
      </w:tr>
      <w:tr w:rsidR="00541D6D" w14:paraId="4B179FC0" w14:textId="77777777" w:rsidTr="00541D6D">
        <w:tc>
          <w:tcPr>
            <w:tcW w:w="924" w:type="pct"/>
            <w:shd w:val="clear" w:color="auto" w:fill="D9F2D0" w:themeFill="accent6" w:themeFillTint="33"/>
          </w:tcPr>
          <w:p w14:paraId="1340B429" w14:textId="72F10132" w:rsidR="00DB5E13" w:rsidRPr="00337036" w:rsidRDefault="00DB5E13" w:rsidP="00DB5E13">
            <w:r w:rsidRPr="00337036">
              <w:t>don’t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344C43B7" w14:textId="0F0B9A5A" w:rsidR="00DB5E13" w:rsidRPr="00337036" w:rsidRDefault="00DB5E13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đừ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6CCE8D82" w14:textId="26F51D89" w:rsidR="00DB5E13" w:rsidRPr="00337036" w:rsidRDefault="00DB5E13" w:rsidP="00DB5E13">
            <w:r w:rsidRPr="00337036">
              <w:t xml:space="preserve">Common. Compare with </w:t>
            </w:r>
            <w:proofErr w:type="spellStart"/>
            <w:r w:rsidRPr="00337036">
              <w:t>dừng</w:t>
            </w:r>
            <w:proofErr w:type="spellEnd"/>
            <w:r w:rsidRPr="00337036">
              <w:t>. Used as imperative “don’t”.</w:t>
            </w:r>
          </w:p>
        </w:tc>
      </w:tr>
      <w:tr w:rsidR="00541D6D" w14:paraId="242E7896" w14:textId="77777777" w:rsidTr="00541D6D">
        <w:tc>
          <w:tcPr>
            <w:tcW w:w="924" w:type="pct"/>
            <w:shd w:val="clear" w:color="auto" w:fill="D9F2D0" w:themeFill="accent6" w:themeFillTint="33"/>
          </w:tcPr>
          <w:p w14:paraId="13A114EC" w14:textId="4F9BE7CB" w:rsidR="00DB5E13" w:rsidRPr="00337036" w:rsidRDefault="00DB5E13" w:rsidP="00DB5E13">
            <w:r w:rsidRPr="00337036">
              <w:t>stand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25AC7069" w14:textId="2E895C3A" w:rsidR="00DB5E13" w:rsidRPr="00337036" w:rsidRDefault="00DB5E13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đứ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63613B58" w14:textId="7FD90BE4" w:rsidR="00DB5E13" w:rsidRPr="00337036" w:rsidRDefault="00DB5E13" w:rsidP="00DB5E13">
            <w:r w:rsidRPr="00337036">
              <w:t>Normal, but you won’t need to use it often.</w:t>
            </w:r>
          </w:p>
        </w:tc>
      </w:tr>
      <w:tr w:rsidR="00541D6D" w14:paraId="056F5B7D" w14:textId="77777777" w:rsidTr="00541D6D">
        <w:tc>
          <w:tcPr>
            <w:tcW w:w="924" w:type="pct"/>
            <w:shd w:val="clear" w:color="auto" w:fill="D9F2D0" w:themeFill="accent6" w:themeFillTint="33"/>
          </w:tcPr>
          <w:p w14:paraId="657E6287" w14:textId="0AC22783" w:rsidR="00721B91" w:rsidRPr="00337036" w:rsidRDefault="00721B91" w:rsidP="00DB5E13">
            <w:r w:rsidRPr="00337036">
              <w:t>a name</w:t>
            </w:r>
          </w:p>
        </w:tc>
        <w:tc>
          <w:tcPr>
            <w:tcW w:w="519" w:type="pct"/>
            <w:shd w:val="clear" w:color="auto" w:fill="D9F2D0" w:themeFill="accent6" w:themeFillTint="33"/>
          </w:tcPr>
          <w:p w14:paraId="3C96C403" w14:textId="405DE236" w:rsidR="00721B91" w:rsidRPr="00337036" w:rsidRDefault="00721B91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Dũng</w:t>
            </w:r>
          </w:p>
        </w:tc>
        <w:tc>
          <w:tcPr>
            <w:tcW w:w="3557" w:type="pct"/>
            <w:shd w:val="clear" w:color="auto" w:fill="D9F2D0" w:themeFill="accent6" w:themeFillTint="33"/>
          </w:tcPr>
          <w:p w14:paraId="7EEA814D" w14:textId="68AEB296" w:rsidR="00721B91" w:rsidRPr="00337036" w:rsidRDefault="00721B91" w:rsidP="00DB5E13">
            <w:r w:rsidRPr="00337036">
              <w:t>I know 3 people with this name. Fairly common.</w:t>
            </w:r>
          </w:p>
        </w:tc>
      </w:tr>
      <w:tr w:rsidR="00DB5E13" w14:paraId="6F34CB5D" w14:textId="77777777" w:rsidTr="00541D6D">
        <w:tc>
          <w:tcPr>
            <w:tcW w:w="924" w:type="pct"/>
          </w:tcPr>
          <w:p w14:paraId="59EED4C5" w14:textId="0684790A" w:rsidR="00DB5E13" w:rsidRPr="00337036" w:rsidRDefault="00721B91" w:rsidP="00DB5E13">
            <w:r w:rsidRPr="00337036">
              <w:t>content</w:t>
            </w:r>
          </w:p>
        </w:tc>
        <w:tc>
          <w:tcPr>
            <w:tcW w:w="519" w:type="pct"/>
          </w:tcPr>
          <w:p w14:paraId="3A6573F7" w14:textId="62F41355" w:rsidR="00DB5E13" w:rsidRPr="00337036" w:rsidRDefault="00721B91" w:rsidP="00DB5E13">
            <w:pPr>
              <w:rPr>
                <w:lang w:val="vi-VN"/>
              </w:rPr>
            </w:pPr>
            <w:r w:rsidRPr="00337036">
              <w:rPr>
                <w:lang w:val="vi-VN"/>
              </w:rPr>
              <w:t>dung</w:t>
            </w:r>
          </w:p>
        </w:tc>
        <w:tc>
          <w:tcPr>
            <w:tcW w:w="3557" w:type="pct"/>
          </w:tcPr>
          <w:p w14:paraId="611EA1DF" w14:textId="55E3A7CA" w:rsidR="00DB5E13" w:rsidRPr="00337036" w:rsidRDefault="00721B91" w:rsidP="00DB5E13">
            <w:r w:rsidRPr="00337036">
              <w:t>I’ve never heard this.</w:t>
            </w:r>
            <w:r w:rsidR="00337036" w:rsidRPr="00337036">
              <w:t xml:space="preserve"> (adjective, to feel content)</w:t>
            </w:r>
          </w:p>
        </w:tc>
      </w:tr>
      <w:tr w:rsidR="00721B91" w14:paraId="5E45A18C" w14:textId="77777777" w:rsidTr="00541D6D">
        <w:tc>
          <w:tcPr>
            <w:tcW w:w="924" w:type="pct"/>
          </w:tcPr>
          <w:p w14:paraId="38A31739" w14:textId="5918E15D" w:rsidR="00721B91" w:rsidRPr="00337036" w:rsidRDefault="00721B91" w:rsidP="00721B91">
            <w:r w:rsidRPr="00337036">
              <w:t>rise</w:t>
            </w:r>
          </w:p>
        </w:tc>
        <w:tc>
          <w:tcPr>
            <w:tcW w:w="519" w:type="pct"/>
          </w:tcPr>
          <w:p w14:paraId="63BEC7F0" w14:textId="35ACB4CB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dưng</w:t>
            </w:r>
          </w:p>
        </w:tc>
        <w:tc>
          <w:tcPr>
            <w:tcW w:w="3557" w:type="pct"/>
          </w:tcPr>
          <w:p w14:paraId="2909210C" w14:textId="515FFDED" w:rsidR="00721B91" w:rsidRPr="00337036" w:rsidRDefault="00721B91" w:rsidP="00721B91">
            <w:r w:rsidRPr="00337036">
              <w:t>I’ve never heard this.</w:t>
            </w:r>
          </w:p>
        </w:tc>
      </w:tr>
      <w:tr w:rsidR="00721B91" w14:paraId="2E16759B" w14:textId="77777777" w:rsidTr="00541D6D">
        <w:tc>
          <w:tcPr>
            <w:tcW w:w="924" w:type="pct"/>
          </w:tcPr>
          <w:p w14:paraId="58AE6CE8" w14:textId="48FE9F01" w:rsidR="00721B91" w:rsidRPr="00337036" w:rsidRDefault="00721B91" w:rsidP="00721B91">
            <w:r w:rsidRPr="00337036">
              <w:t>uncaring</w:t>
            </w:r>
          </w:p>
        </w:tc>
        <w:tc>
          <w:tcPr>
            <w:tcW w:w="519" w:type="pct"/>
          </w:tcPr>
          <w:p w14:paraId="3694F8B1" w14:textId="236A22ED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dửng</w:t>
            </w:r>
          </w:p>
        </w:tc>
        <w:tc>
          <w:tcPr>
            <w:tcW w:w="3557" w:type="pct"/>
          </w:tcPr>
          <w:p w14:paraId="0C15742C" w14:textId="3E48F89D" w:rsidR="00721B91" w:rsidRPr="00337036" w:rsidRDefault="00721B91" w:rsidP="00721B91">
            <w:r w:rsidRPr="00337036">
              <w:t>I’ve never heard this.</w:t>
            </w:r>
          </w:p>
        </w:tc>
      </w:tr>
      <w:tr w:rsidR="00721B91" w14:paraId="75A6C2E4" w14:textId="77777777" w:rsidTr="00541D6D">
        <w:tc>
          <w:tcPr>
            <w:tcW w:w="924" w:type="pct"/>
          </w:tcPr>
          <w:p w14:paraId="16A6F0CC" w14:textId="26F4A425" w:rsidR="00721B91" w:rsidRPr="00337036" w:rsidRDefault="00721B91" w:rsidP="00721B91">
            <w:r w:rsidRPr="00337036">
              <w:t>tolerate</w:t>
            </w:r>
          </w:p>
        </w:tc>
        <w:tc>
          <w:tcPr>
            <w:tcW w:w="519" w:type="pct"/>
          </w:tcPr>
          <w:p w14:paraId="1D7071FE" w14:textId="456990BC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đung</w:t>
            </w:r>
          </w:p>
        </w:tc>
        <w:tc>
          <w:tcPr>
            <w:tcW w:w="3557" w:type="pct"/>
          </w:tcPr>
          <w:p w14:paraId="7DD1D35E" w14:textId="693FB7D7" w:rsidR="00721B91" w:rsidRPr="00337036" w:rsidRDefault="00721B91" w:rsidP="00721B91">
            <w:r w:rsidRPr="00337036">
              <w:t>I’ve never heard this.</w:t>
            </w:r>
          </w:p>
        </w:tc>
      </w:tr>
      <w:tr w:rsidR="00721B91" w14:paraId="4C60CC8B" w14:textId="77777777" w:rsidTr="00541D6D">
        <w:tc>
          <w:tcPr>
            <w:tcW w:w="924" w:type="pct"/>
          </w:tcPr>
          <w:p w14:paraId="0A247051" w14:textId="574603B7" w:rsidR="00721B91" w:rsidRPr="00337036" w:rsidRDefault="00721B91" w:rsidP="00721B91">
            <w:r w:rsidRPr="00337036">
              <w:t>bang; kind of field</w:t>
            </w:r>
          </w:p>
        </w:tc>
        <w:tc>
          <w:tcPr>
            <w:tcW w:w="519" w:type="pct"/>
          </w:tcPr>
          <w:p w14:paraId="32F58A20" w14:textId="0A71E65F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đùng</w:t>
            </w:r>
          </w:p>
        </w:tc>
        <w:tc>
          <w:tcPr>
            <w:tcW w:w="3557" w:type="pct"/>
          </w:tcPr>
          <w:p w14:paraId="10C0B808" w14:textId="531D5398" w:rsidR="00721B91" w:rsidRPr="00337036" w:rsidRDefault="00721B91" w:rsidP="00721B91">
            <w:r w:rsidRPr="00337036">
              <w:t xml:space="preserve">I’ve never heard this. May be a variant of </w:t>
            </w:r>
            <w:proofErr w:type="spellStart"/>
            <w:r w:rsidRPr="00337036">
              <w:t>động</w:t>
            </w:r>
            <w:proofErr w:type="spellEnd"/>
            <w:r w:rsidRPr="00337036">
              <w:t xml:space="preserve"> (field).</w:t>
            </w:r>
          </w:p>
        </w:tc>
      </w:tr>
      <w:tr w:rsidR="00721B91" w14:paraId="1FBCBB16" w14:textId="77777777" w:rsidTr="00541D6D">
        <w:tc>
          <w:tcPr>
            <w:tcW w:w="924" w:type="pct"/>
          </w:tcPr>
          <w:p w14:paraId="6866E286" w14:textId="2661FB95" w:rsidR="00721B91" w:rsidRPr="00337036" w:rsidRDefault="00721B91" w:rsidP="00721B91">
            <w:r w:rsidRPr="00337036">
              <w:t>?</w:t>
            </w:r>
          </w:p>
        </w:tc>
        <w:tc>
          <w:tcPr>
            <w:tcW w:w="519" w:type="pct"/>
          </w:tcPr>
          <w:p w14:paraId="4E0D0D77" w14:textId="3C5670C1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đũng</w:t>
            </w:r>
          </w:p>
        </w:tc>
        <w:tc>
          <w:tcPr>
            <w:tcW w:w="3557" w:type="pct"/>
          </w:tcPr>
          <w:p w14:paraId="65CA5F73" w14:textId="3EDC5FBF" w:rsidR="00721B91" w:rsidRPr="00337036" w:rsidRDefault="00721B91" w:rsidP="00721B91">
            <w:r w:rsidRPr="00337036">
              <w:t>I’ve never heard this. Couldn’t work out the meaning.</w:t>
            </w:r>
          </w:p>
        </w:tc>
      </w:tr>
      <w:tr w:rsidR="00721B91" w14:paraId="7BE55444" w14:textId="77777777" w:rsidTr="00541D6D">
        <w:tc>
          <w:tcPr>
            <w:tcW w:w="924" w:type="pct"/>
          </w:tcPr>
          <w:p w14:paraId="5AE3E2D0" w14:textId="002F0C56" w:rsidR="00721B91" w:rsidRPr="00337036" w:rsidRDefault="00721B91" w:rsidP="00721B91">
            <w:r w:rsidRPr="00337036">
              <w:t>collide</w:t>
            </w:r>
          </w:p>
        </w:tc>
        <w:tc>
          <w:tcPr>
            <w:tcW w:w="519" w:type="pct"/>
          </w:tcPr>
          <w:p w14:paraId="73813E0C" w14:textId="223CC0BC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đụng</w:t>
            </w:r>
          </w:p>
        </w:tc>
        <w:tc>
          <w:tcPr>
            <w:tcW w:w="3557" w:type="pct"/>
          </w:tcPr>
          <w:p w14:paraId="40363D95" w14:textId="6DCEF753" w:rsidR="00721B91" w:rsidRPr="00337036" w:rsidRDefault="00721B91" w:rsidP="00721B91">
            <w:r w:rsidRPr="00337036">
              <w:t>I’ve never heard this. Also used as slang for “marry”.</w:t>
            </w:r>
          </w:p>
        </w:tc>
      </w:tr>
      <w:tr w:rsidR="00721B91" w14:paraId="7699B9B4" w14:textId="77777777" w:rsidTr="00541D6D">
        <w:tc>
          <w:tcPr>
            <w:tcW w:w="924" w:type="pct"/>
          </w:tcPr>
          <w:p w14:paraId="04966A71" w14:textId="43225ED5" w:rsidR="00721B91" w:rsidRPr="00337036" w:rsidRDefault="00721B91" w:rsidP="00721B91">
            <w:r w:rsidRPr="00337036">
              <w:t>contain, hold</w:t>
            </w:r>
          </w:p>
        </w:tc>
        <w:tc>
          <w:tcPr>
            <w:tcW w:w="519" w:type="pct"/>
          </w:tcPr>
          <w:p w14:paraId="197E1432" w14:textId="633CEDDD" w:rsidR="00721B91" w:rsidRPr="00337036" w:rsidRDefault="00721B91" w:rsidP="00721B91">
            <w:pPr>
              <w:rPr>
                <w:lang w:val="vi-VN"/>
              </w:rPr>
            </w:pPr>
            <w:r w:rsidRPr="00337036">
              <w:rPr>
                <w:lang w:val="vi-VN"/>
              </w:rPr>
              <w:t>đựng</w:t>
            </w:r>
          </w:p>
        </w:tc>
        <w:tc>
          <w:tcPr>
            <w:tcW w:w="3557" w:type="pct"/>
          </w:tcPr>
          <w:p w14:paraId="14D97CE9" w14:textId="6138F1B0" w:rsidR="00721B91" w:rsidRPr="00337036" w:rsidRDefault="00721B91" w:rsidP="00721B91">
            <w:r w:rsidRPr="00337036">
              <w:t>I’ve never heard this.</w:t>
            </w:r>
          </w:p>
        </w:tc>
      </w:tr>
    </w:tbl>
    <w:p w14:paraId="07B1E253" w14:textId="77777777" w:rsidR="00DB5E13" w:rsidRDefault="00DB5E13" w:rsidP="00DB5E13"/>
    <w:p w14:paraId="4DC4D129" w14:textId="732E7E07" w:rsidR="00A60AF6" w:rsidRDefault="00A60AF6" w:rsidP="00A60AF6">
      <w:pPr>
        <w:pStyle w:val="Heading1"/>
      </w:pPr>
      <w:bookmarkStart w:id="2" w:name="_Say_/_Sai"/>
      <w:bookmarkStart w:id="3" w:name="_Toc193661589"/>
      <w:bookmarkEnd w:id="2"/>
      <w:r>
        <w:t>Say</w:t>
      </w:r>
      <w:r>
        <w:rPr>
          <w:lang w:val="vi-VN"/>
        </w:rPr>
        <w:t xml:space="preserve"> / Sai</w:t>
      </w:r>
      <w:bookmarkEnd w:id="3"/>
      <w:r>
        <w:rPr>
          <w:lang w:val="vi-VN"/>
        </w:rPr>
        <w:t xml:space="preserve"> </w:t>
      </w:r>
    </w:p>
    <w:p w14:paraId="2167D3FD" w14:textId="41F8A822" w:rsidR="00164824" w:rsidRDefault="00BD7C5A" w:rsidP="00BD7C5A">
      <w:r>
        <w:t xml:space="preserve">s </w:t>
      </w:r>
      <w:r w:rsidR="00164824">
        <w:rPr>
          <w:lang w:val="vi-VN"/>
        </w:rPr>
        <w:t>/ ai ay ây – 1x3 = 3</w:t>
      </w:r>
    </w:p>
    <w:p w14:paraId="52FF9904" w14:textId="3D7278FF" w:rsidR="00164824" w:rsidRPr="00164824" w:rsidRDefault="00164824" w:rsidP="00BD7C5A">
      <w:pPr>
        <w:rPr>
          <w:i/>
          <w:iCs/>
        </w:rPr>
      </w:pPr>
      <w:r w:rsidRPr="00164824">
        <w:rPr>
          <w:rFonts w:ascii="Cambria Math" w:hAnsi="Cambria Math"/>
          <w:i/>
          <w:iCs/>
        </w:rPr>
        <w:t>⟨</w:t>
      </w:r>
      <w:r w:rsidRPr="00164824">
        <w:rPr>
          <w:i/>
          <w:iCs/>
          <w:lang w:val="vi-VN"/>
        </w:rPr>
        <w:t>âi</w:t>
      </w:r>
      <w:r w:rsidRPr="00164824">
        <w:rPr>
          <w:rFonts w:ascii="Cambria Math" w:hAnsi="Cambria Math"/>
          <w:i/>
          <w:iCs/>
        </w:rPr>
        <w:t>⟩</w:t>
      </w:r>
      <w:r w:rsidRPr="00164824">
        <w:rPr>
          <w:i/>
          <w:iCs/>
          <w:lang w:val="vi-VN"/>
        </w:rPr>
        <w:t xml:space="preserve"> </w:t>
      </w:r>
      <w:r w:rsidRPr="00164824">
        <w:rPr>
          <w:i/>
          <w:iCs/>
        </w:rPr>
        <w:t>is inval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3"/>
        <w:gridCol w:w="979"/>
        <w:gridCol w:w="979"/>
        <w:gridCol w:w="4207"/>
        <w:gridCol w:w="979"/>
        <w:gridCol w:w="979"/>
      </w:tblGrid>
      <w:tr w:rsidR="00A60AF6" w:rsidRPr="00A60AF6" w14:paraId="3DEE6826" w14:textId="77777777" w:rsidTr="00A57439">
        <w:tc>
          <w:tcPr>
            <w:tcW w:w="1116" w:type="pct"/>
            <w:shd w:val="clear" w:color="auto" w:fill="auto"/>
          </w:tcPr>
          <w:p w14:paraId="3C891196" w14:textId="5F04FCD4" w:rsidR="00A60AF6" w:rsidRPr="00A60AF6" w:rsidRDefault="00A60AF6" w:rsidP="004F6741">
            <w:pPr>
              <w:rPr>
                <w:lang w:val="vi-VN"/>
              </w:rPr>
            </w:pPr>
            <w:r w:rsidRPr="00A60AF6">
              <w:rPr>
                <w:lang w:val="vi-VN"/>
              </w:rPr>
              <w:t>say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71748693" w14:textId="25B4862E" w:rsidR="00A60AF6" w:rsidRPr="00954CE9" w:rsidRDefault="00A60AF6" w:rsidP="004F6741">
            <w:pPr>
              <w:rPr>
                <w:color w:val="747474" w:themeColor="background2" w:themeShade="80"/>
                <w:lang w:val="vi-VN"/>
              </w:rPr>
            </w:pPr>
            <w:r w:rsidRPr="00954CE9">
              <w:rPr>
                <w:color w:val="747474" w:themeColor="background2" w:themeShade="80"/>
                <w:lang w:val="vi-VN"/>
              </w:rPr>
              <w:t>sáy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1E5BA280" w14:textId="7C337EB5" w:rsidR="00A60AF6" w:rsidRPr="00954CE9" w:rsidRDefault="00A60AF6" w:rsidP="004F6741">
            <w:pPr>
              <w:rPr>
                <w:color w:val="747474" w:themeColor="background2" w:themeShade="80"/>
                <w:lang w:val="vi-VN"/>
              </w:rPr>
            </w:pPr>
            <w:r w:rsidRPr="00954CE9">
              <w:rPr>
                <w:color w:val="747474" w:themeColor="background2" w:themeShade="80"/>
                <w:lang w:val="vi-VN"/>
              </w:rPr>
              <w:t xml:space="preserve">sày </w:t>
            </w:r>
          </w:p>
        </w:tc>
        <w:tc>
          <w:tcPr>
            <w:tcW w:w="2012" w:type="pct"/>
            <w:shd w:val="clear" w:color="auto" w:fill="auto"/>
          </w:tcPr>
          <w:p w14:paraId="3C75CDF6" w14:textId="35AF8E2E" w:rsidR="00A60AF6" w:rsidRPr="00A60AF6" w:rsidRDefault="00A60AF6" w:rsidP="004F6741">
            <w:pPr>
              <w:rPr>
                <w:lang w:val="vi-VN"/>
              </w:rPr>
            </w:pPr>
            <w:r w:rsidRPr="00A60AF6">
              <w:rPr>
                <w:lang w:val="vi-VN"/>
              </w:rPr>
              <w:t>sảy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0E6B1875" w14:textId="1D76B8CB" w:rsidR="00A60AF6" w:rsidRPr="00954CE9" w:rsidRDefault="00A60AF6" w:rsidP="004F6741">
            <w:pPr>
              <w:rPr>
                <w:color w:val="747474" w:themeColor="background2" w:themeShade="80"/>
                <w:lang w:val="vi-VN"/>
              </w:rPr>
            </w:pPr>
            <w:r w:rsidRPr="00954CE9">
              <w:rPr>
                <w:color w:val="747474" w:themeColor="background2" w:themeShade="80"/>
                <w:lang w:val="vi-VN"/>
              </w:rPr>
              <w:t xml:space="preserve">sãy 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3D95FBEC" w14:textId="2907B68F" w:rsidR="00A60AF6" w:rsidRPr="00954CE9" w:rsidRDefault="00A60AF6" w:rsidP="004F6741">
            <w:pPr>
              <w:rPr>
                <w:color w:val="747474" w:themeColor="background2" w:themeShade="80"/>
                <w:lang w:val="vi-VN"/>
              </w:rPr>
            </w:pPr>
            <w:r w:rsidRPr="00954CE9">
              <w:rPr>
                <w:color w:val="747474" w:themeColor="background2" w:themeShade="80"/>
                <w:lang w:val="vi-VN"/>
              </w:rPr>
              <w:t>sạy</w:t>
            </w:r>
          </w:p>
        </w:tc>
      </w:tr>
      <w:tr w:rsidR="00A60AF6" w:rsidRPr="00A60AF6" w14:paraId="0C585DC9" w14:textId="77777777" w:rsidTr="00A57439">
        <w:tc>
          <w:tcPr>
            <w:tcW w:w="1116" w:type="pct"/>
            <w:shd w:val="clear" w:color="auto" w:fill="auto"/>
          </w:tcPr>
          <w:p w14:paraId="7E1E445B" w14:textId="5FFBFB31" w:rsidR="00A60AF6" w:rsidRPr="00A60AF6" w:rsidRDefault="00954CE9" w:rsidP="004F6741">
            <w:r>
              <w:t>drunk, sick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6A314CFE" w14:textId="494B8909" w:rsidR="00A60AF6" w:rsidRPr="00954CE9" w:rsidRDefault="00A60AF6" w:rsidP="004F6741">
            <w:pPr>
              <w:rPr>
                <w:color w:val="747474" w:themeColor="background2" w:themeShade="8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0063A8E2" w14:textId="5F012093" w:rsidR="00A60AF6" w:rsidRPr="00954CE9" w:rsidRDefault="00A60AF6" w:rsidP="004F6741">
            <w:pPr>
              <w:rPr>
                <w:color w:val="747474" w:themeColor="background2" w:themeShade="80"/>
              </w:rPr>
            </w:pPr>
          </w:p>
        </w:tc>
        <w:tc>
          <w:tcPr>
            <w:tcW w:w="2012" w:type="pct"/>
            <w:shd w:val="clear" w:color="auto" w:fill="auto"/>
          </w:tcPr>
          <w:p w14:paraId="0A529C34" w14:textId="24A25E14" w:rsidR="00A60AF6" w:rsidRPr="00A60AF6" w:rsidRDefault="00954CE9" w:rsidP="004F6741">
            <w:r>
              <w:t>to winnow; heat rash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14:paraId="1E3F2FEA" w14:textId="4AF974C2" w:rsidR="00A60AF6" w:rsidRPr="00954CE9" w:rsidRDefault="00A60AF6" w:rsidP="004F6741">
            <w:pPr>
              <w:rPr>
                <w:color w:val="747474" w:themeColor="background2" w:themeShade="80"/>
                <w:lang w:val="vi-VN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791DEEA0" w14:textId="4020F23A" w:rsidR="00A60AF6" w:rsidRPr="00954CE9" w:rsidRDefault="00A60AF6" w:rsidP="004F6741">
            <w:pPr>
              <w:rPr>
                <w:color w:val="747474" w:themeColor="background2" w:themeShade="80"/>
              </w:rPr>
            </w:pPr>
          </w:p>
        </w:tc>
      </w:tr>
    </w:tbl>
    <w:p w14:paraId="42361543" w14:textId="77777777" w:rsidR="00A57439" w:rsidRDefault="00A57439" w:rsidP="00A57439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7"/>
        <w:gridCol w:w="1062"/>
        <w:gridCol w:w="3193"/>
        <w:gridCol w:w="1269"/>
        <w:gridCol w:w="2645"/>
        <w:gridCol w:w="480"/>
      </w:tblGrid>
      <w:tr w:rsidR="00A57439" w:rsidRPr="00A60AF6" w14:paraId="66F1E128" w14:textId="77777777" w:rsidTr="00A57439">
        <w:tc>
          <w:tcPr>
            <w:tcW w:w="864" w:type="pct"/>
            <w:shd w:val="clear" w:color="auto" w:fill="auto"/>
          </w:tcPr>
          <w:p w14:paraId="2FDA9058" w14:textId="77777777" w:rsidR="00A57439" w:rsidRPr="00A60AF6" w:rsidRDefault="00A57439" w:rsidP="0082724C">
            <w:pPr>
              <w:rPr>
                <w:lang w:val="vi-VN"/>
              </w:rPr>
            </w:pPr>
            <w:r>
              <w:rPr>
                <w:lang w:val="vi-VN"/>
              </w:rPr>
              <w:t>sai</w:t>
            </w:r>
          </w:p>
        </w:tc>
        <w:tc>
          <w:tcPr>
            <w:tcW w:w="508" w:type="pct"/>
            <w:shd w:val="clear" w:color="auto" w:fill="auto"/>
          </w:tcPr>
          <w:p w14:paraId="6EE0541C" w14:textId="77777777" w:rsidR="00A57439" w:rsidRPr="00A60AF6" w:rsidRDefault="00A57439" w:rsidP="0082724C">
            <w:pPr>
              <w:rPr>
                <w:lang w:val="vi-VN"/>
              </w:rPr>
            </w:pPr>
            <w:r>
              <w:rPr>
                <w:lang w:val="vi-VN"/>
              </w:rPr>
              <w:t>sái</w:t>
            </w:r>
          </w:p>
        </w:tc>
        <w:tc>
          <w:tcPr>
            <w:tcW w:w="1527" w:type="pct"/>
            <w:shd w:val="clear" w:color="auto" w:fill="auto"/>
          </w:tcPr>
          <w:p w14:paraId="2F07B5B4" w14:textId="77777777" w:rsidR="00A57439" w:rsidRPr="00A60AF6" w:rsidRDefault="00A57439" w:rsidP="0082724C">
            <w:pPr>
              <w:rPr>
                <w:lang w:val="vi-VN"/>
              </w:rPr>
            </w:pPr>
            <w:r>
              <w:rPr>
                <w:lang w:val="vi-VN"/>
              </w:rPr>
              <w:t>sài</w:t>
            </w:r>
          </w:p>
        </w:tc>
        <w:tc>
          <w:tcPr>
            <w:tcW w:w="607" w:type="pct"/>
            <w:shd w:val="clear" w:color="auto" w:fill="auto"/>
          </w:tcPr>
          <w:p w14:paraId="55D273DC" w14:textId="77777777" w:rsidR="00A57439" w:rsidRPr="00A60AF6" w:rsidRDefault="00A57439" w:rsidP="0082724C">
            <w:pPr>
              <w:rPr>
                <w:lang w:val="vi-VN"/>
              </w:rPr>
            </w:pPr>
            <w:r>
              <w:rPr>
                <w:lang w:val="vi-VN"/>
              </w:rPr>
              <w:t>sải</w:t>
            </w:r>
          </w:p>
        </w:tc>
        <w:tc>
          <w:tcPr>
            <w:tcW w:w="1265" w:type="pct"/>
            <w:shd w:val="clear" w:color="auto" w:fill="auto"/>
          </w:tcPr>
          <w:p w14:paraId="05B3A4FA" w14:textId="77777777" w:rsidR="00A57439" w:rsidRPr="00A60AF6" w:rsidRDefault="00A57439" w:rsidP="0082724C">
            <w:pPr>
              <w:rPr>
                <w:lang w:val="vi-VN"/>
              </w:rPr>
            </w:pPr>
            <w:r>
              <w:rPr>
                <w:lang w:val="vi-VN"/>
              </w:rPr>
              <w:t>sãi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14:paraId="57CCCD6E" w14:textId="77777777" w:rsidR="00A57439" w:rsidRPr="00A57439" w:rsidRDefault="00A57439" w:rsidP="0082724C">
            <w:pPr>
              <w:rPr>
                <w:color w:val="595959" w:themeColor="text1" w:themeTint="A6"/>
                <w:lang w:val="vi-VN"/>
              </w:rPr>
            </w:pPr>
            <w:r w:rsidRPr="00A57439">
              <w:rPr>
                <w:color w:val="595959" w:themeColor="text1" w:themeTint="A6"/>
                <w:lang w:val="vi-VN"/>
              </w:rPr>
              <w:t>sại</w:t>
            </w:r>
          </w:p>
        </w:tc>
      </w:tr>
      <w:tr w:rsidR="00A57439" w:rsidRPr="00A60AF6" w14:paraId="7C17E561" w14:textId="77777777" w:rsidTr="00A57439">
        <w:tc>
          <w:tcPr>
            <w:tcW w:w="864" w:type="pct"/>
            <w:shd w:val="clear" w:color="auto" w:fill="auto"/>
          </w:tcPr>
          <w:p w14:paraId="6857A075" w14:textId="77777777" w:rsidR="00A57439" w:rsidRPr="00954CE9" w:rsidRDefault="00A57439" w:rsidP="0082724C">
            <w:pPr>
              <w:rPr>
                <w:lang w:val="vi-VN"/>
              </w:rPr>
            </w:pPr>
            <w:r>
              <w:t>wrong, error; to give an order</w:t>
            </w:r>
          </w:p>
        </w:tc>
        <w:tc>
          <w:tcPr>
            <w:tcW w:w="508" w:type="pct"/>
            <w:shd w:val="clear" w:color="auto" w:fill="auto"/>
          </w:tcPr>
          <w:p w14:paraId="04B39C0C" w14:textId="77777777" w:rsidR="00A57439" w:rsidRPr="00A60AF6" w:rsidRDefault="00A57439" w:rsidP="0082724C">
            <w:r>
              <w:t>ominous</w:t>
            </w:r>
          </w:p>
        </w:tc>
        <w:tc>
          <w:tcPr>
            <w:tcW w:w="1527" w:type="pct"/>
            <w:shd w:val="clear" w:color="auto" w:fill="auto"/>
          </w:tcPr>
          <w:p w14:paraId="79762F47" w14:textId="77777777" w:rsidR="00A57439" w:rsidRPr="00EA6C81" w:rsidRDefault="00A57439" w:rsidP="0082724C">
            <w:pPr>
              <w:rPr>
                <w:lang w:val="vi-VN"/>
              </w:rPr>
            </w:pPr>
            <w:r>
              <w:t>firewood, brushwood; serious disease; to use/spend (</w:t>
            </w:r>
            <w:r>
              <w:rPr>
                <w:lang w:val="vi-VN"/>
              </w:rPr>
              <w:t>xài</w:t>
            </w:r>
            <w:r>
              <w:t>)</w:t>
            </w:r>
          </w:p>
        </w:tc>
        <w:tc>
          <w:tcPr>
            <w:tcW w:w="607" w:type="pct"/>
            <w:shd w:val="clear" w:color="auto" w:fill="auto"/>
          </w:tcPr>
          <w:p w14:paraId="4600BC77" w14:textId="77777777" w:rsidR="00A57439" w:rsidRPr="00EA6C81" w:rsidRDefault="00A57439" w:rsidP="0082724C">
            <w:r>
              <w:t xml:space="preserve">arm span (from </w:t>
            </w:r>
            <w:r>
              <w:rPr>
                <w:lang w:val="vi-VN"/>
              </w:rPr>
              <w:t>trải</w:t>
            </w:r>
            <w:r>
              <w:t>)</w:t>
            </w:r>
          </w:p>
        </w:tc>
        <w:tc>
          <w:tcPr>
            <w:tcW w:w="1265" w:type="pct"/>
            <w:shd w:val="clear" w:color="auto" w:fill="auto"/>
          </w:tcPr>
          <w:p w14:paraId="254AFCDF" w14:textId="77777777" w:rsidR="00A57439" w:rsidRPr="00EA6C81" w:rsidRDefault="00A57439" w:rsidP="0082724C">
            <w:r>
              <w:t xml:space="preserve">bonze (Eastern Asian Buddhist monk); warden 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14:paraId="48D3B01B" w14:textId="77777777" w:rsidR="00A57439" w:rsidRPr="00A57439" w:rsidRDefault="00A57439" w:rsidP="0082724C">
            <w:pPr>
              <w:rPr>
                <w:color w:val="595959" w:themeColor="text1" w:themeTint="A6"/>
                <w:lang w:val="vi-VN"/>
              </w:rPr>
            </w:pPr>
          </w:p>
        </w:tc>
      </w:tr>
    </w:tbl>
    <w:p w14:paraId="4A33B3E4" w14:textId="77777777" w:rsidR="00A60AF6" w:rsidRDefault="00A60AF6" w:rsidP="00A60AF6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3"/>
        <w:gridCol w:w="993"/>
        <w:gridCol w:w="1696"/>
        <w:gridCol w:w="2443"/>
        <w:gridCol w:w="663"/>
        <w:gridCol w:w="828"/>
      </w:tblGrid>
      <w:tr w:rsidR="00D6278E" w:rsidRPr="00A60AF6" w14:paraId="751795E5" w14:textId="77777777" w:rsidTr="00D6278E">
        <w:tc>
          <w:tcPr>
            <w:tcW w:w="1833" w:type="pct"/>
            <w:shd w:val="clear" w:color="auto" w:fill="auto"/>
          </w:tcPr>
          <w:p w14:paraId="10B7BAC0" w14:textId="509A0764" w:rsidR="00BD7C5A" w:rsidRPr="00A60AF6" w:rsidRDefault="00BD7C5A" w:rsidP="004F6741">
            <w:pPr>
              <w:rPr>
                <w:lang w:val="vi-VN"/>
              </w:rPr>
            </w:pPr>
            <w:r>
              <w:rPr>
                <w:lang w:val="vi-VN"/>
              </w:rPr>
              <w:t>sây</w:t>
            </w:r>
          </w:p>
        </w:tc>
        <w:tc>
          <w:tcPr>
            <w:tcW w:w="475" w:type="pct"/>
            <w:shd w:val="clear" w:color="auto" w:fill="auto"/>
          </w:tcPr>
          <w:p w14:paraId="738415A3" w14:textId="0AA164CA" w:rsidR="00BD7C5A" w:rsidRPr="00D6278E" w:rsidRDefault="00BD7C5A" w:rsidP="004F6741">
            <w:pPr>
              <w:rPr>
                <w:lang w:val="vi-VN"/>
              </w:rPr>
            </w:pPr>
            <w:r w:rsidRPr="00D6278E">
              <w:rPr>
                <w:lang w:val="vi-VN"/>
              </w:rPr>
              <w:t>sấy</w:t>
            </w:r>
          </w:p>
        </w:tc>
        <w:tc>
          <w:tcPr>
            <w:tcW w:w="811" w:type="pct"/>
            <w:shd w:val="clear" w:color="auto" w:fill="auto"/>
          </w:tcPr>
          <w:p w14:paraId="2D3F0FC4" w14:textId="6912352F" w:rsidR="00BD7C5A" w:rsidRPr="00D6278E" w:rsidRDefault="00BD7C5A" w:rsidP="004F6741">
            <w:pPr>
              <w:rPr>
                <w:lang w:val="vi-VN"/>
              </w:rPr>
            </w:pPr>
            <w:r w:rsidRPr="00D6278E">
              <w:rPr>
                <w:lang w:val="vi-VN"/>
              </w:rPr>
              <w:t>sầy</w:t>
            </w:r>
          </w:p>
        </w:tc>
        <w:tc>
          <w:tcPr>
            <w:tcW w:w="1168" w:type="pct"/>
            <w:shd w:val="clear" w:color="auto" w:fill="auto"/>
          </w:tcPr>
          <w:p w14:paraId="674CAE4A" w14:textId="64E35F6C" w:rsidR="00BD7C5A" w:rsidRPr="00A60AF6" w:rsidRDefault="00BD7C5A" w:rsidP="004F6741">
            <w:pPr>
              <w:rPr>
                <w:lang w:val="vi-VN"/>
              </w:rPr>
            </w:pPr>
            <w:r>
              <w:rPr>
                <w:lang w:val="vi-VN"/>
              </w:rPr>
              <w:t>sẩy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14:paraId="03C72FCB" w14:textId="1BBEAEE4" w:rsidR="00BD7C5A" w:rsidRPr="00954CE9" w:rsidRDefault="00BD7C5A" w:rsidP="004F6741">
            <w:pPr>
              <w:rPr>
                <w:color w:val="747474" w:themeColor="background2" w:themeShade="80"/>
                <w:lang w:val="vi-VN"/>
              </w:rPr>
            </w:pPr>
            <w:r>
              <w:rPr>
                <w:color w:val="747474" w:themeColor="background2" w:themeShade="80"/>
                <w:lang w:val="vi-VN"/>
              </w:rPr>
              <w:t>sẫy</w:t>
            </w:r>
          </w:p>
        </w:tc>
        <w:tc>
          <w:tcPr>
            <w:tcW w:w="396" w:type="pct"/>
            <w:shd w:val="clear" w:color="auto" w:fill="auto"/>
          </w:tcPr>
          <w:p w14:paraId="0B81293C" w14:textId="73D64EC5" w:rsidR="00BD7C5A" w:rsidRPr="00D6278E" w:rsidRDefault="00BD7C5A" w:rsidP="004F6741">
            <w:pPr>
              <w:rPr>
                <w:lang w:val="vi-VN"/>
              </w:rPr>
            </w:pPr>
            <w:r w:rsidRPr="00D6278E">
              <w:rPr>
                <w:lang w:val="vi-VN"/>
              </w:rPr>
              <w:t>sậy</w:t>
            </w:r>
          </w:p>
        </w:tc>
      </w:tr>
      <w:tr w:rsidR="00D6278E" w:rsidRPr="00A60AF6" w14:paraId="665CBD2E" w14:textId="77777777" w:rsidTr="00D6278E">
        <w:tc>
          <w:tcPr>
            <w:tcW w:w="1833" w:type="pct"/>
            <w:shd w:val="clear" w:color="auto" w:fill="auto"/>
          </w:tcPr>
          <w:p w14:paraId="24DE6DC0" w14:textId="07CFA0AF" w:rsidR="00BD7C5A" w:rsidRPr="00D6278E" w:rsidRDefault="00D6278E" w:rsidP="004F6741">
            <w:pPr>
              <w:rPr>
                <w:lang w:val="vi-VN"/>
              </w:rPr>
            </w:pPr>
            <w:r>
              <w:rPr>
                <w:lang w:val="vi-VN"/>
              </w:rPr>
              <w:t xml:space="preserve">sây sát/xát – </w:t>
            </w:r>
            <w:r w:rsidRPr="00D6278E">
              <w:t>scathe, abrasion</w:t>
            </w:r>
          </w:p>
        </w:tc>
        <w:tc>
          <w:tcPr>
            <w:tcW w:w="475" w:type="pct"/>
            <w:shd w:val="clear" w:color="auto" w:fill="auto"/>
          </w:tcPr>
          <w:p w14:paraId="04252676" w14:textId="2F9B37DF" w:rsidR="00BD7C5A" w:rsidRPr="00D6278E" w:rsidRDefault="00D6278E" w:rsidP="004F6741">
            <w:r w:rsidRPr="00D6278E">
              <w:t>to dry</w:t>
            </w:r>
          </w:p>
        </w:tc>
        <w:tc>
          <w:tcPr>
            <w:tcW w:w="811" w:type="pct"/>
            <w:shd w:val="clear" w:color="auto" w:fill="auto"/>
          </w:tcPr>
          <w:p w14:paraId="204129D4" w14:textId="167387AF" w:rsidR="00BD7C5A" w:rsidRPr="00D6278E" w:rsidRDefault="00D6278E" w:rsidP="004F6741">
            <w:r w:rsidRPr="00D6278E">
              <w:t>is scratched</w:t>
            </w:r>
          </w:p>
        </w:tc>
        <w:tc>
          <w:tcPr>
            <w:tcW w:w="1168" w:type="pct"/>
            <w:shd w:val="clear" w:color="auto" w:fill="auto"/>
          </w:tcPr>
          <w:p w14:paraId="7EEE5CE3" w14:textId="32C65E79" w:rsidR="00BD7C5A" w:rsidRPr="00D6278E" w:rsidRDefault="00D6278E" w:rsidP="004F6741">
            <w:r w:rsidRPr="00D6278E">
              <w:t>to lose something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14:paraId="196E7D7C" w14:textId="77777777" w:rsidR="00BD7C5A" w:rsidRPr="00D6278E" w:rsidRDefault="00BD7C5A" w:rsidP="004F6741">
            <w:pPr>
              <w:rPr>
                <w:color w:val="747474" w:themeColor="background2" w:themeShade="80"/>
              </w:rPr>
            </w:pPr>
          </w:p>
        </w:tc>
        <w:tc>
          <w:tcPr>
            <w:tcW w:w="396" w:type="pct"/>
            <w:shd w:val="clear" w:color="auto" w:fill="auto"/>
          </w:tcPr>
          <w:p w14:paraId="3ED0ABD4" w14:textId="148989A6" w:rsidR="00BD7C5A" w:rsidRPr="00D6278E" w:rsidRDefault="00D6278E" w:rsidP="004F6741">
            <w:r w:rsidRPr="00D6278E">
              <w:t>reed</w:t>
            </w:r>
          </w:p>
        </w:tc>
      </w:tr>
    </w:tbl>
    <w:p w14:paraId="28E05B66" w14:textId="77777777" w:rsidR="00A60AF6" w:rsidRDefault="00A60AF6" w:rsidP="00A60AF6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709"/>
        <w:gridCol w:w="5358"/>
      </w:tblGrid>
      <w:tr w:rsidR="00BD7C5A" w:rsidRPr="00337036" w14:paraId="4C75873A" w14:textId="77777777" w:rsidTr="00A57439">
        <w:tc>
          <w:tcPr>
            <w:tcW w:w="2099" w:type="pct"/>
            <w:shd w:val="clear" w:color="auto" w:fill="D9F2D0" w:themeFill="accent6" w:themeFillTint="33"/>
          </w:tcPr>
          <w:p w14:paraId="6C70752F" w14:textId="074A179C" w:rsidR="00BD7C5A" w:rsidRPr="00337036" w:rsidRDefault="00BD7C5A" w:rsidP="004F6741">
            <w:r>
              <w:t>drunk, sick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314C6E4E" w14:textId="112E37B7" w:rsidR="00BD7C5A" w:rsidRPr="00BD7C5A" w:rsidRDefault="00BD7C5A" w:rsidP="004F6741">
            <w:r>
              <w:t>say</w:t>
            </w:r>
          </w:p>
        </w:tc>
        <w:tc>
          <w:tcPr>
            <w:tcW w:w="2562" w:type="pct"/>
            <w:shd w:val="clear" w:color="auto" w:fill="D9F2D0" w:themeFill="accent6" w:themeFillTint="33"/>
          </w:tcPr>
          <w:p w14:paraId="5C308545" w14:textId="150FA6F3" w:rsidR="00BD7C5A" w:rsidRPr="00D6278E" w:rsidRDefault="00BD7C5A" w:rsidP="004F6741">
            <w:pPr>
              <w:rPr>
                <w:lang w:val="vi-VN"/>
              </w:rPr>
            </w:pPr>
            <w:r>
              <w:t xml:space="preserve">Viets drink a lot. </w:t>
            </w:r>
          </w:p>
        </w:tc>
      </w:tr>
      <w:tr w:rsidR="00A57439" w:rsidRPr="00337036" w14:paraId="4291198B" w14:textId="77777777" w:rsidTr="00A57439">
        <w:tc>
          <w:tcPr>
            <w:tcW w:w="2099" w:type="pct"/>
            <w:shd w:val="clear" w:color="auto" w:fill="D9F2D0" w:themeFill="accent6" w:themeFillTint="33"/>
          </w:tcPr>
          <w:p w14:paraId="75F9E26C" w14:textId="77777777" w:rsidR="00A57439" w:rsidRDefault="00A57439" w:rsidP="004F6741">
            <w:r>
              <w:t>wrong, error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0E7030DD" w14:textId="77777777" w:rsidR="00A57439" w:rsidRDefault="00A57439" w:rsidP="004F6741">
            <w:r>
              <w:t>sai</w:t>
            </w:r>
          </w:p>
        </w:tc>
        <w:tc>
          <w:tcPr>
            <w:tcW w:w="2562" w:type="pct"/>
            <w:shd w:val="clear" w:color="auto" w:fill="D9F2D0" w:themeFill="accent6" w:themeFillTint="33"/>
          </w:tcPr>
          <w:p w14:paraId="010F49DB" w14:textId="77777777" w:rsidR="00A57439" w:rsidRPr="00D6278E" w:rsidRDefault="00A57439" w:rsidP="004F6741">
            <w:r>
              <w:t xml:space="preserve">Used opposite to </w:t>
            </w:r>
            <w:r w:rsidRPr="00D6278E">
              <w:rPr>
                <w:i/>
                <w:iCs/>
                <w:lang w:val="vi-VN"/>
              </w:rPr>
              <w:t>đúng</w:t>
            </w:r>
            <w:r>
              <w:t xml:space="preserve"> </w:t>
            </w:r>
          </w:p>
        </w:tc>
      </w:tr>
      <w:tr w:rsidR="00D6278E" w:rsidRPr="00337036" w14:paraId="671DAE17" w14:textId="77777777" w:rsidTr="00A57439">
        <w:tc>
          <w:tcPr>
            <w:tcW w:w="2099" w:type="pct"/>
            <w:shd w:val="clear" w:color="auto" w:fill="D9F2D0" w:themeFill="accent6" w:themeFillTint="33"/>
          </w:tcPr>
          <w:p w14:paraId="56A1315D" w14:textId="47911865" w:rsidR="00D6278E" w:rsidRDefault="00D6278E" w:rsidP="004F6741">
            <w:r>
              <w:t>to dry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00EFAF94" w14:textId="117A2C49" w:rsidR="00D6278E" w:rsidRPr="00D6278E" w:rsidRDefault="00D6278E" w:rsidP="004F6741">
            <w:pPr>
              <w:rPr>
                <w:lang w:val="vi-VN"/>
              </w:rPr>
            </w:pPr>
            <w:r>
              <w:rPr>
                <w:lang w:val="vi-VN"/>
              </w:rPr>
              <w:t>sấy</w:t>
            </w:r>
          </w:p>
        </w:tc>
        <w:tc>
          <w:tcPr>
            <w:tcW w:w="2562" w:type="pct"/>
            <w:shd w:val="clear" w:color="auto" w:fill="D9F2D0" w:themeFill="accent6" w:themeFillTint="33"/>
          </w:tcPr>
          <w:p w14:paraId="062F7EBC" w14:textId="34A60B35" w:rsidR="00D6278E" w:rsidRPr="0005065F" w:rsidRDefault="00D6278E" w:rsidP="004F6741">
            <w:r>
              <w:t xml:space="preserve">Drying machine – </w:t>
            </w:r>
            <w:r w:rsidRPr="00D6278E">
              <w:rPr>
                <w:i/>
                <w:iCs/>
                <w:lang w:val="vi-VN"/>
              </w:rPr>
              <w:t>máy sấy</w:t>
            </w:r>
            <w:r w:rsidR="0005065F">
              <w:t>. Also used in “dry fruit”</w:t>
            </w:r>
          </w:p>
        </w:tc>
      </w:tr>
      <w:tr w:rsidR="00A57439" w:rsidRPr="00337036" w14:paraId="1B23704E" w14:textId="77777777" w:rsidTr="00A57439">
        <w:tc>
          <w:tcPr>
            <w:tcW w:w="2099" w:type="pct"/>
          </w:tcPr>
          <w:p w14:paraId="53D189C5" w14:textId="2C9D3EC4" w:rsidR="00A57439" w:rsidRPr="00337036" w:rsidRDefault="00A57439" w:rsidP="00A57439">
            <w:r>
              <w:lastRenderedPageBreak/>
              <w:t>to winnow; heat rash</w:t>
            </w:r>
          </w:p>
        </w:tc>
        <w:tc>
          <w:tcPr>
            <w:tcW w:w="339" w:type="pct"/>
          </w:tcPr>
          <w:p w14:paraId="289F3245" w14:textId="56827396" w:rsidR="00A57439" w:rsidRPr="00337036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ảy</w:t>
            </w:r>
          </w:p>
        </w:tc>
        <w:tc>
          <w:tcPr>
            <w:tcW w:w="2562" w:type="pct"/>
          </w:tcPr>
          <w:p w14:paraId="7E584386" w14:textId="2FE92A6F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7276BFAB" w14:textId="77777777" w:rsidTr="00A57439">
        <w:tc>
          <w:tcPr>
            <w:tcW w:w="2099" w:type="pct"/>
          </w:tcPr>
          <w:p w14:paraId="0808183D" w14:textId="44822FAA" w:rsidR="00A57439" w:rsidRPr="00337036" w:rsidRDefault="00A57439" w:rsidP="00A57439">
            <w:r>
              <w:t>ominous</w:t>
            </w:r>
          </w:p>
        </w:tc>
        <w:tc>
          <w:tcPr>
            <w:tcW w:w="339" w:type="pct"/>
          </w:tcPr>
          <w:p w14:paraId="39968302" w14:textId="77777777" w:rsidR="00A57439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ái</w:t>
            </w:r>
          </w:p>
        </w:tc>
        <w:tc>
          <w:tcPr>
            <w:tcW w:w="2562" w:type="pct"/>
          </w:tcPr>
          <w:p w14:paraId="5E2CA9B0" w14:textId="1F0DA97C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1B78289F" w14:textId="77777777" w:rsidTr="00A57439">
        <w:tc>
          <w:tcPr>
            <w:tcW w:w="2099" w:type="pct"/>
          </w:tcPr>
          <w:p w14:paraId="7D85BD0A" w14:textId="1274944D" w:rsidR="00A57439" w:rsidRPr="00337036" w:rsidRDefault="00A57439" w:rsidP="00A57439">
            <w:r>
              <w:t>brushwood; serious disease; to use/spend</w:t>
            </w:r>
          </w:p>
        </w:tc>
        <w:tc>
          <w:tcPr>
            <w:tcW w:w="339" w:type="pct"/>
          </w:tcPr>
          <w:p w14:paraId="0EB2235E" w14:textId="31B97E22" w:rsidR="00A57439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ài</w:t>
            </w:r>
          </w:p>
        </w:tc>
        <w:tc>
          <w:tcPr>
            <w:tcW w:w="2562" w:type="pct"/>
          </w:tcPr>
          <w:p w14:paraId="63039501" w14:textId="6A2BC69F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7DE39133" w14:textId="77777777" w:rsidTr="00A57439">
        <w:tc>
          <w:tcPr>
            <w:tcW w:w="2099" w:type="pct"/>
          </w:tcPr>
          <w:p w14:paraId="00BF187D" w14:textId="79FBB0B4" w:rsidR="00A57439" w:rsidRPr="00337036" w:rsidRDefault="00A57439" w:rsidP="00A57439">
            <w:r>
              <w:t>arm span</w:t>
            </w:r>
          </w:p>
        </w:tc>
        <w:tc>
          <w:tcPr>
            <w:tcW w:w="339" w:type="pct"/>
          </w:tcPr>
          <w:p w14:paraId="3E1B1C2C" w14:textId="7882DF8A" w:rsidR="00A57439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ải</w:t>
            </w:r>
          </w:p>
        </w:tc>
        <w:tc>
          <w:tcPr>
            <w:tcW w:w="2562" w:type="pct"/>
          </w:tcPr>
          <w:p w14:paraId="311496A2" w14:textId="2C6FB407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66DBC0A7" w14:textId="77777777" w:rsidTr="00A57439">
        <w:tc>
          <w:tcPr>
            <w:tcW w:w="2099" w:type="pct"/>
          </w:tcPr>
          <w:p w14:paraId="76177990" w14:textId="7C78EAF3" w:rsidR="00A57439" w:rsidRPr="00337036" w:rsidRDefault="00A57439" w:rsidP="00A57439">
            <w:r>
              <w:t>bonze (monk)</w:t>
            </w:r>
          </w:p>
        </w:tc>
        <w:tc>
          <w:tcPr>
            <w:tcW w:w="339" w:type="pct"/>
          </w:tcPr>
          <w:p w14:paraId="7D9F701C" w14:textId="174CC4A7" w:rsidR="00A57439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ãi</w:t>
            </w:r>
          </w:p>
        </w:tc>
        <w:tc>
          <w:tcPr>
            <w:tcW w:w="2562" w:type="pct"/>
          </w:tcPr>
          <w:p w14:paraId="689CEA77" w14:textId="545A4A75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30C3D755" w14:textId="77777777" w:rsidTr="00A57439">
        <w:tc>
          <w:tcPr>
            <w:tcW w:w="2099" w:type="pct"/>
          </w:tcPr>
          <w:p w14:paraId="1C749EFB" w14:textId="3309AB32" w:rsidR="00A57439" w:rsidRPr="00337036" w:rsidRDefault="00A57439" w:rsidP="00A57439">
            <w:r>
              <w:t>scathe</w:t>
            </w:r>
          </w:p>
        </w:tc>
        <w:tc>
          <w:tcPr>
            <w:tcW w:w="339" w:type="pct"/>
          </w:tcPr>
          <w:p w14:paraId="4103B623" w14:textId="073F000C" w:rsidR="00A57439" w:rsidRPr="00337036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ây</w:t>
            </w:r>
          </w:p>
        </w:tc>
        <w:tc>
          <w:tcPr>
            <w:tcW w:w="2562" w:type="pct"/>
          </w:tcPr>
          <w:p w14:paraId="466F23F9" w14:textId="26E74325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1F6345DF" w14:textId="77777777" w:rsidTr="00A57439">
        <w:tc>
          <w:tcPr>
            <w:tcW w:w="2099" w:type="pct"/>
          </w:tcPr>
          <w:p w14:paraId="3DD4EDAB" w14:textId="010DD2D3" w:rsidR="00A57439" w:rsidRPr="00337036" w:rsidRDefault="00A57439" w:rsidP="00A57439">
            <w:r>
              <w:t>is scratched</w:t>
            </w:r>
          </w:p>
        </w:tc>
        <w:tc>
          <w:tcPr>
            <w:tcW w:w="339" w:type="pct"/>
          </w:tcPr>
          <w:p w14:paraId="2CAE95CF" w14:textId="2E49E946" w:rsidR="00A57439" w:rsidRPr="00337036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ầy</w:t>
            </w:r>
          </w:p>
        </w:tc>
        <w:tc>
          <w:tcPr>
            <w:tcW w:w="2562" w:type="pct"/>
          </w:tcPr>
          <w:p w14:paraId="40B5F420" w14:textId="1107B7B7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485080DC" w14:textId="77777777" w:rsidTr="00A57439">
        <w:tc>
          <w:tcPr>
            <w:tcW w:w="2099" w:type="pct"/>
          </w:tcPr>
          <w:p w14:paraId="0729C824" w14:textId="4E787D0E" w:rsidR="00A57439" w:rsidRPr="00337036" w:rsidRDefault="00A57439" w:rsidP="00A57439">
            <w:r>
              <w:t>to lose something</w:t>
            </w:r>
          </w:p>
        </w:tc>
        <w:tc>
          <w:tcPr>
            <w:tcW w:w="339" w:type="pct"/>
          </w:tcPr>
          <w:p w14:paraId="68EFD0A9" w14:textId="5EE88CFC" w:rsidR="00A57439" w:rsidRPr="00337036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ẩy</w:t>
            </w:r>
          </w:p>
        </w:tc>
        <w:tc>
          <w:tcPr>
            <w:tcW w:w="2562" w:type="pct"/>
          </w:tcPr>
          <w:p w14:paraId="5324DD74" w14:textId="701F8FB7" w:rsidR="00A57439" w:rsidRPr="00337036" w:rsidRDefault="00A57439" w:rsidP="00A57439">
            <w:r>
              <w:t>I’ve never heard this. Probably rarely used.</w:t>
            </w:r>
          </w:p>
        </w:tc>
      </w:tr>
      <w:tr w:rsidR="00A57439" w:rsidRPr="00337036" w14:paraId="3502B46E" w14:textId="77777777" w:rsidTr="00A57439">
        <w:tc>
          <w:tcPr>
            <w:tcW w:w="2099" w:type="pct"/>
          </w:tcPr>
          <w:p w14:paraId="47E39765" w14:textId="15C657D3" w:rsidR="00A57439" w:rsidRPr="00337036" w:rsidRDefault="00A57439" w:rsidP="00A57439">
            <w:r>
              <w:t>reed</w:t>
            </w:r>
          </w:p>
        </w:tc>
        <w:tc>
          <w:tcPr>
            <w:tcW w:w="339" w:type="pct"/>
          </w:tcPr>
          <w:p w14:paraId="0133E565" w14:textId="34C33935" w:rsidR="00A57439" w:rsidRPr="00337036" w:rsidRDefault="00A57439" w:rsidP="00A57439">
            <w:pPr>
              <w:rPr>
                <w:lang w:val="vi-VN"/>
              </w:rPr>
            </w:pPr>
            <w:r>
              <w:rPr>
                <w:lang w:val="vi-VN"/>
              </w:rPr>
              <w:t>sậy</w:t>
            </w:r>
          </w:p>
        </w:tc>
        <w:tc>
          <w:tcPr>
            <w:tcW w:w="2562" w:type="pct"/>
          </w:tcPr>
          <w:p w14:paraId="3EF41627" w14:textId="05D94E14" w:rsidR="00A57439" w:rsidRPr="00337036" w:rsidRDefault="00A57439" w:rsidP="00A57439">
            <w:r>
              <w:t>I’ve never heard this. Probably rarely used.</w:t>
            </w:r>
          </w:p>
        </w:tc>
      </w:tr>
    </w:tbl>
    <w:p w14:paraId="7BE9A786" w14:textId="77777777" w:rsidR="00A60AF6" w:rsidRDefault="00A60AF6" w:rsidP="00A60AF6"/>
    <w:p w14:paraId="5EBF1CA5" w14:textId="6807948F" w:rsidR="00BD7C5A" w:rsidRDefault="00164824" w:rsidP="00164824">
      <w:pPr>
        <w:pStyle w:val="Heading1"/>
      </w:pPr>
      <w:bookmarkStart w:id="4" w:name="_Toc193661590"/>
      <w:r>
        <w:t>Day / Dai</w:t>
      </w:r>
      <w:bookmarkEnd w:id="4"/>
      <w:r>
        <w:t xml:space="preserve"> </w:t>
      </w:r>
    </w:p>
    <w:p w14:paraId="1EC9E398" w14:textId="5A2C3CFA" w:rsidR="00022D11" w:rsidRPr="00022D11" w:rsidRDefault="00164824" w:rsidP="00164824">
      <w:r>
        <w:rPr>
          <w:lang w:val="vi-VN"/>
        </w:rPr>
        <w:t xml:space="preserve">d đ / </w:t>
      </w:r>
      <w:r w:rsidR="00094B15">
        <w:rPr>
          <w:lang w:val="vi-VN"/>
        </w:rPr>
        <w:t>ai ay ây</w:t>
      </w:r>
      <w:r>
        <w:rPr>
          <w:lang w:val="vi-VN"/>
        </w:rPr>
        <w:t xml:space="preserve"> – </w:t>
      </w:r>
      <w:r w:rsidR="00094B15">
        <w:rPr>
          <w:lang w:val="vi-VN"/>
        </w:rPr>
        <w:t>2x3</w:t>
      </w:r>
      <w:r>
        <w:rPr>
          <w:lang w:val="vi-VN"/>
        </w:rPr>
        <w:t xml:space="preserve"> = </w:t>
      </w:r>
      <w:r w:rsidR="00094B15">
        <w:rPr>
          <w:lang w:val="vi-VN"/>
        </w:rPr>
        <w:t xml:space="preserve">6 </w:t>
      </w:r>
    </w:p>
    <w:p w14:paraId="48AA54F1" w14:textId="3DD292D1" w:rsidR="00094B15" w:rsidRPr="00094B15" w:rsidRDefault="00094B15" w:rsidP="00164824">
      <w:pPr>
        <w:rPr>
          <w:i/>
          <w:iCs/>
          <w:lang w:val="vi-VN"/>
        </w:rPr>
      </w:pPr>
      <w:r w:rsidRPr="00164824">
        <w:rPr>
          <w:rFonts w:ascii="Cambria Math" w:hAnsi="Cambria Math"/>
          <w:i/>
          <w:iCs/>
        </w:rPr>
        <w:t>⟨</w:t>
      </w:r>
      <w:r w:rsidRPr="00164824">
        <w:rPr>
          <w:i/>
          <w:iCs/>
          <w:lang w:val="vi-VN"/>
        </w:rPr>
        <w:t>âi</w:t>
      </w:r>
      <w:r w:rsidRPr="00164824">
        <w:rPr>
          <w:rFonts w:ascii="Cambria Math" w:hAnsi="Cambria Math"/>
          <w:i/>
          <w:iCs/>
        </w:rPr>
        <w:t>⟩</w:t>
      </w:r>
      <w:r w:rsidRPr="00164824">
        <w:rPr>
          <w:i/>
          <w:iCs/>
          <w:lang w:val="vi-VN"/>
        </w:rPr>
        <w:t xml:space="preserve"> </w:t>
      </w:r>
      <w:r w:rsidRPr="00164824">
        <w:rPr>
          <w:i/>
          <w:iCs/>
        </w:rPr>
        <w:t>is in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562"/>
        <w:gridCol w:w="568"/>
      </w:tblGrid>
      <w:tr w:rsidR="00164824" w14:paraId="43985B17" w14:textId="77777777" w:rsidTr="00164824">
        <w:tc>
          <w:tcPr>
            <w:tcW w:w="0" w:type="auto"/>
          </w:tcPr>
          <w:p w14:paraId="37065969" w14:textId="77777777" w:rsidR="00164824" w:rsidRDefault="00164824" w:rsidP="00164824">
            <w:pPr>
              <w:rPr>
                <w:lang w:val="vi-VN"/>
              </w:rPr>
            </w:pPr>
          </w:p>
        </w:tc>
        <w:tc>
          <w:tcPr>
            <w:tcW w:w="0" w:type="auto"/>
          </w:tcPr>
          <w:p w14:paraId="09A0E285" w14:textId="396683F4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0" w:type="auto"/>
          </w:tcPr>
          <w:p w14:paraId="7C1EC5D4" w14:textId="25D7AE9F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đ</w:t>
            </w:r>
          </w:p>
        </w:tc>
      </w:tr>
      <w:tr w:rsidR="00164824" w14:paraId="6C39E966" w14:textId="77777777" w:rsidTr="00164824">
        <w:tc>
          <w:tcPr>
            <w:tcW w:w="0" w:type="auto"/>
          </w:tcPr>
          <w:p w14:paraId="46EB4B9C" w14:textId="7EBCA858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0" w:type="auto"/>
          </w:tcPr>
          <w:p w14:paraId="022022BF" w14:textId="77777777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dai</w:t>
            </w:r>
          </w:p>
          <w:p w14:paraId="4BC079BC" w14:textId="057244BF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day</w:t>
            </w:r>
          </w:p>
        </w:tc>
        <w:tc>
          <w:tcPr>
            <w:tcW w:w="0" w:type="auto"/>
          </w:tcPr>
          <w:p w14:paraId="3A4B0608" w14:textId="77777777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đai</w:t>
            </w:r>
          </w:p>
          <w:p w14:paraId="320B07E0" w14:textId="17EBD7B6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đay</w:t>
            </w:r>
          </w:p>
        </w:tc>
      </w:tr>
      <w:tr w:rsidR="00164824" w14:paraId="58ED0064" w14:textId="77777777" w:rsidTr="00164824">
        <w:tc>
          <w:tcPr>
            <w:tcW w:w="0" w:type="auto"/>
          </w:tcPr>
          <w:p w14:paraId="04BBE3C5" w14:textId="46675C51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â</w:t>
            </w:r>
          </w:p>
        </w:tc>
        <w:tc>
          <w:tcPr>
            <w:tcW w:w="0" w:type="auto"/>
          </w:tcPr>
          <w:p w14:paraId="371DBDD4" w14:textId="290359B8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dây</w:t>
            </w:r>
          </w:p>
        </w:tc>
        <w:tc>
          <w:tcPr>
            <w:tcW w:w="0" w:type="auto"/>
          </w:tcPr>
          <w:p w14:paraId="0B084FE0" w14:textId="444B074D" w:rsidR="00164824" w:rsidRDefault="00164824" w:rsidP="00164824">
            <w:pPr>
              <w:rPr>
                <w:lang w:val="vi-VN"/>
              </w:rPr>
            </w:pPr>
            <w:r>
              <w:rPr>
                <w:lang w:val="vi-VN"/>
              </w:rPr>
              <w:t>đây</w:t>
            </w:r>
          </w:p>
        </w:tc>
      </w:tr>
    </w:tbl>
    <w:p w14:paraId="3DDEC53A" w14:textId="77777777" w:rsidR="00164824" w:rsidRDefault="00164824" w:rsidP="00164824"/>
    <w:p w14:paraId="33A0CB67" w14:textId="36B47573" w:rsidR="00094B15" w:rsidRDefault="00022D11" w:rsidP="00BA75A2">
      <w:r>
        <w:t>Most tone variants are valid words!</w:t>
      </w:r>
    </w:p>
    <w:p w14:paraId="1798F907" w14:textId="32684D7F" w:rsidR="001B204F" w:rsidRPr="001B204F" w:rsidRDefault="001B204F" w:rsidP="00BA75A2">
      <w:pPr>
        <w:rPr>
          <w:lang w:val="vi-VN"/>
        </w:rPr>
      </w:pPr>
      <w:r>
        <w:t xml:space="preserve">Order: day, </w:t>
      </w:r>
      <w:r>
        <w:rPr>
          <w:lang w:val="vi-VN"/>
        </w:rPr>
        <w:t>đay, dây, đây, dai, đ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151"/>
      </w:tblGrid>
      <w:tr w:rsidR="00640D05" w:rsidRPr="00640D05" w14:paraId="0D0BFE37" w14:textId="77777777" w:rsidTr="001B204F">
        <w:trPr>
          <w:trHeight w:val="64"/>
        </w:trPr>
        <w:tc>
          <w:tcPr>
            <w:tcW w:w="624" w:type="pct"/>
            <w:shd w:val="clear" w:color="auto" w:fill="auto"/>
            <w:vAlign w:val="center"/>
            <w:hideMark/>
          </w:tcPr>
          <w:p w14:paraId="3895EB7B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b/>
                <w:bCs/>
                <w:color w:val="000000"/>
                <w:kern w:val="0"/>
                <w:lang w:val="vi-VN" w:eastAsia="ja-JP"/>
                <w14:ligatures w14:val="none"/>
              </w:rPr>
              <w:t>day</w:t>
            </w:r>
          </w:p>
        </w:tc>
        <w:tc>
          <w:tcPr>
            <w:tcW w:w="4376" w:type="pct"/>
            <w:shd w:val="clear" w:color="auto" w:fill="auto"/>
            <w:vAlign w:val="center"/>
            <w:hideMark/>
          </w:tcPr>
          <w:p w14:paraId="6A77B29C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to rub</w:t>
            </w:r>
          </w:p>
        </w:tc>
      </w:tr>
      <w:tr w:rsidR="00640D05" w:rsidRPr="00640D05" w14:paraId="49277FB5" w14:textId="77777777" w:rsidTr="001B204F">
        <w:trPr>
          <w:trHeight w:val="126"/>
        </w:trPr>
        <w:tc>
          <w:tcPr>
            <w:tcW w:w="624" w:type="pct"/>
            <w:shd w:val="clear" w:color="auto" w:fill="auto"/>
            <w:vAlign w:val="center"/>
            <w:hideMark/>
          </w:tcPr>
          <w:p w14:paraId="20243AE8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áy</w:t>
            </w:r>
          </w:p>
        </w:tc>
        <w:tc>
          <w:tcPr>
            <w:tcW w:w="4376" w:type="pct"/>
            <w:shd w:val="clear" w:color="auto" w:fill="auto"/>
            <w:vAlign w:val="center"/>
            <w:hideMark/>
          </w:tcPr>
          <w:p w14:paraId="28F48F3A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dirty (</w:t>
            </w:r>
            <w:proofErr w:type="spellStart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dơ</w:t>
            </w:r>
            <w:proofErr w:type="spellEnd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 </w:t>
            </w:r>
            <w:proofErr w:type="spellStart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dáy</w:t>
            </w:r>
            <w:proofErr w:type="spellEnd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)</w:t>
            </w:r>
          </w:p>
        </w:tc>
      </w:tr>
      <w:tr w:rsidR="00640D05" w:rsidRPr="00640D05" w14:paraId="20833E05" w14:textId="77777777" w:rsidTr="001B204F">
        <w:trPr>
          <w:trHeight w:val="188"/>
        </w:trPr>
        <w:tc>
          <w:tcPr>
            <w:tcW w:w="624" w:type="pct"/>
            <w:shd w:val="clear" w:color="auto" w:fill="auto"/>
            <w:vAlign w:val="center"/>
            <w:hideMark/>
          </w:tcPr>
          <w:p w14:paraId="0B5B2237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ày</w:t>
            </w:r>
          </w:p>
        </w:tc>
        <w:tc>
          <w:tcPr>
            <w:tcW w:w="4376" w:type="pct"/>
            <w:shd w:val="clear" w:color="auto" w:fill="auto"/>
            <w:vAlign w:val="center"/>
            <w:hideMark/>
          </w:tcPr>
          <w:p w14:paraId="423C5B31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thick (deep), dense</w:t>
            </w:r>
          </w:p>
        </w:tc>
      </w:tr>
      <w:tr w:rsidR="00640D05" w:rsidRPr="00640D05" w14:paraId="06FAA7B6" w14:textId="77777777" w:rsidTr="001B204F">
        <w:trPr>
          <w:trHeight w:val="64"/>
        </w:trPr>
        <w:tc>
          <w:tcPr>
            <w:tcW w:w="624" w:type="pct"/>
            <w:shd w:val="clear" w:color="000000" w:fill="D9D9D9"/>
            <w:vAlign w:val="center"/>
            <w:hideMark/>
          </w:tcPr>
          <w:p w14:paraId="65EF09C6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val="vi-VN" w:eastAsia="ja-JP"/>
                <w14:ligatures w14:val="none"/>
              </w:rPr>
              <w:t>dảy</w:t>
            </w:r>
          </w:p>
        </w:tc>
        <w:tc>
          <w:tcPr>
            <w:tcW w:w="4376" w:type="pct"/>
            <w:shd w:val="clear" w:color="000000" w:fill="D9D9D9"/>
            <w:vAlign w:val="center"/>
            <w:hideMark/>
          </w:tcPr>
          <w:p w14:paraId="1E56E778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  <w:t> </w:t>
            </w:r>
          </w:p>
        </w:tc>
      </w:tr>
      <w:tr w:rsidR="00640D05" w:rsidRPr="00640D05" w14:paraId="6E8752DA" w14:textId="77777777" w:rsidTr="001B204F">
        <w:trPr>
          <w:trHeight w:val="38"/>
        </w:trPr>
        <w:tc>
          <w:tcPr>
            <w:tcW w:w="624" w:type="pct"/>
            <w:shd w:val="clear" w:color="auto" w:fill="auto"/>
            <w:vAlign w:val="center"/>
            <w:hideMark/>
          </w:tcPr>
          <w:p w14:paraId="59009EAC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ãy</w:t>
            </w:r>
          </w:p>
        </w:tc>
        <w:tc>
          <w:tcPr>
            <w:tcW w:w="4376" w:type="pct"/>
            <w:shd w:val="clear" w:color="auto" w:fill="auto"/>
            <w:vAlign w:val="center"/>
            <w:hideMark/>
          </w:tcPr>
          <w:p w14:paraId="07D4171C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range, row – mountain range (</w:t>
            </w:r>
            <w:proofErr w:type="spellStart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dãy</w:t>
            </w:r>
            <w:proofErr w:type="spellEnd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 </w:t>
            </w:r>
            <w:proofErr w:type="spellStart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núi</w:t>
            </w:r>
            <w:proofErr w:type="spellEnd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)</w:t>
            </w:r>
          </w:p>
        </w:tc>
      </w:tr>
      <w:tr w:rsidR="00640D05" w:rsidRPr="00640D05" w14:paraId="5B982FFC" w14:textId="77777777" w:rsidTr="001B204F">
        <w:trPr>
          <w:trHeight w:val="188"/>
        </w:trPr>
        <w:tc>
          <w:tcPr>
            <w:tcW w:w="624" w:type="pct"/>
            <w:shd w:val="clear" w:color="000000" w:fill="D9F2D0"/>
            <w:vAlign w:val="center"/>
            <w:hideMark/>
          </w:tcPr>
          <w:p w14:paraId="5882728D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val="vi-VN" w:eastAsia="ja-JP"/>
                <w14:ligatures w14:val="none"/>
              </w:rPr>
              <w:t>dạy</w:t>
            </w:r>
          </w:p>
        </w:tc>
        <w:tc>
          <w:tcPr>
            <w:tcW w:w="4376" w:type="pct"/>
            <w:shd w:val="clear" w:color="000000" w:fill="D9F2D0"/>
            <w:vAlign w:val="center"/>
            <w:hideMark/>
          </w:tcPr>
          <w:p w14:paraId="1F7160B8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teach (</w:t>
            </w:r>
            <w:proofErr w:type="spellStart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dạy</w:t>
            </w:r>
            <w:proofErr w:type="spellEnd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 xml:space="preserve"> </w:t>
            </w:r>
            <w:proofErr w:type="spellStart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học</w:t>
            </w:r>
            <w:proofErr w:type="spellEnd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)</w:t>
            </w:r>
          </w:p>
        </w:tc>
      </w:tr>
    </w:tbl>
    <w:p w14:paraId="51EE0783" w14:textId="77777777" w:rsidR="00640D05" w:rsidRDefault="00640D05" w:rsidP="00BA75A2"/>
    <w:tbl>
      <w:tblPr>
        <w:tblW w:w="5000" w:type="pct"/>
        <w:tblLook w:val="04A0" w:firstRow="1" w:lastRow="0" w:firstColumn="1" w:lastColumn="0" w:noHBand="0" w:noVBand="1"/>
      </w:tblPr>
      <w:tblGrid>
        <w:gridCol w:w="1467"/>
        <w:gridCol w:w="8979"/>
      </w:tblGrid>
      <w:tr w:rsidR="001B204F" w:rsidRPr="00640D05" w14:paraId="618A6B28" w14:textId="77777777" w:rsidTr="004F6741">
        <w:trPr>
          <w:trHeight w:val="95"/>
        </w:trPr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4F45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b/>
                <w:bCs/>
                <w:color w:val="000000"/>
                <w:kern w:val="0"/>
                <w:lang w:val="vi-VN" w:eastAsia="ja-JP"/>
                <w14:ligatures w14:val="none"/>
              </w:rPr>
              <w:t>đay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BFDE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to nag; jute</w:t>
            </w:r>
          </w:p>
        </w:tc>
      </w:tr>
      <w:tr w:rsidR="001B204F" w:rsidRPr="00640D05" w14:paraId="323D0E9E" w14:textId="77777777" w:rsidTr="004F6741">
        <w:trPr>
          <w:trHeight w:val="41"/>
        </w:trPr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D0A0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áy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3D99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internal base (</w:t>
            </w:r>
            <w:proofErr w:type="spellStart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đế</w:t>
            </w:r>
            <w:proofErr w:type="spellEnd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 is external base)</w:t>
            </w:r>
          </w:p>
        </w:tc>
      </w:tr>
      <w:tr w:rsidR="001B204F" w:rsidRPr="00640D05" w14:paraId="57588F6C" w14:textId="77777777" w:rsidTr="004F6741">
        <w:trPr>
          <w:trHeight w:val="188"/>
        </w:trPr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9CC9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ày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BF9B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to exile a prisoner internally</w:t>
            </w:r>
          </w:p>
        </w:tc>
      </w:tr>
      <w:tr w:rsidR="001B204F" w:rsidRPr="00640D05" w14:paraId="50E4C11D" w14:textId="77777777" w:rsidTr="004F6741">
        <w:trPr>
          <w:trHeight w:val="95"/>
        </w:trPr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31492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val="vi-VN" w:eastAsia="ja-JP"/>
                <w14:ligatures w14:val="none"/>
              </w:rPr>
              <w:t>đảy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B92C48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  <w:t> </w:t>
            </w:r>
          </w:p>
        </w:tc>
      </w:tr>
      <w:tr w:rsidR="001B204F" w:rsidRPr="00640D05" w14:paraId="7AD97717" w14:textId="77777777" w:rsidTr="004F6741">
        <w:trPr>
          <w:trHeight w:val="95"/>
        </w:trPr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5238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ãy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22A1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large bag, sack</w:t>
            </w:r>
          </w:p>
        </w:tc>
      </w:tr>
      <w:tr w:rsidR="001B204F" w:rsidRPr="00640D05" w14:paraId="71E09F10" w14:textId="77777777" w:rsidTr="004F6741">
        <w:trPr>
          <w:trHeight w:val="95"/>
        </w:trPr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AB02F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val="vi-VN" w:eastAsia="ja-JP"/>
                <w14:ligatures w14:val="none"/>
              </w:rPr>
              <w:t>đạy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05B43F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  <w:t> </w:t>
            </w:r>
          </w:p>
        </w:tc>
      </w:tr>
    </w:tbl>
    <w:p w14:paraId="57732401" w14:textId="77777777" w:rsidR="001B204F" w:rsidRDefault="001B204F" w:rsidP="00BA75A2">
      <w:pPr>
        <w:rPr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8710"/>
      </w:tblGrid>
      <w:tr w:rsidR="001B204F" w:rsidRPr="00640D05" w14:paraId="5E0E1476" w14:textId="77777777" w:rsidTr="001B204F">
        <w:trPr>
          <w:trHeight w:val="128"/>
        </w:trPr>
        <w:tc>
          <w:tcPr>
            <w:tcW w:w="835" w:type="pct"/>
            <w:shd w:val="clear" w:color="000000" w:fill="D9F2D0"/>
            <w:vAlign w:val="center"/>
            <w:hideMark/>
          </w:tcPr>
          <w:p w14:paraId="2EF8D423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b/>
                <w:bCs/>
                <w:kern w:val="0"/>
                <w:lang w:val="vi-VN" w:eastAsia="ja-JP"/>
                <w14:ligatures w14:val="none"/>
              </w:rPr>
              <w:t>dây</w:t>
            </w:r>
          </w:p>
        </w:tc>
        <w:tc>
          <w:tcPr>
            <w:tcW w:w="4165" w:type="pct"/>
            <w:shd w:val="clear" w:color="000000" w:fill="D9F2D0"/>
            <w:vAlign w:val="center"/>
            <w:hideMark/>
          </w:tcPr>
          <w:p w14:paraId="1AEF0135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rope, string</w:t>
            </w:r>
          </w:p>
        </w:tc>
      </w:tr>
      <w:tr w:rsidR="001B204F" w:rsidRPr="00640D05" w14:paraId="0774AEF3" w14:textId="77777777" w:rsidTr="001B204F">
        <w:trPr>
          <w:trHeight w:val="128"/>
        </w:trPr>
        <w:tc>
          <w:tcPr>
            <w:tcW w:w="835" w:type="pct"/>
            <w:shd w:val="clear" w:color="auto" w:fill="auto"/>
            <w:vAlign w:val="center"/>
            <w:hideMark/>
          </w:tcPr>
          <w:p w14:paraId="5D33D446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ấy</w:t>
            </w:r>
          </w:p>
        </w:tc>
        <w:tc>
          <w:tcPr>
            <w:tcW w:w="4165" w:type="pct"/>
            <w:shd w:val="clear" w:color="auto" w:fill="auto"/>
            <w:vAlign w:val="center"/>
            <w:hideMark/>
          </w:tcPr>
          <w:p w14:paraId="2863605E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raise, rise up</w:t>
            </w:r>
          </w:p>
        </w:tc>
      </w:tr>
      <w:tr w:rsidR="001B204F" w:rsidRPr="00640D05" w14:paraId="5903CA1F" w14:textId="77777777" w:rsidTr="001B204F">
        <w:trPr>
          <w:trHeight w:val="65"/>
        </w:trPr>
        <w:tc>
          <w:tcPr>
            <w:tcW w:w="835" w:type="pct"/>
            <w:shd w:val="clear" w:color="auto" w:fill="auto"/>
            <w:vAlign w:val="center"/>
            <w:hideMark/>
          </w:tcPr>
          <w:p w14:paraId="2268479E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ầy</w:t>
            </w:r>
          </w:p>
        </w:tc>
        <w:tc>
          <w:tcPr>
            <w:tcW w:w="4165" w:type="pct"/>
            <w:shd w:val="clear" w:color="auto" w:fill="auto"/>
            <w:vAlign w:val="center"/>
            <w:hideMark/>
          </w:tcPr>
          <w:p w14:paraId="159039BD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ày</w:t>
            </w:r>
          </w:p>
        </w:tc>
      </w:tr>
      <w:tr w:rsidR="001B204F" w:rsidRPr="00640D05" w14:paraId="72EAE3D6" w14:textId="77777777" w:rsidTr="001B204F">
        <w:trPr>
          <w:trHeight w:val="65"/>
        </w:trPr>
        <w:tc>
          <w:tcPr>
            <w:tcW w:w="835" w:type="pct"/>
            <w:shd w:val="clear" w:color="000000" w:fill="D9D9D9"/>
            <w:vAlign w:val="center"/>
            <w:hideMark/>
          </w:tcPr>
          <w:p w14:paraId="016DE587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val="vi-VN" w:eastAsia="ja-JP"/>
                <w14:ligatures w14:val="none"/>
              </w:rPr>
              <w:t>dẩy</w:t>
            </w:r>
          </w:p>
        </w:tc>
        <w:tc>
          <w:tcPr>
            <w:tcW w:w="4165" w:type="pct"/>
            <w:shd w:val="clear" w:color="000000" w:fill="D9D9D9"/>
            <w:vAlign w:val="center"/>
            <w:hideMark/>
          </w:tcPr>
          <w:p w14:paraId="700B0C7C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7F7F7F"/>
                <w:kern w:val="0"/>
                <w:lang w:eastAsia="ja-JP"/>
                <w14:ligatures w14:val="none"/>
              </w:rPr>
              <w:t> </w:t>
            </w:r>
          </w:p>
        </w:tc>
      </w:tr>
      <w:tr w:rsidR="001B204F" w:rsidRPr="00640D05" w14:paraId="01007098" w14:textId="77777777" w:rsidTr="001B204F">
        <w:trPr>
          <w:trHeight w:val="65"/>
        </w:trPr>
        <w:tc>
          <w:tcPr>
            <w:tcW w:w="835" w:type="pct"/>
            <w:shd w:val="clear" w:color="auto" w:fill="auto"/>
            <w:vAlign w:val="center"/>
            <w:hideMark/>
          </w:tcPr>
          <w:p w14:paraId="3833789C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ẫy</w:t>
            </w:r>
          </w:p>
        </w:tc>
        <w:tc>
          <w:tcPr>
            <w:tcW w:w="4165" w:type="pct"/>
            <w:shd w:val="clear" w:color="auto" w:fill="auto"/>
            <w:vAlign w:val="center"/>
            <w:hideMark/>
          </w:tcPr>
          <w:p w14:paraId="29A6D9DB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proofErr w:type="spellStart"/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dãy</w:t>
            </w:r>
            <w:proofErr w:type="spellEnd"/>
          </w:p>
        </w:tc>
      </w:tr>
      <w:tr w:rsidR="001B204F" w:rsidRPr="00640D05" w14:paraId="23AB5E50" w14:textId="77777777" w:rsidTr="001B204F">
        <w:trPr>
          <w:trHeight w:val="255"/>
        </w:trPr>
        <w:tc>
          <w:tcPr>
            <w:tcW w:w="835" w:type="pct"/>
            <w:shd w:val="clear" w:color="000000" w:fill="D9F2D0"/>
            <w:vAlign w:val="center"/>
            <w:hideMark/>
          </w:tcPr>
          <w:p w14:paraId="08EC1605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val="vi-VN" w:eastAsia="ja-JP"/>
                <w14:ligatures w14:val="none"/>
              </w:rPr>
              <w:t>dậy</w:t>
            </w:r>
          </w:p>
        </w:tc>
        <w:tc>
          <w:tcPr>
            <w:tcW w:w="4165" w:type="pct"/>
            <w:shd w:val="clear" w:color="000000" w:fill="D9F2D0"/>
            <w:vAlign w:val="center"/>
            <w:hideMark/>
          </w:tcPr>
          <w:p w14:paraId="64156407" w14:textId="77777777" w:rsidR="001B204F" w:rsidRPr="00640D05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wake up (</w:t>
            </w:r>
            <w:proofErr w:type="spellStart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thức</w:t>
            </w:r>
            <w:proofErr w:type="spellEnd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 xml:space="preserve"> </w:t>
            </w:r>
            <w:proofErr w:type="spellStart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dậy</w:t>
            </w:r>
            <w:proofErr w:type="spellEnd"/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), to rise</w:t>
            </w:r>
          </w:p>
        </w:tc>
      </w:tr>
    </w:tbl>
    <w:p w14:paraId="3EC537C2" w14:textId="77777777" w:rsidR="001B204F" w:rsidRDefault="001B204F" w:rsidP="00BA75A2">
      <w:pPr>
        <w:rPr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9245"/>
      </w:tblGrid>
      <w:tr w:rsidR="001B204F" w:rsidRPr="001B204F" w14:paraId="4346F9CB" w14:textId="77777777" w:rsidTr="001B204F">
        <w:trPr>
          <w:trHeight w:val="152"/>
        </w:trPr>
        <w:tc>
          <w:tcPr>
            <w:tcW w:w="579" w:type="pct"/>
            <w:shd w:val="clear" w:color="000000" w:fill="D9F2D0"/>
            <w:vAlign w:val="center"/>
            <w:hideMark/>
          </w:tcPr>
          <w:p w14:paraId="5E77A219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b/>
                <w:bCs/>
                <w:kern w:val="0"/>
                <w:lang w:val="vi-VN" w:eastAsia="ja-JP"/>
                <w14:ligatures w14:val="none"/>
              </w:rPr>
              <w:t>đây</w:t>
            </w:r>
          </w:p>
        </w:tc>
        <w:tc>
          <w:tcPr>
            <w:tcW w:w="4421" w:type="pct"/>
            <w:shd w:val="clear" w:color="000000" w:fill="D9F2D0"/>
            <w:vAlign w:val="center"/>
            <w:hideMark/>
          </w:tcPr>
          <w:p w14:paraId="2E9272B3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kern w:val="0"/>
                <w:lang w:eastAsia="ja-JP"/>
                <w14:ligatures w14:val="none"/>
              </w:rPr>
              <w:t>this place, this thing, here</w:t>
            </w:r>
          </w:p>
        </w:tc>
      </w:tr>
      <w:tr w:rsidR="001B204F" w:rsidRPr="001B204F" w14:paraId="71BE8F43" w14:textId="77777777" w:rsidTr="001B204F">
        <w:trPr>
          <w:trHeight w:val="216"/>
        </w:trPr>
        <w:tc>
          <w:tcPr>
            <w:tcW w:w="579" w:type="pct"/>
            <w:shd w:val="clear" w:color="000000" w:fill="D9F2D0"/>
            <w:vAlign w:val="center"/>
            <w:hideMark/>
          </w:tcPr>
          <w:p w14:paraId="14E9C680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kern w:val="0"/>
                <w:lang w:val="vi-VN" w:eastAsia="ja-JP"/>
                <w14:ligatures w14:val="none"/>
              </w:rPr>
              <w:lastRenderedPageBreak/>
              <w:t>đấy</w:t>
            </w:r>
          </w:p>
        </w:tc>
        <w:tc>
          <w:tcPr>
            <w:tcW w:w="4421" w:type="pct"/>
            <w:shd w:val="clear" w:color="000000" w:fill="D9F2D0"/>
            <w:vAlign w:val="center"/>
            <w:hideMark/>
          </w:tcPr>
          <w:p w14:paraId="6770E999" w14:textId="77777777" w:rsidR="001B204F" w:rsidRPr="001B204F" w:rsidRDefault="001B204F" w:rsidP="004F6741">
            <w:pPr>
              <w:spacing w:after="0" w:line="240" w:lineRule="auto"/>
              <w:rPr>
                <w:lang w:eastAsia="ja-JP"/>
              </w:rPr>
            </w:pPr>
            <w:r w:rsidRPr="001B204F">
              <w:rPr>
                <w:lang w:eastAsia="ja-JP"/>
              </w:rPr>
              <w:t>that place, that thing, there (</w:t>
            </w:r>
            <w:hyperlink r:id="rId6" w:history="1">
              <w:r w:rsidRPr="001B204F">
                <w:rPr>
                  <w:rStyle w:val="Hyperlink"/>
                  <w:lang w:eastAsia="ja-JP"/>
                </w:rPr>
                <w:t>Wiktionary</w:t>
              </w:r>
            </w:hyperlink>
            <w:r w:rsidRPr="001B204F">
              <w:rPr>
                <w:lang w:eastAsia="ja-JP"/>
              </w:rPr>
              <w:t xml:space="preserve">) </w:t>
            </w:r>
          </w:p>
        </w:tc>
      </w:tr>
      <w:tr w:rsidR="001B204F" w:rsidRPr="001B204F" w14:paraId="3E3E47DE" w14:textId="77777777" w:rsidTr="001B204F">
        <w:trPr>
          <w:trHeight w:val="77"/>
        </w:trPr>
        <w:tc>
          <w:tcPr>
            <w:tcW w:w="579" w:type="pct"/>
            <w:shd w:val="clear" w:color="auto" w:fill="auto"/>
            <w:vAlign w:val="center"/>
            <w:hideMark/>
          </w:tcPr>
          <w:p w14:paraId="368AE0C5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ầy</w:t>
            </w:r>
          </w:p>
        </w:tc>
        <w:tc>
          <w:tcPr>
            <w:tcW w:w="4421" w:type="pct"/>
            <w:shd w:val="clear" w:color="auto" w:fill="auto"/>
            <w:vAlign w:val="center"/>
            <w:hideMark/>
          </w:tcPr>
          <w:p w14:paraId="08DDC0E8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full, filled</w:t>
            </w:r>
          </w:p>
        </w:tc>
      </w:tr>
      <w:tr w:rsidR="001B204F" w:rsidRPr="001B204F" w14:paraId="7AF13DFB" w14:textId="77777777" w:rsidTr="001B204F">
        <w:trPr>
          <w:trHeight w:val="227"/>
        </w:trPr>
        <w:tc>
          <w:tcPr>
            <w:tcW w:w="579" w:type="pct"/>
            <w:shd w:val="clear" w:color="000000" w:fill="D9F2D0"/>
            <w:vAlign w:val="center"/>
            <w:hideMark/>
          </w:tcPr>
          <w:p w14:paraId="7657E357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kern w:val="0"/>
                <w:lang w:val="vi-VN" w:eastAsia="ja-JP"/>
                <w14:ligatures w14:val="none"/>
              </w:rPr>
              <w:t>đẩy</w:t>
            </w:r>
          </w:p>
        </w:tc>
        <w:tc>
          <w:tcPr>
            <w:tcW w:w="4421" w:type="pct"/>
            <w:shd w:val="clear" w:color="000000" w:fill="D9F2D0"/>
            <w:vAlign w:val="center"/>
            <w:hideMark/>
          </w:tcPr>
          <w:p w14:paraId="24B97CB0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kern w:val="0"/>
                <w:lang w:eastAsia="ja-JP"/>
                <w14:ligatures w14:val="none"/>
              </w:rPr>
              <w:t xml:space="preserve">push (a door; opp. </w:t>
            </w:r>
            <w:proofErr w:type="spellStart"/>
            <w:r w:rsidRPr="001B204F">
              <w:rPr>
                <w:rFonts w:eastAsia="Times New Roman" w:cs="Calibri"/>
                <w:kern w:val="0"/>
                <w:lang w:eastAsia="ja-JP"/>
                <w14:ligatures w14:val="none"/>
              </w:rPr>
              <w:t>kéo</w:t>
            </w:r>
            <w:proofErr w:type="spellEnd"/>
            <w:r w:rsidRPr="001B204F">
              <w:rPr>
                <w:rFonts w:eastAsia="Times New Roman" w:cs="Calibri"/>
                <w:kern w:val="0"/>
                <w:lang w:eastAsia="ja-JP"/>
                <w14:ligatures w14:val="none"/>
              </w:rPr>
              <w:t xml:space="preserve">, </w:t>
            </w:r>
            <w:proofErr w:type="spellStart"/>
            <w:r w:rsidRPr="001B204F">
              <w:rPr>
                <w:rFonts w:eastAsia="Times New Roman" w:cs="Calibri"/>
                <w:kern w:val="0"/>
                <w:lang w:eastAsia="ja-JP"/>
                <w14:ligatures w14:val="none"/>
              </w:rPr>
              <w:t>lôi</w:t>
            </w:r>
            <w:proofErr w:type="spellEnd"/>
            <w:r w:rsidRPr="001B204F">
              <w:rPr>
                <w:rFonts w:eastAsia="Times New Roman" w:cs="Calibri"/>
                <w:kern w:val="0"/>
                <w:lang w:eastAsia="ja-JP"/>
                <w14:ligatures w14:val="none"/>
              </w:rPr>
              <w:t xml:space="preserve">), shove, thrust </w:t>
            </w:r>
          </w:p>
        </w:tc>
      </w:tr>
      <w:tr w:rsidR="001B204F" w:rsidRPr="001B204F" w14:paraId="3B713B24" w14:textId="77777777" w:rsidTr="001B204F">
        <w:trPr>
          <w:trHeight w:val="77"/>
        </w:trPr>
        <w:tc>
          <w:tcPr>
            <w:tcW w:w="579" w:type="pct"/>
            <w:shd w:val="clear" w:color="auto" w:fill="auto"/>
            <w:vAlign w:val="center"/>
            <w:hideMark/>
          </w:tcPr>
          <w:p w14:paraId="13E3C26B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ẫy</w:t>
            </w:r>
          </w:p>
        </w:tc>
        <w:tc>
          <w:tcPr>
            <w:tcW w:w="4421" w:type="pct"/>
            <w:shd w:val="clear" w:color="auto" w:fill="auto"/>
            <w:vAlign w:val="center"/>
            <w:hideMark/>
          </w:tcPr>
          <w:p w14:paraId="23A63CA5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fat, full</w:t>
            </w:r>
          </w:p>
        </w:tc>
      </w:tr>
      <w:tr w:rsidR="001B204F" w:rsidRPr="001B204F" w14:paraId="174B275C" w14:textId="77777777" w:rsidTr="001B204F">
        <w:trPr>
          <w:trHeight w:val="227"/>
        </w:trPr>
        <w:tc>
          <w:tcPr>
            <w:tcW w:w="579" w:type="pct"/>
            <w:shd w:val="clear" w:color="auto" w:fill="auto"/>
            <w:vAlign w:val="center"/>
            <w:hideMark/>
          </w:tcPr>
          <w:p w14:paraId="01F6AC93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ậy</w:t>
            </w:r>
          </w:p>
        </w:tc>
        <w:tc>
          <w:tcPr>
            <w:tcW w:w="4421" w:type="pct"/>
            <w:shd w:val="clear" w:color="auto" w:fill="auto"/>
            <w:vAlign w:val="center"/>
            <w:hideMark/>
          </w:tcPr>
          <w:p w14:paraId="6F47245E" w14:textId="77777777" w:rsidR="001B204F" w:rsidRPr="001B204F" w:rsidRDefault="001B204F" w:rsidP="004F6741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1B204F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to cover (with a lid); → </w:t>
            </w:r>
            <w:r w:rsidRPr="001B204F">
              <w:rPr>
                <w:rFonts w:eastAsia="Times New Roman" w:cs="Calibri"/>
                <w:i/>
                <w:iCs/>
                <w:color w:val="000000"/>
                <w:kern w:val="0"/>
                <w:lang w:eastAsia="ja-JP"/>
                <w14:ligatures w14:val="none"/>
              </w:rPr>
              <w:t xml:space="preserve">che </w:t>
            </w:r>
            <w:proofErr w:type="spellStart"/>
            <w:r w:rsidRPr="001B204F">
              <w:rPr>
                <w:rFonts w:eastAsia="Times New Roman" w:cs="Calibri"/>
                <w:i/>
                <w:iCs/>
                <w:color w:val="000000"/>
                <w:kern w:val="0"/>
                <w:lang w:eastAsia="ja-JP"/>
                <w14:ligatures w14:val="none"/>
              </w:rPr>
              <w:t>đậy</w:t>
            </w:r>
            <w:proofErr w:type="spellEnd"/>
            <w:r w:rsidRPr="001B204F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, to conceal</w:t>
            </w:r>
          </w:p>
        </w:tc>
      </w:tr>
    </w:tbl>
    <w:p w14:paraId="1C58A9E7" w14:textId="77777777" w:rsidR="001B204F" w:rsidRPr="001B204F" w:rsidRDefault="001B204F" w:rsidP="00BA75A2"/>
    <w:p w14:paraId="2B72641E" w14:textId="77777777" w:rsidR="001B204F" w:rsidRPr="001B204F" w:rsidRDefault="001B204F" w:rsidP="00BA75A2">
      <w:pPr>
        <w:rPr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9373"/>
      </w:tblGrid>
      <w:tr w:rsidR="00640D05" w:rsidRPr="00640D05" w14:paraId="5F154CAF" w14:textId="77777777" w:rsidTr="001B204F">
        <w:trPr>
          <w:trHeight w:val="160"/>
        </w:trPr>
        <w:tc>
          <w:tcPr>
            <w:tcW w:w="518" w:type="pct"/>
            <w:shd w:val="clear" w:color="auto" w:fill="auto"/>
            <w:vAlign w:val="center"/>
            <w:hideMark/>
          </w:tcPr>
          <w:p w14:paraId="1B47F979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b/>
                <w:bCs/>
                <w:color w:val="000000"/>
                <w:kern w:val="0"/>
                <w:lang w:val="vi-VN" w:eastAsia="ja-JP"/>
                <w14:ligatures w14:val="none"/>
              </w:rPr>
              <w:t>dai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14:paraId="333A4FD4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tough, persistent</w:t>
            </w:r>
          </w:p>
        </w:tc>
      </w:tr>
      <w:tr w:rsidR="00640D05" w:rsidRPr="00640D05" w14:paraId="317A4EE3" w14:textId="77777777" w:rsidTr="001B204F">
        <w:trPr>
          <w:trHeight w:val="102"/>
        </w:trPr>
        <w:tc>
          <w:tcPr>
            <w:tcW w:w="518" w:type="pct"/>
            <w:shd w:val="clear" w:color="auto" w:fill="auto"/>
            <w:vAlign w:val="center"/>
            <w:hideMark/>
          </w:tcPr>
          <w:p w14:paraId="4F2BB927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ái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14:paraId="5B6AF65E" w14:textId="77777777" w:rsidR="00640D05" w:rsidRPr="00640D05" w:rsidRDefault="00000000" w:rsidP="00640D05">
            <w:pPr>
              <w:spacing w:after="0" w:line="240" w:lineRule="auto"/>
              <w:rPr>
                <w:rFonts w:eastAsia="Times New Roman" w:cs="Calibri"/>
                <w:color w:val="467886"/>
                <w:kern w:val="0"/>
                <w:u w:val="single"/>
                <w:lang w:eastAsia="ja-JP"/>
                <w14:ligatures w14:val="none"/>
              </w:rPr>
            </w:pPr>
            <w:hyperlink r:id="rId7" w:history="1">
              <w:r w:rsidR="00640D05" w:rsidRPr="00640D05">
                <w:rPr>
                  <w:rFonts w:eastAsia="Times New Roman" w:cs="Calibri"/>
                  <w:color w:val="467886"/>
                  <w:kern w:val="0"/>
                  <w:u w:val="single"/>
                  <w:lang w:eastAsia="ja-JP"/>
                  <w14:ligatures w14:val="none"/>
                </w:rPr>
                <w:t>Wiktionary</w:t>
              </w:r>
            </w:hyperlink>
          </w:p>
        </w:tc>
      </w:tr>
      <w:tr w:rsidR="00640D05" w:rsidRPr="00640D05" w14:paraId="25992BFA" w14:textId="77777777" w:rsidTr="001B204F">
        <w:trPr>
          <w:trHeight w:val="292"/>
        </w:trPr>
        <w:tc>
          <w:tcPr>
            <w:tcW w:w="518" w:type="pct"/>
            <w:shd w:val="clear" w:color="000000" w:fill="D9F2D0"/>
            <w:vAlign w:val="center"/>
            <w:hideMark/>
          </w:tcPr>
          <w:p w14:paraId="3C313308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val="vi-VN" w:eastAsia="ja-JP"/>
                <w14:ligatures w14:val="none"/>
              </w:rPr>
              <w:t>dài</w:t>
            </w:r>
          </w:p>
        </w:tc>
        <w:tc>
          <w:tcPr>
            <w:tcW w:w="4482" w:type="pct"/>
            <w:shd w:val="clear" w:color="000000" w:fill="D9F2D0"/>
            <w:vAlign w:val="center"/>
            <w:hideMark/>
          </w:tcPr>
          <w:p w14:paraId="467F8835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long (object &amp; duration); non-stop (adverb)</w:t>
            </w:r>
          </w:p>
        </w:tc>
      </w:tr>
      <w:tr w:rsidR="00640D05" w:rsidRPr="00640D05" w14:paraId="458C37CF" w14:textId="77777777" w:rsidTr="001B204F">
        <w:trPr>
          <w:trHeight w:val="11"/>
        </w:trPr>
        <w:tc>
          <w:tcPr>
            <w:tcW w:w="518" w:type="pct"/>
            <w:shd w:val="clear" w:color="auto" w:fill="auto"/>
            <w:vAlign w:val="center"/>
            <w:hideMark/>
          </w:tcPr>
          <w:p w14:paraId="0038DDAE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ải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14:paraId="209D171B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a strip of something</w:t>
            </w:r>
          </w:p>
        </w:tc>
      </w:tr>
      <w:tr w:rsidR="00640D05" w:rsidRPr="00640D05" w14:paraId="04E0A1ED" w14:textId="77777777" w:rsidTr="001B204F">
        <w:trPr>
          <w:trHeight w:val="265"/>
        </w:trPr>
        <w:tc>
          <w:tcPr>
            <w:tcW w:w="518" w:type="pct"/>
            <w:shd w:val="clear" w:color="auto" w:fill="auto"/>
            <w:vAlign w:val="center"/>
            <w:hideMark/>
          </w:tcPr>
          <w:p w14:paraId="2F45CFA0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ãi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14:paraId="243AF548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saliva, especially sticky/slimy</w:t>
            </w:r>
          </w:p>
        </w:tc>
      </w:tr>
      <w:tr w:rsidR="00640D05" w:rsidRPr="00640D05" w14:paraId="5A6BD444" w14:textId="77777777" w:rsidTr="001B204F">
        <w:trPr>
          <w:trHeight w:val="265"/>
        </w:trPr>
        <w:tc>
          <w:tcPr>
            <w:tcW w:w="518" w:type="pct"/>
            <w:shd w:val="clear" w:color="auto" w:fill="auto"/>
            <w:vAlign w:val="center"/>
            <w:hideMark/>
          </w:tcPr>
          <w:p w14:paraId="38B0C19D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dại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14:paraId="70006692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wild, naturally, uncontrolled</w:t>
            </w:r>
          </w:p>
        </w:tc>
      </w:tr>
    </w:tbl>
    <w:p w14:paraId="65ED15EE" w14:textId="77777777" w:rsidR="00094B15" w:rsidRPr="001B204F" w:rsidRDefault="00094B15" w:rsidP="00BA75A2">
      <w:pPr>
        <w:rPr>
          <w:lang w:val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9821"/>
      </w:tblGrid>
      <w:tr w:rsidR="00640D05" w:rsidRPr="00640D05" w14:paraId="6AFCBC31" w14:textId="77777777" w:rsidTr="00640D05">
        <w:trPr>
          <w:trHeight w:val="57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6F24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b/>
                <w:bCs/>
                <w:color w:val="000000"/>
                <w:kern w:val="0"/>
                <w:lang w:val="vi-VN" w:eastAsia="ja-JP"/>
                <w14:ligatures w14:val="none"/>
              </w:rPr>
              <w:t>đai</w:t>
            </w:r>
          </w:p>
        </w:tc>
        <w:tc>
          <w:tcPr>
            <w:tcW w:w="4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7BD0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a belt  </w:t>
            </w:r>
          </w:p>
        </w:tc>
      </w:tr>
      <w:tr w:rsidR="00640D05" w:rsidRPr="00640D05" w14:paraId="35F88E84" w14:textId="77777777" w:rsidTr="00640D05">
        <w:trPr>
          <w:trHeight w:val="57"/>
        </w:trPr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97A3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ái</w:t>
            </w:r>
          </w:p>
        </w:tc>
        <w:tc>
          <w:tcPr>
            <w:tcW w:w="4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4186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urinate</w:t>
            </w:r>
          </w:p>
        </w:tc>
      </w:tr>
      <w:tr w:rsidR="00640D05" w:rsidRPr="00640D05" w14:paraId="4F93654F" w14:textId="77777777" w:rsidTr="00640D05">
        <w:trPr>
          <w:trHeight w:val="278"/>
        </w:trPr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39D1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ài</w:t>
            </w:r>
          </w:p>
        </w:tc>
        <w:tc>
          <w:tcPr>
            <w:tcW w:w="4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D4EE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classifier for raised platforms (including media); a radio (extension from </w:t>
            </w:r>
            <w:r w:rsidRPr="00640D05">
              <w:rPr>
                <w:rFonts w:eastAsia="Times New Roman" w:cs="Calibri"/>
                <w:i/>
                <w:iCs/>
                <w:color w:val="000000"/>
                <w:kern w:val="0"/>
                <w:lang w:eastAsia="ja-JP"/>
                <w14:ligatures w14:val="none"/>
              </w:rPr>
              <w:t>platform</w:t>
            </w: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)</w:t>
            </w:r>
          </w:p>
        </w:tc>
      </w:tr>
      <w:tr w:rsidR="00640D05" w:rsidRPr="00640D05" w14:paraId="15CBBE6A" w14:textId="77777777" w:rsidTr="00640D05">
        <w:trPr>
          <w:trHeight w:val="57"/>
        </w:trPr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600A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ải</w:t>
            </w:r>
          </w:p>
        </w:tc>
        <w:tc>
          <w:tcPr>
            <w:tcW w:w="4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3F64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 </w:t>
            </w:r>
          </w:p>
        </w:tc>
      </w:tr>
      <w:tr w:rsidR="00640D05" w:rsidRPr="00640D05" w14:paraId="75205FA1" w14:textId="77777777" w:rsidTr="00640D05">
        <w:trPr>
          <w:trHeight w:val="278"/>
        </w:trPr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AF3D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ãi</w:t>
            </w:r>
          </w:p>
        </w:tc>
        <w:tc>
          <w:tcPr>
            <w:tcW w:w="4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A2FA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to rinse, to wash out, to flay soybeans. To treat / entertain someone</w:t>
            </w:r>
          </w:p>
        </w:tc>
      </w:tr>
      <w:tr w:rsidR="00640D05" w:rsidRPr="00640D05" w14:paraId="4EBE4BFC" w14:textId="77777777" w:rsidTr="001B204F">
        <w:trPr>
          <w:trHeight w:val="46"/>
        </w:trPr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F2D0"/>
            <w:vAlign w:val="center"/>
            <w:hideMark/>
          </w:tcPr>
          <w:p w14:paraId="7601ABC8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val="vi-VN" w:eastAsia="ja-JP"/>
                <w14:ligatures w14:val="none"/>
              </w:rPr>
              <w:t>đại</w:t>
            </w:r>
          </w:p>
        </w:tc>
        <w:tc>
          <w:tcPr>
            <w:tcW w:w="4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F2D0"/>
            <w:vAlign w:val="center"/>
            <w:hideMark/>
          </w:tcPr>
          <w:p w14:paraId="39280115" w14:textId="77777777" w:rsidR="00640D05" w:rsidRPr="00640D05" w:rsidRDefault="00640D05" w:rsidP="00640D0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640D05">
              <w:rPr>
                <w:rFonts w:eastAsia="Times New Roman" w:cs="Calibri"/>
                <w:kern w:val="0"/>
                <w:lang w:eastAsia="ja-JP"/>
                <w14:ligatures w14:val="none"/>
              </w:rPr>
              <w:t>big, large (</w:t>
            </w:r>
            <w:r w:rsidRPr="00640D05">
              <w:rPr>
                <w:rFonts w:ascii="Malgun Gothic" w:eastAsia="Malgun Gothic" w:hAnsi="Malgun Gothic" w:cs="Calibri" w:hint="eastAsia"/>
                <w:color w:val="000000"/>
                <w:kern w:val="0"/>
                <w:lang w:eastAsia="ja-JP"/>
                <w14:ligatures w14:val="none"/>
              </w:rPr>
              <w:t>大</w:t>
            </w:r>
            <w:r w:rsidRPr="00640D05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); randomly, irresponsibly</w:t>
            </w:r>
          </w:p>
        </w:tc>
      </w:tr>
    </w:tbl>
    <w:p w14:paraId="19116265" w14:textId="77777777" w:rsidR="00BA75A2" w:rsidRPr="00640D05" w:rsidRDefault="00BA75A2" w:rsidP="00BA75A2"/>
    <w:p w14:paraId="5EC45643" w14:textId="2E8D757F" w:rsidR="00BA75A2" w:rsidRPr="00BA75A2" w:rsidRDefault="001B204F" w:rsidP="00094B15">
      <w:r>
        <w:t>Words you should learn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4"/>
        <w:gridCol w:w="709"/>
        <w:gridCol w:w="5073"/>
      </w:tblGrid>
      <w:tr w:rsidR="00E349AC" w:rsidRPr="00337036" w14:paraId="5A4D78F1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536F2F31" w14:textId="263BC2B4" w:rsidR="00E349AC" w:rsidRPr="0048018A" w:rsidRDefault="00E349AC" w:rsidP="00E349AC">
            <w:pPr>
              <w:rPr>
                <w:lang w:val="vi-VN"/>
              </w:rPr>
            </w:pPr>
            <w:r w:rsidRPr="008517AB">
              <w:t>teach (</w:t>
            </w:r>
            <w:proofErr w:type="spellStart"/>
            <w:r w:rsidRPr="008517AB">
              <w:t>dạy</w:t>
            </w:r>
            <w:proofErr w:type="spellEnd"/>
            <w:r w:rsidRPr="008517AB">
              <w:t xml:space="preserve"> </w:t>
            </w:r>
            <w:proofErr w:type="spellStart"/>
            <w:r w:rsidRPr="008517AB">
              <w:t>học</w:t>
            </w:r>
            <w:proofErr w:type="spellEnd"/>
            <w:r w:rsidRPr="008517AB">
              <w:t>)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6B723B92" w14:textId="1C0D3C4C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dạy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186448E7" w14:textId="143ED717" w:rsidR="00E349AC" w:rsidRPr="00E349AC" w:rsidRDefault="00E349AC" w:rsidP="00E349AC">
            <w:r>
              <w:t>Extremely common</w:t>
            </w:r>
          </w:p>
        </w:tc>
      </w:tr>
      <w:tr w:rsidR="00E349AC" w:rsidRPr="00337036" w14:paraId="34C700F1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6925AA23" w14:textId="02F72CB1" w:rsidR="00E349AC" w:rsidRDefault="00E349AC" w:rsidP="00E349AC">
            <w:r w:rsidRPr="008517AB">
              <w:t>long (object &amp; duration); non-stop (adverb)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64FCF2D4" w14:textId="4ACFAB5E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dài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56FCA15B" w14:textId="178F7E92" w:rsidR="00E349AC" w:rsidRPr="00E349AC" w:rsidRDefault="00E349AC" w:rsidP="00E349AC">
            <w:r>
              <w:t>Extremely common</w:t>
            </w:r>
          </w:p>
        </w:tc>
      </w:tr>
      <w:tr w:rsidR="00E349AC" w:rsidRPr="00337036" w14:paraId="7420F227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517BF212" w14:textId="3C95D9EE" w:rsidR="00E349AC" w:rsidRDefault="00E349AC" w:rsidP="00E349AC">
            <w:r>
              <w:t>rope, string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1B02722F" w14:textId="1FE86147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dây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47E34027" w14:textId="65199B3E" w:rsidR="00E349AC" w:rsidRPr="00E349AC" w:rsidRDefault="00E349AC" w:rsidP="00E349AC">
            <w:r>
              <w:t>Common, useful</w:t>
            </w:r>
          </w:p>
        </w:tc>
      </w:tr>
      <w:tr w:rsidR="00E349AC" w:rsidRPr="00337036" w14:paraId="75BADADB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73A357A3" w14:textId="26D4CEC0" w:rsidR="00E349AC" w:rsidRDefault="00E349AC" w:rsidP="00E349AC">
            <w:r>
              <w:t>wake up (</w:t>
            </w:r>
            <w:r>
              <w:rPr>
                <w:lang w:val="vi-VN"/>
              </w:rPr>
              <w:t>thức dậy</w:t>
            </w:r>
            <w:r>
              <w:t>), to rise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5C65FF59" w14:textId="3DE23006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dậy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5001F257" w14:textId="14BC47CC" w:rsidR="00E349AC" w:rsidRPr="00E349AC" w:rsidRDefault="00E349AC" w:rsidP="00E349AC">
            <w:r>
              <w:t>Very common</w:t>
            </w:r>
          </w:p>
        </w:tc>
      </w:tr>
      <w:tr w:rsidR="00E349AC" w:rsidRPr="00337036" w14:paraId="5A78AE5F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752D216D" w14:textId="44EBAF2A" w:rsidR="00E349AC" w:rsidRPr="00E349AC" w:rsidRDefault="00E349AC" w:rsidP="00E349AC">
            <w:pPr>
              <w:rPr>
                <w:lang w:val="vi-VN"/>
              </w:rPr>
            </w:pPr>
            <w:r w:rsidRPr="00C41E04">
              <w:t>big, large (</w:t>
            </w:r>
            <w:r w:rsidRPr="00C41E04">
              <w:t>大</w:t>
            </w:r>
            <w:r w:rsidRPr="00C41E04">
              <w:t xml:space="preserve">); </w:t>
            </w:r>
            <w:r>
              <w:rPr>
                <w:lang w:val="vi-VN"/>
              </w:rPr>
              <w:t>[</w:t>
            </w:r>
            <w:r w:rsidRPr="00E349AC">
              <w:t>also</w:t>
            </w:r>
            <w:r>
              <w:rPr>
                <w:lang w:val="vi-VN"/>
              </w:rPr>
              <w:t xml:space="preserve">: </w:t>
            </w:r>
            <w:r w:rsidRPr="00C41E04">
              <w:t>randomly, irr</w:t>
            </w:r>
            <w:r>
              <w:t>esponsibly</w:t>
            </w:r>
            <w:r>
              <w:rPr>
                <w:lang w:val="vi-VN"/>
              </w:rPr>
              <w:t xml:space="preserve">] 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5F68586B" w14:textId="6901F559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đại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4114EA98" w14:textId="6902D165" w:rsidR="00E349AC" w:rsidRPr="00E349AC" w:rsidRDefault="00E349AC" w:rsidP="00E349AC">
            <w:pPr>
              <w:rPr>
                <w:lang w:val="vi-VN"/>
              </w:rPr>
            </w:pPr>
            <w:r>
              <w:t xml:space="preserve">Rare but part of “university”, </w:t>
            </w:r>
            <w:r w:rsidRPr="00E349AC">
              <w:rPr>
                <w:i/>
                <w:iCs/>
                <w:lang w:val="vi-VN"/>
              </w:rPr>
              <w:t>trường đại học</w:t>
            </w:r>
            <w:r>
              <w:rPr>
                <w:lang w:val="vi-VN"/>
              </w:rPr>
              <w:t xml:space="preserve"> </w:t>
            </w:r>
          </w:p>
        </w:tc>
      </w:tr>
      <w:tr w:rsidR="00E349AC" w:rsidRPr="00337036" w14:paraId="54579628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76F4FC71" w14:textId="0AAAAC1A" w:rsidR="00E349AC" w:rsidRDefault="00E349AC" w:rsidP="00E349AC">
            <w:r w:rsidRPr="00E349AC">
              <w:t>this place, this thing, here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2F8581D9" w14:textId="1CD1E8F6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đây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2FD332FB" w14:textId="785D53C5" w:rsidR="00E349AC" w:rsidRPr="00E349AC" w:rsidRDefault="00E349AC" w:rsidP="00E349AC">
            <w:r>
              <w:t>Extremely common</w:t>
            </w:r>
          </w:p>
        </w:tc>
      </w:tr>
      <w:tr w:rsidR="00E349AC" w:rsidRPr="00337036" w14:paraId="0A25A5E5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63383850" w14:textId="77777777" w:rsidR="00E349AC" w:rsidRPr="0048760D" w:rsidRDefault="00E349AC" w:rsidP="00E349AC">
            <w:r w:rsidRPr="0048760D">
              <w:t>that place, that thing, there</w:t>
            </w:r>
          </w:p>
          <w:p w14:paraId="793E0DB7" w14:textId="7ED54B4C" w:rsidR="00E349AC" w:rsidRDefault="00000000" w:rsidP="00E349AC">
            <w:hyperlink r:id="rId8" w:history="1">
              <w:r w:rsidR="00E349AC" w:rsidRPr="0048760D">
                <w:rPr>
                  <w:rStyle w:val="Hyperlink"/>
                </w:rPr>
                <w:t>Wiktionary</w:t>
              </w:r>
            </w:hyperlink>
          </w:p>
        </w:tc>
        <w:tc>
          <w:tcPr>
            <w:tcW w:w="339" w:type="pct"/>
            <w:shd w:val="clear" w:color="auto" w:fill="D9F2D0" w:themeFill="accent6" w:themeFillTint="33"/>
          </w:tcPr>
          <w:p w14:paraId="5CA11AE4" w14:textId="794E5A0E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đấy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2B918EF2" w14:textId="5F36160B" w:rsidR="00E349AC" w:rsidRPr="00E349AC" w:rsidRDefault="00E349AC" w:rsidP="00E349AC">
            <w:r w:rsidRPr="00E349AC">
              <w:t xml:space="preserve">Tonic mutation of </w:t>
            </w:r>
            <w:proofErr w:type="spellStart"/>
            <w:r w:rsidRPr="00E349AC">
              <w:t>đây</w:t>
            </w:r>
            <w:proofErr w:type="spellEnd"/>
          </w:p>
        </w:tc>
      </w:tr>
      <w:tr w:rsidR="00E349AC" w:rsidRPr="00337036" w14:paraId="7CCED65E" w14:textId="77777777" w:rsidTr="00E349AC">
        <w:tc>
          <w:tcPr>
            <w:tcW w:w="2235" w:type="pct"/>
            <w:shd w:val="clear" w:color="auto" w:fill="D9F2D0" w:themeFill="accent6" w:themeFillTint="33"/>
          </w:tcPr>
          <w:p w14:paraId="2176E43E" w14:textId="37324312" w:rsidR="00E349AC" w:rsidRDefault="00E349AC" w:rsidP="00E349AC">
            <w:r w:rsidRPr="0048760D">
              <w:t xml:space="preserve">push (a door; opp. </w:t>
            </w:r>
            <w:r w:rsidRPr="0048760D">
              <w:rPr>
                <w:lang w:val="vi-VN"/>
              </w:rPr>
              <w:t>kéo, lôi</w:t>
            </w:r>
            <w:r w:rsidRPr="0048760D">
              <w:t xml:space="preserve">), shove, thrust </w:t>
            </w:r>
          </w:p>
        </w:tc>
        <w:tc>
          <w:tcPr>
            <w:tcW w:w="339" w:type="pct"/>
            <w:shd w:val="clear" w:color="auto" w:fill="D9F2D0" w:themeFill="accent6" w:themeFillTint="33"/>
          </w:tcPr>
          <w:p w14:paraId="691EE6E7" w14:textId="0C875375" w:rsidR="00E349AC" w:rsidRPr="00E349AC" w:rsidRDefault="00E349AC" w:rsidP="00E349AC">
            <w:pPr>
              <w:rPr>
                <w:lang w:val="vi-VN"/>
              </w:rPr>
            </w:pPr>
            <w:r w:rsidRPr="00E349AC">
              <w:rPr>
                <w:lang w:val="vi-VN"/>
              </w:rPr>
              <w:t>đẩy</w:t>
            </w:r>
          </w:p>
        </w:tc>
        <w:tc>
          <w:tcPr>
            <w:tcW w:w="2426" w:type="pct"/>
            <w:shd w:val="clear" w:color="auto" w:fill="D9F2D0" w:themeFill="accent6" w:themeFillTint="33"/>
          </w:tcPr>
          <w:p w14:paraId="618D1797" w14:textId="7854C03C" w:rsidR="00E349AC" w:rsidRPr="00E349AC" w:rsidRDefault="00E349AC" w:rsidP="00E349AC">
            <w:r w:rsidRPr="00E349AC">
              <w:t xml:space="preserve">Commonly seen </w:t>
            </w:r>
            <w:r>
              <w:t>on doors.</w:t>
            </w:r>
          </w:p>
        </w:tc>
      </w:tr>
      <w:tr w:rsidR="00022D11" w:rsidRPr="00337036" w14:paraId="59D3EAE0" w14:textId="77777777" w:rsidTr="00022D11">
        <w:tc>
          <w:tcPr>
            <w:tcW w:w="2235" w:type="pct"/>
            <w:shd w:val="clear" w:color="auto" w:fill="auto"/>
          </w:tcPr>
          <w:p w14:paraId="173979E1" w14:textId="47C78658" w:rsidR="00022D11" w:rsidRDefault="00022D11" w:rsidP="00E349AC">
            <w:r>
              <w:t>raise, rise up</w:t>
            </w:r>
          </w:p>
        </w:tc>
        <w:tc>
          <w:tcPr>
            <w:tcW w:w="339" w:type="pct"/>
            <w:shd w:val="clear" w:color="auto" w:fill="auto"/>
          </w:tcPr>
          <w:p w14:paraId="13056B4E" w14:textId="7551A12A" w:rsidR="00022D11" w:rsidRDefault="00022D11" w:rsidP="00E349AC">
            <w:pPr>
              <w:rPr>
                <w:lang w:val="vi-VN"/>
              </w:rPr>
            </w:pPr>
            <w:r>
              <w:rPr>
                <w:lang w:val="vi-VN"/>
              </w:rPr>
              <w:t>dấy</w:t>
            </w:r>
          </w:p>
        </w:tc>
        <w:tc>
          <w:tcPr>
            <w:tcW w:w="2426" w:type="pct"/>
            <w:shd w:val="clear" w:color="auto" w:fill="auto"/>
          </w:tcPr>
          <w:p w14:paraId="51F25C83" w14:textId="7EE58D80" w:rsidR="00022D11" w:rsidRPr="00022D11" w:rsidRDefault="00022D11" w:rsidP="00E349AC">
            <w:r>
              <w:t xml:space="preserve">I haven’t heard it but could be useful. </w:t>
            </w:r>
            <w:r w:rsidR="001B204F">
              <w:t xml:space="preserve">I have usually </w:t>
            </w:r>
            <w:r>
              <w:t xml:space="preserve">heard </w:t>
            </w:r>
            <w:r w:rsidRPr="00022D11">
              <w:rPr>
                <w:i/>
                <w:iCs/>
                <w:lang w:val="vi-VN"/>
              </w:rPr>
              <w:t>nhắc lên</w:t>
            </w:r>
            <w:r>
              <w:rPr>
                <w:lang w:val="vi-VN"/>
              </w:rPr>
              <w:t>.</w:t>
            </w:r>
            <w:r>
              <w:t xml:space="preserve"> </w:t>
            </w:r>
          </w:p>
        </w:tc>
      </w:tr>
      <w:tr w:rsidR="00022D11" w:rsidRPr="00337036" w14:paraId="40B8C8C5" w14:textId="77777777" w:rsidTr="00022D11">
        <w:tc>
          <w:tcPr>
            <w:tcW w:w="2235" w:type="pct"/>
            <w:shd w:val="clear" w:color="auto" w:fill="auto"/>
          </w:tcPr>
          <w:p w14:paraId="523C1D4C" w14:textId="5120CCAB" w:rsidR="00022D11" w:rsidRPr="0048760D" w:rsidRDefault="00022D11" w:rsidP="00E349AC">
            <w:r>
              <w:t>urinate</w:t>
            </w:r>
          </w:p>
        </w:tc>
        <w:tc>
          <w:tcPr>
            <w:tcW w:w="339" w:type="pct"/>
            <w:shd w:val="clear" w:color="auto" w:fill="auto"/>
          </w:tcPr>
          <w:p w14:paraId="673CD67B" w14:textId="08460CAE" w:rsidR="00022D11" w:rsidRPr="00E349AC" w:rsidRDefault="00022D11" w:rsidP="00E349AC">
            <w:pPr>
              <w:rPr>
                <w:lang w:val="vi-VN"/>
              </w:rPr>
            </w:pPr>
            <w:r>
              <w:rPr>
                <w:lang w:val="vi-VN"/>
              </w:rPr>
              <w:t>đái</w:t>
            </w:r>
          </w:p>
        </w:tc>
        <w:tc>
          <w:tcPr>
            <w:tcW w:w="2426" w:type="pct"/>
            <w:shd w:val="clear" w:color="auto" w:fill="auto"/>
          </w:tcPr>
          <w:p w14:paraId="23FD1FC7" w14:textId="4AA4610F" w:rsidR="00022D11" w:rsidRPr="00E349AC" w:rsidRDefault="00022D11" w:rsidP="00E349AC">
            <w:r>
              <w:t>Don’t say by accident</w:t>
            </w:r>
            <w:r w:rsidR="001B204F">
              <w:t xml:space="preserve">! (Usually hear </w:t>
            </w:r>
            <w:r w:rsidR="001B204F">
              <w:rPr>
                <w:lang w:val="vi-VN"/>
              </w:rPr>
              <w:t>tiểu.)</w:t>
            </w:r>
            <w:r w:rsidR="001B204F">
              <w:t xml:space="preserve"> </w:t>
            </w:r>
          </w:p>
        </w:tc>
      </w:tr>
    </w:tbl>
    <w:p w14:paraId="4C17FB25" w14:textId="77777777" w:rsidR="00094B15" w:rsidRDefault="00094B15" w:rsidP="00164824"/>
    <w:p w14:paraId="66DE3DAF" w14:textId="6B454B5A" w:rsidR="00094B15" w:rsidRDefault="00B62162" w:rsidP="00174D53">
      <w:pPr>
        <w:pStyle w:val="Heading1"/>
      </w:pPr>
      <w:bookmarkStart w:id="5" w:name="_Toc193661591"/>
      <w:r>
        <w:t>Dao</w:t>
      </w:r>
      <w:r>
        <w:rPr>
          <w:lang w:val="vi-VN"/>
        </w:rPr>
        <w:t xml:space="preserve"> / Da</w:t>
      </w:r>
      <w:r w:rsidR="00174D53">
        <w:t>u</w:t>
      </w:r>
      <w:bookmarkEnd w:id="5"/>
    </w:p>
    <w:p w14:paraId="681B07F7" w14:textId="7DEFF071" w:rsidR="00B62162" w:rsidRDefault="00B62162" w:rsidP="00174D53">
      <w:pPr>
        <w:rPr>
          <w:lang w:val="vi-VN"/>
        </w:rPr>
      </w:pPr>
      <w:r>
        <w:t>d</w:t>
      </w:r>
      <w:r>
        <w:rPr>
          <w:lang w:val="vi-VN"/>
        </w:rPr>
        <w:t xml:space="preserve"> đ / ao au âu – 2x3 = 6 </w:t>
      </w:r>
    </w:p>
    <w:p w14:paraId="7A54A5C1" w14:textId="61D6705E" w:rsidR="00904981" w:rsidRPr="00904981" w:rsidRDefault="00904981" w:rsidP="00174D53">
      <w:pPr>
        <w:rPr>
          <w:i/>
          <w:iCs/>
          <w:lang w:val="vi-VN"/>
        </w:rPr>
      </w:pPr>
      <w:r>
        <w:rPr>
          <w:i/>
          <w:iCs/>
          <w:lang w:val="vi-VN"/>
        </w:rPr>
        <w:t xml:space="preserve">âo </w:t>
      </w:r>
      <w:r w:rsidRPr="00904981">
        <w:rPr>
          <w:i/>
          <w:iCs/>
        </w:rPr>
        <w:t>is inval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584"/>
        <w:gridCol w:w="590"/>
      </w:tblGrid>
      <w:tr w:rsidR="00174D53" w14:paraId="508A20AB" w14:textId="77777777" w:rsidTr="004F6741">
        <w:tc>
          <w:tcPr>
            <w:tcW w:w="0" w:type="auto"/>
          </w:tcPr>
          <w:p w14:paraId="58939515" w14:textId="77777777" w:rsidR="00174D53" w:rsidRDefault="00174D53" w:rsidP="004F6741">
            <w:pPr>
              <w:rPr>
                <w:lang w:val="vi-VN"/>
              </w:rPr>
            </w:pPr>
          </w:p>
        </w:tc>
        <w:tc>
          <w:tcPr>
            <w:tcW w:w="0" w:type="auto"/>
          </w:tcPr>
          <w:p w14:paraId="30CB3D8B" w14:textId="77777777" w:rsidR="00174D53" w:rsidRDefault="00174D53" w:rsidP="004F6741">
            <w:pPr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0" w:type="auto"/>
          </w:tcPr>
          <w:p w14:paraId="0004BB17" w14:textId="77777777" w:rsidR="00174D53" w:rsidRDefault="00174D53" w:rsidP="004F6741">
            <w:pPr>
              <w:rPr>
                <w:lang w:val="vi-VN"/>
              </w:rPr>
            </w:pPr>
            <w:r>
              <w:rPr>
                <w:lang w:val="vi-VN"/>
              </w:rPr>
              <w:t>đ</w:t>
            </w:r>
          </w:p>
        </w:tc>
      </w:tr>
      <w:tr w:rsidR="00174D53" w14:paraId="09F51C76" w14:textId="77777777" w:rsidTr="004F6741">
        <w:tc>
          <w:tcPr>
            <w:tcW w:w="0" w:type="auto"/>
          </w:tcPr>
          <w:p w14:paraId="5E142C9E" w14:textId="77777777" w:rsidR="00174D53" w:rsidRDefault="00174D53" w:rsidP="004F6741">
            <w:pPr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0" w:type="auto"/>
          </w:tcPr>
          <w:p w14:paraId="3350DF3D" w14:textId="28A9EC2F" w:rsidR="00174D53" w:rsidRDefault="00B62162" w:rsidP="004F6741">
            <w:r>
              <w:rPr>
                <w:lang w:val="vi-VN"/>
              </w:rPr>
              <w:t>dao</w:t>
            </w:r>
          </w:p>
          <w:p w14:paraId="7BE253DE" w14:textId="7D06A013" w:rsidR="00174D53" w:rsidRPr="00174D53" w:rsidRDefault="00B62162" w:rsidP="004F6741">
            <w:pPr>
              <w:rPr>
                <w:lang w:val="vi-VN"/>
              </w:rPr>
            </w:pPr>
            <w:r>
              <w:rPr>
                <w:lang w:val="vi-VN"/>
              </w:rPr>
              <w:t>dau</w:t>
            </w:r>
          </w:p>
        </w:tc>
        <w:tc>
          <w:tcPr>
            <w:tcW w:w="0" w:type="auto"/>
          </w:tcPr>
          <w:p w14:paraId="6C935D61" w14:textId="0180442D" w:rsidR="00174D53" w:rsidRDefault="00B62162" w:rsidP="004F6741">
            <w:pPr>
              <w:rPr>
                <w:lang w:val="vi-VN"/>
              </w:rPr>
            </w:pPr>
            <w:r>
              <w:rPr>
                <w:lang w:val="vi-VN"/>
              </w:rPr>
              <w:t>đao</w:t>
            </w:r>
          </w:p>
          <w:p w14:paraId="2386EB14" w14:textId="580528E4" w:rsidR="00174D53" w:rsidRDefault="00B62162" w:rsidP="004F6741">
            <w:pPr>
              <w:rPr>
                <w:lang w:val="vi-VN"/>
              </w:rPr>
            </w:pPr>
            <w:r>
              <w:rPr>
                <w:lang w:val="vi-VN"/>
              </w:rPr>
              <w:t>đau</w:t>
            </w:r>
          </w:p>
        </w:tc>
      </w:tr>
      <w:tr w:rsidR="00174D53" w14:paraId="76238A94" w14:textId="77777777" w:rsidTr="004F6741">
        <w:tc>
          <w:tcPr>
            <w:tcW w:w="0" w:type="auto"/>
          </w:tcPr>
          <w:p w14:paraId="1B518534" w14:textId="77777777" w:rsidR="00174D53" w:rsidRDefault="00174D53" w:rsidP="004F6741">
            <w:pPr>
              <w:rPr>
                <w:lang w:val="vi-VN"/>
              </w:rPr>
            </w:pPr>
            <w:r>
              <w:rPr>
                <w:lang w:val="vi-VN"/>
              </w:rPr>
              <w:t>â</w:t>
            </w:r>
          </w:p>
        </w:tc>
        <w:tc>
          <w:tcPr>
            <w:tcW w:w="0" w:type="auto"/>
          </w:tcPr>
          <w:p w14:paraId="216FE76C" w14:textId="2971BA04" w:rsidR="00174D53" w:rsidRDefault="00174D53" w:rsidP="004F6741">
            <w:pPr>
              <w:rPr>
                <w:lang w:val="vi-VN"/>
              </w:rPr>
            </w:pPr>
            <w:r>
              <w:rPr>
                <w:lang w:val="vi-VN"/>
              </w:rPr>
              <w:t>dâu</w:t>
            </w:r>
          </w:p>
        </w:tc>
        <w:tc>
          <w:tcPr>
            <w:tcW w:w="0" w:type="auto"/>
          </w:tcPr>
          <w:p w14:paraId="5D0DD14E" w14:textId="46CE0461" w:rsidR="00174D53" w:rsidRDefault="00174D53" w:rsidP="004F6741">
            <w:pPr>
              <w:rPr>
                <w:lang w:val="vi-VN"/>
              </w:rPr>
            </w:pPr>
            <w:r>
              <w:rPr>
                <w:lang w:val="vi-VN"/>
              </w:rPr>
              <w:t>đâu</w:t>
            </w:r>
          </w:p>
        </w:tc>
      </w:tr>
    </w:tbl>
    <w:p w14:paraId="12C5A6D6" w14:textId="251A1D13" w:rsidR="00C37418" w:rsidRDefault="00C37418" w:rsidP="00174D53"/>
    <w:p w14:paraId="4D10BDC7" w14:textId="2248C6D4" w:rsidR="00C37418" w:rsidRPr="00C37418" w:rsidRDefault="00C37418" w:rsidP="00174D53">
      <w:pPr>
        <w:rPr>
          <w:lang w:val="vi-VN"/>
        </w:rPr>
      </w:pPr>
      <w:r>
        <w:t xml:space="preserve">Order: </w:t>
      </w:r>
      <w:r>
        <w:rPr>
          <w:lang w:val="vi-VN"/>
        </w:rPr>
        <w:t xml:space="preserve">dao, đao, dau, đau, dâu, đâ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107"/>
      </w:tblGrid>
      <w:tr w:rsidR="00130A27" w:rsidRPr="00130A27" w14:paraId="4951E869" w14:textId="77777777" w:rsidTr="006D2EBB">
        <w:trPr>
          <w:trHeight w:val="174"/>
        </w:trPr>
        <w:tc>
          <w:tcPr>
            <w:tcW w:w="645" w:type="pct"/>
            <w:shd w:val="clear" w:color="000000" w:fill="D9F2D0"/>
            <w:vAlign w:val="center"/>
            <w:hideMark/>
          </w:tcPr>
          <w:p w14:paraId="4CB75383" w14:textId="77777777" w:rsidR="00130A27" w:rsidRPr="00130A27" w:rsidRDefault="00130A27" w:rsidP="00130A27">
            <w:pPr>
              <w:spacing w:after="0" w:line="240" w:lineRule="auto"/>
              <w:rPr>
                <w:b/>
                <w:bCs/>
                <w:lang w:eastAsia="ja-JP"/>
              </w:rPr>
            </w:pPr>
            <w:r w:rsidRPr="00130A27">
              <w:rPr>
                <w:b/>
                <w:bCs/>
                <w:lang w:val="vi-VN" w:eastAsia="ja-JP"/>
              </w:rPr>
              <w:t>dao</w:t>
            </w:r>
          </w:p>
        </w:tc>
        <w:tc>
          <w:tcPr>
            <w:tcW w:w="4355" w:type="pct"/>
            <w:shd w:val="clear" w:color="000000" w:fill="D9F2D0"/>
            <w:vAlign w:val="center"/>
            <w:hideMark/>
          </w:tcPr>
          <w:p w14:paraId="300BA1FB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eastAsia="ja-JP"/>
              </w:rPr>
              <w:t>knife (</w:t>
            </w:r>
            <w:proofErr w:type="spellStart"/>
            <w:r w:rsidRPr="00130A27">
              <w:rPr>
                <w:lang w:eastAsia="ja-JP"/>
              </w:rPr>
              <w:t>clsf</w:t>
            </w:r>
            <w:proofErr w:type="spellEnd"/>
            <w:r w:rsidRPr="00130A27">
              <w:rPr>
                <w:lang w:eastAsia="ja-JP"/>
              </w:rPr>
              <w:t>: con)</w:t>
            </w:r>
          </w:p>
        </w:tc>
      </w:tr>
      <w:tr w:rsidR="00130A27" w:rsidRPr="00130A27" w14:paraId="3529204A" w14:textId="77777777" w:rsidTr="006D2EBB">
        <w:trPr>
          <w:trHeight w:val="59"/>
        </w:trPr>
        <w:tc>
          <w:tcPr>
            <w:tcW w:w="645" w:type="pct"/>
            <w:shd w:val="clear" w:color="auto" w:fill="auto"/>
            <w:vAlign w:val="center"/>
            <w:hideMark/>
          </w:tcPr>
          <w:p w14:paraId="664DCFE5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val="vi-VN" w:eastAsia="ja-JP"/>
              </w:rPr>
              <w:t>dáo</w:t>
            </w:r>
          </w:p>
        </w:tc>
        <w:tc>
          <w:tcPr>
            <w:tcW w:w="4355" w:type="pct"/>
            <w:shd w:val="clear" w:color="auto" w:fill="auto"/>
            <w:vAlign w:val="center"/>
            <w:hideMark/>
          </w:tcPr>
          <w:p w14:paraId="522D7688" w14:textId="60E75EC1" w:rsidR="00130A27" w:rsidRPr="00130A27" w:rsidRDefault="00000000" w:rsidP="00130A27">
            <w:pPr>
              <w:spacing w:after="0" w:line="240" w:lineRule="auto"/>
              <w:rPr>
                <w:lang w:eastAsia="ja-JP"/>
              </w:rPr>
            </w:pPr>
            <w:hyperlink r:id="rId9" w:history="1">
              <w:proofErr w:type="spellStart"/>
              <w:r w:rsidR="00130A27" w:rsidRPr="00130A27">
                <w:rPr>
                  <w:rStyle w:val="Hyperlink"/>
                  <w:lang w:eastAsia="ja-JP"/>
                </w:rPr>
                <w:t>Glosbe</w:t>
              </w:r>
              <w:proofErr w:type="spellEnd"/>
            </w:hyperlink>
            <w:r w:rsidR="00130A27" w:rsidRPr="00130A27">
              <w:t xml:space="preserve"> </w:t>
            </w:r>
          </w:p>
        </w:tc>
      </w:tr>
      <w:tr w:rsidR="00130A27" w:rsidRPr="00130A27" w14:paraId="74A664E3" w14:textId="77777777" w:rsidTr="006D2EBB">
        <w:trPr>
          <w:trHeight w:val="346"/>
        </w:trPr>
        <w:tc>
          <w:tcPr>
            <w:tcW w:w="645" w:type="pct"/>
            <w:shd w:val="clear" w:color="auto" w:fill="auto"/>
            <w:vAlign w:val="center"/>
            <w:hideMark/>
          </w:tcPr>
          <w:p w14:paraId="05C88B68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val="vi-VN" w:eastAsia="ja-JP"/>
              </w:rPr>
              <w:t>dào</w:t>
            </w:r>
          </w:p>
        </w:tc>
        <w:tc>
          <w:tcPr>
            <w:tcW w:w="4355" w:type="pct"/>
            <w:shd w:val="clear" w:color="auto" w:fill="auto"/>
            <w:vAlign w:val="center"/>
            <w:hideMark/>
          </w:tcPr>
          <w:p w14:paraId="7998C40F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eastAsia="ja-JP"/>
              </w:rPr>
              <w:t>full, abundant, rich, ample, bounteous</w:t>
            </w:r>
          </w:p>
        </w:tc>
      </w:tr>
      <w:tr w:rsidR="00130A27" w:rsidRPr="00130A27" w14:paraId="2142F192" w14:textId="77777777" w:rsidTr="006D2EBB">
        <w:trPr>
          <w:trHeight w:val="59"/>
        </w:trPr>
        <w:tc>
          <w:tcPr>
            <w:tcW w:w="645" w:type="pct"/>
            <w:shd w:val="clear" w:color="auto" w:fill="auto"/>
            <w:vAlign w:val="center"/>
            <w:hideMark/>
          </w:tcPr>
          <w:p w14:paraId="2E7958F8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val="vi-VN" w:eastAsia="ja-JP"/>
              </w:rPr>
              <w:t>dảo</w:t>
            </w:r>
          </w:p>
        </w:tc>
        <w:tc>
          <w:tcPr>
            <w:tcW w:w="4355" w:type="pct"/>
            <w:shd w:val="clear" w:color="auto" w:fill="auto"/>
            <w:vAlign w:val="center"/>
            <w:hideMark/>
          </w:tcPr>
          <w:p w14:paraId="0056E95B" w14:textId="5E57AC64" w:rsidR="00130A27" w:rsidRPr="00130A27" w:rsidRDefault="00000000" w:rsidP="00130A27">
            <w:pPr>
              <w:spacing w:after="0" w:line="240" w:lineRule="auto"/>
              <w:rPr>
                <w:lang w:eastAsia="ja-JP"/>
              </w:rPr>
            </w:pPr>
            <w:hyperlink r:id="rId10" w:history="1">
              <w:proofErr w:type="spellStart"/>
              <w:r w:rsidR="00130A27" w:rsidRPr="00130A27">
                <w:rPr>
                  <w:rStyle w:val="Hyperlink"/>
                  <w:lang w:eastAsia="ja-JP"/>
                </w:rPr>
                <w:t>Glosbe</w:t>
              </w:r>
              <w:proofErr w:type="spellEnd"/>
            </w:hyperlink>
          </w:p>
        </w:tc>
      </w:tr>
      <w:tr w:rsidR="00130A27" w:rsidRPr="00130A27" w14:paraId="5A6C697A" w14:textId="77777777" w:rsidTr="006D2EBB">
        <w:trPr>
          <w:trHeight w:val="59"/>
        </w:trPr>
        <w:tc>
          <w:tcPr>
            <w:tcW w:w="645" w:type="pct"/>
            <w:shd w:val="clear" w:color="000000" w:fill="D9D9D9"/>
            <w:vAlign w:val="center"/>
            <w:hideMark/>
          </w:tcPr>
          <w:p w14:paraId="203A39A5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val="vi-VN" w:eastAsia="ja-JP"/>
              </w:rPr>
              <w:t>dão</w:t>
            </w:r>
          </w:p>
        </w:tc>
        <w:tc>
          <w:tcPr>
            <w:tcW w:w="4355" w:type="pct"/>
            <w:shd w:val="clear" w:color="000000" w:fill="D9D9D9"/>
            <w:vAlign w:val="center"/>
            <w:hideMark/>
          </w:tcPr>
          <w:p w14:paraId="74C23B5E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eastAsia="ja-JP"/>
              </w:rPr>
              <w:t> </w:t>
            </w:r>
          </w:p>
        </w:tc>
      </w:tr>
      <w:tr w:rsidR="00130A27" w:rsidRPr="00130A27" w14:paraId="270A04D2" w14:textId="77777777" w:rsidTr="006D2EBB">
        <w:trPr>
          <w:trHeight w:val="116"/>
        </w:trPr>
        <w:tc>
          <w:tcPr>
            <w:tcW w:w="645" w:type="pct"/>
            <w:shd w:val="clear" w:color="000000" w:fill="D9F2D0"/>
            <w:vAlign w:val="center"/>
            <w:hideMark/>
          </w:tcPr>
          <w:p w14:paraId="0C174F8E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val="vi-VN" w:eastAsia="ja-JP"/>
              </w:rPr>
              <w:t>dạo</w:t>
            </w:r>
          </w:p>
        </w:tc>
        <w:tc>
          <w:tcPr>
            <w:tcW w:w="4355" w:type="pct"/>
            <w:shd w:val="clear" w:color="000000" w:fill="D9F2D0"/>
            <w:vAlign w:val="center"/>
            <w:hideMark/>
          </w:tcPr>
          <w:p w14:paraId="7553B314" w14:textId="77777777" w:rsidR="00130A27" w:rsidRPr="00130A27" w:rsidRDefault="00130A27" w:rsidP="00130A27">
            <w:pPr>
              <w:spacing w:after="0" w:line="240" w:lineRule="auto"/>
              <w:rPr>
                <w:lang w:eastAsia="ja-JP"/>
              </w:rPr>
            </w:pPr>
            <w:r w:rsidRPr="00130A27">
              <w:rPr>
                <w:lang w:eastAsia="ja-JP"/>
              </w:rPr>
              <w:t>to walk, stroll</w:t>
            </w:r>
          </w:p>
        </w:tc>
      </w:tr>
    </w:tbl>
    <w:p w14:paraId="3D9B89DB" w14:textId="77777777" w:rsidR="00A141AE" w:rsidRDefault="00A141AE" w:rsidP="00174D5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A141AE" w:rsidRPr="00A141AE" w14:paraId="20F20408" w14:textId="77777777" w:rsidTr="00130A27">
        <w:trPr>
          <w:trHeight w:val="16"/>
        </w:trPr>
        <w:tc>
          <w:tcPr>
            <w:tcW w:w="323" w:type="pct"/>
            <w:shd w:val="clear" w:color="auto" w:fill="auto"/>
            <w:vAlign w:val="center"/>
            <w:hideMark/>
          </w:tcPr>
          <w:p w14:paraId="19E460EA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b/>
                <w:bCs/>
                <w:color w:val="000000"/>
                <w:kern w:val="0"/>
                <w:lang w:val="vi-VN" w:eastAsia="ja-JP"/>
                <w14:ligatures w14:val="none"/>
              </w:rPr>
              <w:t>đao</w:t>
            </w:r>
          </w:p>
        </w:tc>
        <w:tc>
          <w:tcPr>
            <w:tcW w:w="4677" w:type="pct"/>
            <w:shd w:val="clear" w:color="auto" w:fill="auto"/>
            <w:vAlign w:val="center"/>
            <w:hideMark/>
          </w:tcPr>
          <w:p w14:paraId="69669F16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Chinese sabre, doublet of </w:t>
            </w:r>
            <w:r w:rsidRPr="00A141AE">
              <w:rPr>
                <w:rFonts w:eastAsia="Times New Roman" w:cs="Calibri"/>
                <w:i/>
                <w:iCs/>
                <w:color w:val="000000"/>
                <w:kern w:val="0"/>
                <w:lang w:eastAsia="ja-JP"/>
                <w14:ligatures w14:val="none"/>
              </w:rPr>
              <w:t>dao</w:t>
            </w:r>
          </w:p>
        </w:tc>
      </w:tr>
      <w:tr w:rsidR="00A141AE" w:rsidRPr="00A141AE" w14:paraId="0991E95E" w14:textId="77777777" w:rsidTr="00130A27">
        <w:trPr>
          <w:trHeight w:val="210"/>
        </w:trPr>
        <w:tc>
          <w:tcPr>
            <w:tcW w:w="323" w:type="pct"/>
            <w:shd w:val="clear" w:color="auto" w:fill="auto"/>
            <w:vAlign w:val="center"/>
            <w:hideMark/>
          </w:tcPr>
          <w:p w14:paraId="7F91761A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áo</w:t>
            </w:r>
          </w:p>
        </w:tc>
        <w:tc>
          <w:tcPr>
            <w:tcW w:w="4677" w:type="pct"/>
            <w:shd w:val="clear" w:color="auto" w:fill="auto"/>
            <w:vAlign w:val="center"/>
            <w:hideMark/>
          </w:tcPr>
          <w:p w14:paraId="0A6CC36D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 xml:space="preserve">unique, original – </w:t>
            </w:r>
            <w:r w:rsidRPr="00A141AE">
              <w:rPr>
                <w:rFonts w:eastAsia="Times New Roman" w:cs="Calibri"/>
                <w:i/>
                <w:iCs/>
                <w:color w:val="000000"/>
                <w:kern w:val="0"/>
                <w:lang w:val="vi-VN" w:eastAsia="ja-JP"/>
                <w14:ligatures w14:val="none"/>
              </w:rPr>
              <w:t xml:space="preserve">độc đáo </w:t>
            </w:r>
          </w:p>
        </w:tc>
      </w:tr>
      <w:tr w:rsidR="00A141AE" w:rsidRPr="00A141AE" w14:paraId="29B54D1E" w14:textId="77777777" w:rsidTr="001B204F">
        <w:trPr>
          <w:trHeight w:val="42"/>
        </w:trPr>
        <w:tc>
          <w:tcPr>
            <w:tcW w:w="323" w:type="pct"/>
            <w:shd w:val="clear" w:color="auto" w:fill="D9F2D0" w:themeFill="accent6" w:themeFillTint="33"/>
            <w:vAlign w:val="center"/>
            <w:hideMark/>
          </w:tcPr>
          <w:p w14:paraId="3DB27A8A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ào</w:t>
            </w:r>
          </w:p>
        </w:tc>
        <w:tc>
          <w:tcPr>
            <w:tcW w:w="4677" w:type="pct"/>
            <w:shd w:val="clear" w:color="auto" w:fill="D9F2D0" w:themeFill="accent6" w:themeFillTint="33"/>
            <w:vAlign w:val="center"/>
            <w:hideMark/>
          </w:tcPr>
          <w:p w14:paraId="0313CD3D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peach (and many derived fruit names) </w:t>
            </w:r>
          </w:p>
        </w:tc>
      </w:tr>
      <w:tr w:rsidR="00A141AE" w:rsidRPr="00A141AE" w14:paraId="507FE58D" w14:textId="77777777" w:rsidTr="001B204F">
        <w:trPr>
          <w:trHeight w:val="314"/>
        </w:trPr>
        <w:tc>
          <w:tcPr>
            <w:tcW w:w="323" w:type="pct"/>
            <w:shd w:val="clear" w:color="auto" w:fill="D9F2D0" w:themeFill="accent6" w:themeFillTint="33"/>
            <w:vAlign w:val="center"/>
            <w:hideMark/>
          </w:tcPr>
          <w:p w14:paraId="2B5C34F8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ảo</w:t>
            </w:r>
          </w:p>
        </w:tc>
        <w:tc>
          <w:tcPr>
            <w:tcW w:w="4677" w:type="pct"/>
            <w:shd w:val="clear" w:color="auto" w:fill="D9F2D0" w:themeFill="accent6" w:themeFillTint="33"/>
            <w:vAlign w:val="center"/>
            <w:hideMark/>
          </w:tcPr>
          <w:p w14:paraId="0B68DA00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island (</w:t>
            </w:r>
            <w:proofErr w:type="spellStart"/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clsf</w:t>
            </w:r>
            <w:proofErr w:type="spellEnd"/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 xml:space="preserve">: </w:t>
            </w:r>
            <w:proofErr w:type="spellStart"/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hòn</w:t>
            </w:r>
            <w:proofErr w:type="spellEnd"/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); to turn upside-down</w:t>
            </w:r>
          </w:p>
        </w:tc>
      </w:tr>
      <w:tr w:rsidR="00A141AE" w:rsidRPr="00A141AE" w14:paraId="32CE5730" w14:textId="77777777" w:rsidTr="00130A27">
        <w:trPr>
          <w:trHeight w:val="6"/>
        </w:trPr>
        <w:tc>
          <w:tcPr>
            <w:tcW w:w="323" w:type="pct"/>
            <w:shd w:val="clear" w:color="auto" w:fill="auto"/>
            <w:vAlign w:val="center"/>
            <w:hideMark/>
          </w:tcPr>
          <w:p w14:paraId="55962ADD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ão</w:t>
            </w:r>
          </w:p>
        </w:tc>
        <w:tc>
          <w:tcPr>
            <w:tcW w:w="4677" w:type="pct"/>
            <w:shd w:val="clear" w:color="auto" w:fill="auto"/>
            <w:vAlign w:val="center"/>
            <w:hideMark/>
          </w:tcPr>
          <w:p w14:paraId="7CF7358D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  <w:t>leader, official</w:t>
            </w:r>
          </w:p>
        </w:tc>
      </w:tr>
      <w:tr w:rsidR="00A141AE" w:rsidRPr="00A141AE" w14:paraId="4C80BB34" w14:textId="77777777" w:rsidTr="00130A27">
        <w:trPr>
          <w:trHeight w:val="6"/>
        </w:trPr>
        <w:tc>
          <w:tcPr>
            <w:tcW w:w="323" w:type="pct"/>
            <w:shd w:val="clear" w:color="auto" w:fill="auto"/>
            <w:vAlign w:val="center"/>
            <w:hideMark/>
          </w:tcPr>
          <w:p w14:paraId="30F394BF" w14:textId="77777777" w:rsidR="00A141AE" w:rsidRPr="00A141AE" w:rsidRDefault="00A141AE" w:rsidP="00A141A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ja-JP"/>
                <w14:ligatures w14:val="none"/>
              </w:rPr>
            </w:pPr>
            <w:r w:rsidRPr="00A141AE">
              <w:rPr>
                <w:rFonts w:eastAsia="Times New Roman" w:cs="Calibri"/>
                <w:color w:val="000000"/>
                <w:kern w:val="0"/>
                <w:lang w:val="vi-VN" w:eastAsia="ja-JP"/>
                <w14:ligatures w14:val="none"/>
              </w:rPr>
              <w:t>đạo</w:t>
            </w:r>
          </w:p>
        </w:tc>
        <w:tc>
          <w:tcPr>
            <w:tcW w:w="4677" w:type="pct"/>
            <w:shd w:val="clear" w:color="auto" w:fill="auto"/>
            <w:vAlign w:val="center"/>
            <w:hideMark/>
          </w:tcPr>
          <w:p w14:paraId="0B9E21BB" w14:textId="2C61D148" w:rsidR="00A141AE" w:rsidRPr="00A141AE" w:rsidRDefault="00A141AE" w:rsidP="00A141AE">
            <w:pPr>
              <w:spacing w:after="0" w:line="240" w:lineRule="auto"/>
              <w:rPr>
                <w:lang w:val="vi-VN" w:eastAsia="ja-JP"/>
              </w:rPr>
            </w:pPr>
            <w:r w:rsidRPr="00A141AE">
              <w:rPr>
                <w:lang w:eastAsia="ja-JP"/>
              </w:rPr>
              <w:t>from “way” (</w:t>
            </w:r>
            <w:hyperlink r:id="rId11" w:anchor="Vietnamese" w:history="1">
              <w:r w:rsidRPr="00A141AE">
                <w:rPr>
                  <w:rStyle w:val="Hyperlink"/>
                  <w:lang w:eastAsia="ja-JP"/>
                </w:rPr>
                <w:t>道</w:t>
              </w:r>
            </w:hyperlink>
            <w:r w:rsidRPr="00A141AE">
              <w:rPr>
                <w:lang w:eastAsia="ja-JP"/>
              </w:rPr>
              <w:t>): code of conduct, religion; province (historical &amp; foreign placenames)</w:t>
            </w:r>
            <w:r w:rsidR="0091746D">
              <w:rPr>
                <w:lang w:val="vi-VN" w:eastAsia="ja-JP"/>
              </w:rPr>
              <w:t>. Đạo Đức Kinh.</w:t>
            </w:r>
          </w:p>
        </w:tc>
      </w:tr>
    </w:tbl>
    <w:p w14:paraId="70777B07" w14:textId="77777777" w:rsidR="00A141AE" w:rsidRDefault="00A141AE" w:rsidP="00174D53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C37418" w14:paraId="2766F71A" w14:textId="77777777" w:rsidTr="006D2EBB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9CC6889" w14:textId="2EEDFB48" w:rsidR="00C37418" w:rsidRPr="006D2EBB" w:rsidRDefault="00C37418" w:rsidP="00C37418">
            <w:pPr>
              <w:rPr>
                <w:b/>
                <w:bCs/>
                <w:color w:val="7F7F7F" w:themeColor="text1" w:themeTint="80"/>
                <w:lang w:val="vi-VN"/>
              </w:rPr>
            </w:pPr>
            <w:r w:rsidRPr="006D2EBB">
              <w:rPr>
                <w:rFonts w:cs="Calibri"/>
                <w:b/>
                <w:bCs/>
                <w:color w:val="7F7F7F" w:themeColor="text1" w:themeTint="80"/>
                <w:lang w:val="vi-VN"/>
              </w:rPr>
              <w:t>da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51D304AB" w14:textId="01FB8E41" w:rsidR="00C37418" w:rsidRPr="006D2EBB" w:rsidRDefault="006D2EBB" w:rsidP="00C37418">
            <w:pPr>
              <w:rPr>
                <w:color w:val="7F7F7F" w:themeColor="text1" w:themeTint="80"/>
              </w:rPr>
            </w:pPr>
            <w:r w:rsidRPr="006D2EBB">
              <w:rPr>
                <w:color w:val="7F7F7F" w:themeColor="text1" w:themeTint="80"/>
              </w:rPr>
              <w:t xml:space="preserve">Overall, it seems like </w:t>
            </w:r>
            <w:r w:rsidRPr="006D2EBB">
              <w:rPr>
                <w:rFonts w:ascii="Cambria Math" w:hAnsi="Cambria Math" w:cs="Cambria Math"/>
                <w:color w:val="7F7F7F" w:themeColor="text1" w:themeTint="80"/>
              </w:rPr>
              <w:t>⟨</w:t>
            </w:r>
            <w:r w:rsidRPr="006D2EBB">
              <w:rPr>
                <w:color w:val="7F7F7F" w:themeColor="text1" w:themeTint="80"/>
              </w:rPr>
              <w:t>au</w:t>
            </w:r>
            <w:r w:rsidRPr="006D2EBB">
              <w:rPr>
                <w:rFonts w:ascii="Cambria Math" w:hAnsi="Cambria Math" w:cs="Cambria Math"/>
                <w:color w:val="7F7F7F" w:themeColor="text1" w:themeTint="80"/>
              </w:rPr>
              <w:t>⟩</w:t>
            </w:r>
            <w:r w:rsidRPr="006D2EBB">
              <w:rPr>
                <w:color w:val="7F7F7F" w:themeColor="text1" w:themeTint="80"/>
              </w:rPr>
              <w:t xml:space="preserve"> after </w:t>
            </w:r>
            <w:r w:rsidRPr="006D2EBB">
              <w:rPr>
                <w:rFonts w:ascii="Cambria Math" w:hAnsi="Cambria Math" w:cs="Cambria Math"/>
                <w:color w:val="7F7F7F" w:themeColor="text1" w:themeTint="80"/>
              </w:rPr>
              <w:t>⟨</w:t>
            </w:r>
            <w:r w:rsidRPr="006D2EBB">
              <w:rPr>
                <w:color w:val="7F7F7F" w:themeColor="text1" w:themeTint="80"/>
              </w:rPr>
              <w:t>d</w:t>
            </w:r>
            <w:r w:rsidRPr="006D2EBB">
              <w:rPr>
                <w:rFonts w:ascii="Cambria Math" w:hAnsi="Cambria Math" w:cs="Cambria Math"/>
                <w:color w:val="7F7F7F" w:themeColor="text1" w:themeTint="80"/>
              </w:rPr>
              <w:t>⟩</w:t>
            </w:r>
            <w:r w:rsidRPr="006D2EBB">
              <w:rPr>
                <w:color w:val="7F7F7F" w:themeColor="text1" w:themeTint="80"/>
              </w:rPr>
              <w:t xml:space="preserve"> is broadly invalid.</w:t>
            </w:r>
          </w:p>
        </w:tc>
      </w:tr>
      <w:tr w:rsidR="00C37418" w14:paraId="41384A25" w14:textId="77777777" w:rsidTr="006D2EBB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4227843" w14:textId="7ACDCF9F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  <w:r w:rsidRPr="006D2EBB">
              <w:rPr>
                <w:rFonts w:cs="Calibri"/>
                <w:color w:val="7F7F7F" w:themeColor="text1" w:themeTint="80"/>
                <w:lang w:val="vi-VN"/>
              </w:rPr>
              <w:t>dá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296C77AF" w14:textId="7A497B27" w:rsidR="00C37418" w:rsidRPr="006D2EBB" w:rsidRDefault="006D2EBB" w:rsidP="00C37418">
            <w:pPr>
              <w:rPr>
                <w:color w:val="7F7F7F" w:themeColor="text1" w:themeTint="80"/>
                <w:lang w:val="vi-VN"/>
              </w:rPr>
            </w:pPr>
            <w:r w:rsidRPr="006D2EBB">
              <w:rPr>
                <w:color w:val="7F7F7F" w:themeColor="text1" w:themeTint="80"/>
                <w:lang w:val="vi-VN"/>
              </w:rPr>
              <w:t>?</w:t>
            </w:r>
          </w:p>
        </w:tc>
      </w:tr>
      <w:tr w:rsidR="00C37418" w14:paraId="76E9B81C" w14:textId="77777777" w:rsidTr="006D2EBB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2781318E" w14:textId="44A2F821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  <w:r w:rsidRPr="006D2EBB">
              <w:rPr>
                <w:rFonts w:cs="Calibri"/>
                <w:color w:val="7F7F7F" w:themeColor="text1" w:themeTint="80"/>
                <w:lang w:val="vi-VN"/>
              </w:rPr>
              <w:t>dà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2256CC56" w14:textId="4C8DBD91" w:rsidR="00C37418" w:rsidRPr="006D2EBB" w:rsidRDefault="006D2EBB" w:rsidP="00C37418">
            <w:pPr>
              <w:rPr>
                <w:color w:val="7F7F7F" w:themeColor="text1" w:themeTint="80"/>
                <w:lang w:val="vi-VN"/>
              </w:rPr>
            </w:pPr>
            <w:r w:rsidRPr="006D2EBB">
              <w:rPr>
                <w:color w:val="7F7F7F" w:themeColor="text1" w:themeTint="80"/>
                <w:lang w:val="vi-VN"/>
              </w:rPr>
              <w:t>term, length (or not? Maybe only tiếng Tày)</w:t>
            </w:r>
          </w:p>
        </w:tc>
      </w:tr>
      <w:tr w:rsidR="00C37418" w14:paraId="1781C79D" w14:textId="77777777" w:rsidTr="006D2EBB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7F490533" w14:textId="3B15DD16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  <w:r w:rsidRPr="006D2EBB">
              <w:rPr>
                <w:rFonts w:cs="Calibri"/>
                <w:color w:val="7F7F7F" w:themeColor="text1" w:themeTint="80"/>
                <w:lang w:val="vi-VN"/>
              </w:rPr>
              <w:t>dả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2F597F9F" w14:textId="77777777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</w:p>
        </w:tc>
      </w:tr>
      <w:tr w:rsidR="00C37418" w14:paraId="51D70646" w14:textId="77777777" w:rsidTr="006D2EBB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68D38522" w14:textId="50CF5953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  <w:r w:rsidRPr="006D2EBB">
              <w:rPr>
                <w:rFonts w:cs="Calibri"/>
                <w:color w:val="7F7F7F" w:themeColor="text1" w:themeTint="80"/>
                <w:lang w:val="vi-VN"/>
              </w:rPr>
              <w:t>dã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15A764E9" w14:textId="77777777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</w:p>
        </w:tc>
      </w:tr>
      <w:tr w:rsidR="00C37418" w14:paraId="574574C0" w14:textId="77777777" w:rsidTr="006D2EBB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41189E25" w14:textId="3DA2B82B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  <w:r w:rsidRPr="006D2EBB">
              <w:rPr>
                <w:rFonts w:cs="Calibri"/>
                <w:color w:val="7F7F7F" w:themeColor="text1" w:themeTint="80"/>
                <w:lang w:val="vi-VN"/>
              </w:rPr>
              <w:t>dạ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6877CECD" w14:textId="77777777" w:rsidR="00C37418" w:rsidRPr="006D2EBB" w:rsidRDefault="00C37418" w:rsidP="00C37418">
            <w:pPr>
              <w:rPr>
                <w:color w:val="7F7F7F" w:themeColor="text1" w:themeTint="80"/>
                <w:lang w:val="vi-VN"/>
              </w:rPr>
            </w:pPr>
          </w:p>
        </w:tc>
      </w:tr>
    </w:tbl>
    <w:p w14:paraId="7368C171" w14:textId="77777777" w:rsidR="00C37418" w:rsidRPr="00C37418" w:rsidRDefault="00C37418" w:rsidP="00174D53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6D2EBB" w14:paraId="36C38CEF" w14:textId="77777777" w:rsidTr="0091746D">
        <w:tc>
          <w:tcPr>
            <w:tcW w:w="337" w:type="pct"/>
            <w:shd w:val="clear" w:color="auto" w:fill="D9F2D0" w:themeFill="accent6" w:themeFillTint="33"/>
            <w:vAlign w:val="center"/>
          </w:tcPr>
          <w:p w14:paraId="4F604064" w14:textId="029EBFDE" w:rsidR="006D2EBB" w:rsidRPr="006D2EBB" w:rsidRDefault="006D2EBB" w:rsidP="006D2EBB">
            <w:pPr>
              <w:rPr>
                <w:b/>
                <w:bCs/>
                <w:lang w:val="vi-VN"/>
              </w:rPr>
            </w:pPr>
            <w:r w:rsidRPr="006D2EBB">
              <w:rPr>
                <w:rFonts w:cs="Calibri"/>
                <w:b/>
                <w:bCs/>
                <w:color w:val="000000"/>
                <w:lang w:val="vi-VN"/>
              </w:rPr>
              <w:t>đa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3A930F6D" w14:textId="65FEF5FA" w:rsidR="006D2EBB" w:rsidRPr="003A1D85" w:rsidRDefault="003A1D85" w:rsidP="006D2EBB">
            <w:pPr>
              <w:rPr>
                <w:lang w:val="vi-VN"/>
              </w:rPr>
            </w:pPr>
            <w:r>
              <w:t>pain, sore, ache</w:t>
            </w:r>
          </w:p>
        </w:tc>
      </w:tr>
      <w:tr w:rsidR="006D2EBB" w14:paraId="2EA8FD98" w14:textId="77777777" w:rsidTr="004F6741">
        <w:tc>
          <w:tcPr>
            <w:tcW w:w="337" w:type="pct"/>
            <w:vAlign w:val="center"/>
          </w:tcPr>
          <w:p w14:paraId="0702797B" w14:textId="1F336504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đáu</w:t>
            </w:r>
          </w:p>
        </w:tc>
        <w:tc>
          <w:tcPr>
            <w:tcW w:w="4663" w:type="pct"/>
          </w:tcPr>
          <w:p w14:paraId="7C832EAA" w14:textId="1F8A6767" w:rsidR="003A1D85" w:rsidRPr="00D81369" w:rsidRDefault="003A1D85" w:rsidP="006D2EBB">
            <w:r>
              <w:rPr>
                <w:lang w:val="vi-VN"/>
              </w:rPr>
              <w:t xml:space="preserve">Thi đáu – </w:t>
            </w:r>
            <w:r w:rsidRPr="00D81369">
              <w:t xml:space="preserve">compete, competition. </w:t>
            </w:r>
          </w:p>
          <w:p w14:paraId="1934036E" w14:textId="77777777" w:rsidR="003A1D85" w:rsidRPr="00D81369" w:rsidRDefault="003A1D85" w:rsidP="006D2EBB">
            <w:r>
              <w:rPr>
                <w:lang w:val="vi-VN"/>
              </w:rPr>
              <w:t xml:space="preserve">Trận đáu – </w:t>
            </w:r>
            <w:r w:rsidRPr="00D81369">
              <w:t xml:space="preserve">match. </w:t>
            </w:r>
          </w:p>
          <w:p w14:paraId="58B38E41" w14:textId="77777777" w:rsidR="006D2EBB" w:rsidRDefault="003A1D85" w:rsidP="006D2EBB">
            <w:pPr>
              <w:rPr>
                <w:lang w:val="vi-VN"/>
              </w:rPr>
            </w:pPr>
            <w:r>
              <w:rPr>
                <w:lang w:val="vi-VN"/>
              </w:rPr>
              <w:t xml:space="preserve">Giải đáu – </w:t>
            </w:r>
            <w:r w:rsidRPr="00D81369">
              <w:t>tournament.</w:t>
            </w:r>
          </w:p>
          <w:p w14:paraId="30C1D109" w14:textId="77777777" w:rsidR="0070534C" w:rsidRDefault="0070534C" w:rsidP="006D2EBB">
            <w:pPr>
              <w:rPr>
                <w:lang w:val="vi-VN"/>
              </w:rPr>
            </w:pPr>
            <w:r>
              <w:rPr>
                <w:lang w:val="vi-VN"/>
              </w:rPr>
              <w:t xml:space="preserve">Chiến đáu – </w:t>
            </w:r>
            <w:r w:rsidRPr="002913B5">
              <w:t>fight</w:t>
            </w:r>
            <w:r>
              <w:rPr>
                <w:lang w:val="vi-VN"/>
              </w:rPr>
              <w:t>.</w:t>
            </w:r>
          </w:p>
          <w:p w14:paraId="04FB1032" w14:textId="7CD91EFB" w:rsidR="0070534C" w:rsidRPr="00F24079" w:rsidRDefault="0070534C" w:rsidP="006D2EBB">
            <w:r>
              <w:rPr>
                <w:lang w:val="vi-VN"/>
              </w:rPr>
              <w:t xml:space="preserve">Đau đáu – </w:t>
            </w:r>
            <w:r w:rsidRPr="002913B5">
              <w:t>common in translations, not sure what it means.</w:t>
            </w:r>
            <w:r w:rsidR="00F24079" w:rsidRPr="002913B5">
              <w:t xml:space="preserve"> (</w:t>
            </w:r>
            <w:proofErr w:type="spellStart"/>
            <w:r w:rsidR="00F24079" w:rsidRPr="002913B5">
              <w:fldChar w:fldCharType="begin"/>
            </w:r>
            <w:r w:rsidR="00F24079" w:rsidRPr="002913B5">
              <w:instrText>HYPERLINK "https://glosbe.com/vi/en/đáu"</w:instrText>
            </w:r>
            <w:r w:rsidR="00F24079" w:rsidRPr="002913B5">
              <w:fldChar w:fldCharType="separate"/>
            </w:r>
            <w:r w:rsidR="00F24079" w:rsidRPr="002913B5">
              <w:rPr>
                <w:rStyle w:val="Hyperlink"/>
              </w:rPr>
              <w:t>Glosbe</w:t>
            </w:r>
            <w:proofErr w:type="spellEnd"/>
            <w:r w:rsidR="00F24079" w:rsidRPr="002913B5">
              <w:fldChar w:fldCharType="end"/>
            </w:r>
            <w:r w:rsidR="00F24079" w:rsidRPr="002913B5">
              <w:t>)</w:t>
            </w:r>
            <w:r w:rsidRPr="002913B5">
              <w:t xml:space="preserve"> Possibly it is a reduplication</w:t>
            </w:r>
            <w:r>
              <w:t xml:space="preserve"> of </w:t>
            </w:r>
            <w:r>
              <w:rPr>
                <w:lang w:val="vi-VN"/>
              </w:rPr>
              <w:t xml:space="preserve">đau </w:t>
            </w:r>
            <w:r>
              <w:t>as pain.</w:t>
            </w:r>
            <w:r>
              <w:rPr>
                <w:lang w:val="vi-VN"/>
              </w:rPr>
              <w:t xml:space="preserve"> </w:t>
            </w:r>
            <w:r w:rsidR="00F24079">
              <w:t xml:space="preserve">Yes, it is on Wiktionary as </w:t>
            </w:r>
            <w:r w:rsidR="00F24079">
              <w:rPr>
                <w:i/>
                <w:iCs/>
              </w:rPr>
              <w:t>restlessly, anxiously, worriedly</w:t>
            </w:r>
            <w:r w:rsidR="00F24079">
              <w:t>. (</w:t>
            </w:r>
            <w:hyperlink r:id="rId12" w:history="1">
              <w:r w:rsidR="00F24079" w:rsidRPr="00F24079">
                <w:rPr>
                  <w:rStyle w:val="Hyperlink"/>
                </w:rPr>
                <w:t>Wiktionary</w:t>
              </w:r>
            </w:hyperlink>
            <w:r w:rsidR="00F24079">
              <w:t xml:space="preserve">) </w:t>
            </w:r>
          </w:p>
        </w:tc>
      </w:tr>
      <w:tr w:rsidR="006D2EBB" w14:paraId="20D578DB" w14:textId="77777777" w:rsidTr="004F6741">
        <w:tc>
          <w:tcPr>
            <w:tcW w:w="337" w:type="pct"/>
            <w:vAlign w:val="center"/>
          </w:tcPr>
          <w:p w14:paraId="2415893C" w14:textId="11B71B3B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đàu</w:t>
            </w:r>
          </w:p>
        </w:tc>
        <w:tc>
          <w:tcPr>
            <w:tcW w:w="4663" w:type="pct"/>
          </w:tcPr>
          <w:p w14:paraId="693E948B" w14:textId="7BB6A4DE" w:rsidR="006D2EBB" w:rsidRPr="002305E0" w:rsidRDefault="002305E0" w:rsidP="006D2EBB">
            <w:r>
              <w:t xml:space="preserve">Seems to exist primarily as a misspelling of </w:t>
            </w:r>
            <w:r>
              <w:rPr>
                <w:lang w:val="vi-VN"/>
              </w:rPr>
              <w:t>đầu,</w:t>
            </w:r>
            <w:r>
              <w:t xml:space="preserve"> occurring especially often in two-part words. </w:t>
            </w:r>
          </w:p>
        </w:tc>
      </w:tr>
      <w:tr w:rsidR="006D2EBB" w14:paraId="1F7CE8EC" w14:textId="77777777" w:rsidTr="00C62982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88A33AA" w14:textId="389C6992" w:rsidR="006D2EBB" w:rsidRPr="00C62982" w:rsidRDefault="006D2EBB" w:rsidP="006D2EBB">
            <w:pPr>
              <w:rPr>
                <w:color w:val="7F7F7F" w:themeColor="text1" w:themeTint="80"/>
                <w:lang w:val="vi-VN"/>
              </w:rPr>
            </w:pPr>
            <w:r w:rsidRPr="00C62982">
              <w:rPr>
                <w:rFonts w:cs="Calibri"/>
                <w:color w:val="7F7F7F" w:themeColor="text1" w:themeTint="80"/>
                <w:lang w:val="vi-VN"/>
              </w:rPr>
              <w:t>đả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28ECCCE3" w14:textId="77777777" w:rsidR="006D2EBB" w:rsidRPr="00C62982" w:rsidRDefault="006D2EBB" w:rsidP="006D2EBB">
            <w:pPr>
              <w:rPr>
                <w:color w:val="7F7F7F" w:themeColor="text1" w:themeTint="80"/>
                <w:lang w:val="vi-VN"/>
              </w:rPr>
            </w:pPr>
          </w:p>
        </w:tc>
      </w:tr>
      <w:tr w:rsidR="006D2EBB" w14:paraId="104C6016" w14:textId="77777777" w:rsidTr="004F6741">
        <w:tc>
          <w:tcPr>
            <w:tcW w:w="337" w:type="pct"/>
            <w:vAlign w:val="center"/>
          </w:tcPr>
          <w:p w14:paraId="16007204" w14:textId="638AD649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đãu</w:t>
            </w:r>
          </w:p>
        </w:tc>
        <w:tc>
          <w:tcPr>
            <w:tcW w:w="4663" w:type="pct"/>
          </w:tcPr>
          <w:p w14:paraId="2A22B37C" w14:textId="3B98F021" w:rsidR="006D2EBB" w:rsidRPr="00C62982" w:rsidRDefault="00C62982" w:rsidP="006D2EBB">
            <w:pPr>
              <w:rPr>
                <w:lang w:val="vi-VN"/>
              </w:rPr>
            </w:pPr>
            <w:r>
              <w:rPr>
                <w:lang w:val="vi-VN"/>
              </w:rPr>
              <w:t xml:space="preserve">Mutation of đâu (where)? </w:t>
            </w:r>
            <w:hyperlink r:id="rId13" w:history="1">
              <w:proofErr w:type="spellStart"/>
              <w:r w:rsidRPr="00C62982">
                <w:rPr>
                  <w:rStyle w:val="Hyperlink"/>
                  <w:lang w:val="vi-VN"/>
                </w:rPr>
                <w:t>Glosbe</w:t>
              </w:r>
              <w:proofErr w:type="spellEnd"/>
            </w:hyperlink>
            <w:r>
              <w:rPr>
                <w:lang w:val="vi-VN"/>
              </w:rPr>
              <w:t xml:space="preserve"> </w:t>
            </w:r>
          </w:p>
        </w:tc>
      </w:tr>
      <w:tr w:rsidR="006D2EBB" w14:paraId="721EB607" w14:textId="77777777" w:rsidTr="00C62982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5D0EDCC5" w14:textId="604B9CF6" w:rsidR="006D2EBB" w:rsidRPr="00C62982" w:rsidRDefault="006D2EBB" w:rsidP="006D2EBB">
            <w:pPr>
              <w:rPr>
                <w:color w:val="7F7F7F" w:themeColor="text1" w:themeTint="80"/>
                <w:lang w:val="vi-VN"/>
              </w:rPr>
            </w:pPr>
            <w:r w:rsidRPr="00C62982">
              <w:rPr>
                <w:rFonts w:cs="Calibri"/>
                <w:color w:val="7F7F7F" w:themeColor="text1" w:themeTint="80"/>
                <w:lang w:val="vi-VN"/>
              </w:rPr>
              <w:t>đạ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1E3854EC" w14:textId="77777777" w:rsidR="006D2EBB" w:rsidRPr="00C62982" w:rsidRDefault="006D2EBB" w:rsidP="006D2EBB">
            <w:pPr>
              <w:rPr>
                <w:color w:val="7F7F7F" w:themeColor="text1" w:themeTint="80"/>
                <w:lang w:val="vi-VN"/>
              </w:rPr>
            </w:pPr>
          </w:p>
        </w:tc>
      </w:tr>
    </w:tbl>
    <w:p w14:paraId="4D5FA37F" w14:textId="77777777" w:rsidR="00A141AE" w:rsidRPr="00A141AE" w:rsidRDefault="00A141AE" w:rsidP="00174D5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6D2EBB" w14:paraId="49E96A2B" w14:textId="77777777" w:rsidTr="0091746D">
        <w:tc>
          <w:tcPr>
            <w:tcW w:w="337" w:type="pct"/>
            <w:shd w:val="clear" w:color="auto" w:fill="D9F2D0" w:themeFill="accent6" w:themeFillTint="33"/>
            <w:vAlign w:val="center"/>
          </w:tcPr>
          <w:p w14:paraId="51254C43" w14:textId="3AFB4D7A" w:rsidR="006D2EBB" w:rsidRPr="006D2EBB" w:rsidRDefault="006D2EBB" w:rsidP="006D2EBB">
            <w:pPr>
              <w:rPr>
                <w:b/>
                <w:bCs/>
                <w:lang w:val="vi-VN"/>
              </w:rPr>
            </w:pPr>
            <w:r w:rsidRPr="006D2EBB">
              <w:rPr>
                <w:rFonts w:cs="Calibri"/>
                <w:b/>
                <w:bCs/>
                <w:color w:val="000000"/>
                <w:lang w:val="vi-VN"/>
              </w:rPr>
              <w:t>dâ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1EEB74B8" w14:textId="3D844F6A" w:rsidR="006D2EBB" w:rsidRPr="00615512" w:rsidRDefault="00615512" w:rsidP="006D2EBB">
            <w:r>
              <w:rPr>
                <w:lang w:val="vi-VN"/>
              </w:rPr>
              <w:t xml:space="preserve">Mulberry (dâu ta, </w:t>
            </w:r>
            <w:r>
              <w:rPr>
                <w:i/>
                <w:iCs/>
              </w:rPr>
              <w:t>our mulberry</w:t>
            </w:r>
            <w:r>
              <w:t>) → strawberry (</w:t>
            </w:r>
            <w:r>
              <w:rPr>
                <w:lang w:val="vi-VN"/>
              </w:rPr>
              <w:t>dâu tây</w:t>
            </w:r>
            <w:r>
              <w:t xml:space="preserve">, </w:t>
            </w:r>
            <w:r>
              <w:rPr>
                <w:i/>
                <w:iCs/>
              </w:rPr>
              <w:t>western mulberry</w:t>
            </w:r>
            <w:r>
              <w:t>).</w:t>
            </w:r>
            <w:r>
              <w:rPr>
                <w:lang w:val="vi-VN"/>
              </w:rPr>
              <w:t xml:space="preserve"> </w:t>
            </w:r>
            <w:r>
              <w:t xml:space="preserve">Strawberry is now more popular so most mentions of </w:t>
            </w:r>
            <w:r>
              <w:rPr>
                <w:lang w:val="vi-VN"/>
              </w:rPr>
              <w:t>dâu</w:t>
            </w:r>
            <w:r>
              <w:t xml:space="preserve"> probably refer to strawberry. </w:t>
            </w:r>
          </w:p>
        </w:tc>
      </w:tr>
      <w:tr w:rsidR="006D2EBB" w14:paraId="15C9BECD" w14:textId="77777777" w:rsidTr="0091746D">
        <w:tc>
          <w:tcPr>
            <w:tcW w:w="337" w:type="pct"/>
            <w:shd w:val="clear" w:color="auto" w:fill="D9F2D0" w:themeFill="accent6" w:themeFillTint="33"/>
            <w:vAlign w:val="center"/>
          </w:tcPr>
          <w:p w14:paraId="1A9ADDB9" w14:textId="55D813AA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dấ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4238BD7A" w14:textId="6A17BEF6" w:rsidR="006D2EBB" w:rsidRPr="00615512" w:rsidRDefault="00615512" w:rsidP="006D2EBB">
            <w:pPr>
              <w:rPr>
                <w:lang w:val="vi-VN"/>
              </w:rPr>
            </w:pPr>
            <w:r>
              <w:t>Mark, sign, diacritic (</w:t>
            </w:r>
            <w:r>
              <w:rPr>
                <w:lang w:val="vi-VN"/>
              </w:rPr>
              <w:t>ký hiệu</w:t>
            </w:r>
            <w:r>
              <w:t>); tone</w:t>
            </w:r>
            <w:r>
              <w:rPr>
                <w:lang w:val="vi-VN"/>
              </w:rPr>
              <w:t xml:space="preserve"> (thanh điệu, thanh (âm thanh)).</w:t>
            </w:r>
          </w:p>
        </w:tc>
      </w:tr>
      <w:tr w:rsidR="006D2EBB" w14:paraId="287189F2" w14:textId="77777777" w:rsidTr="0091746D">
        <w:tc>
          <w:tcPr>
            <w:tcW w:w="337" w:type="pct"/>
            <w:shd w:val="clear" w:color="auto" w:fill="D9F2D0" w:themeFill="accent6" w:themeFillTint="33"/>
            <w:vAlign w:val="center"/>
          </w:tcPr>
          <w:p w14:paraId="77A96AE7" w14:textId="5D77527F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dầ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3977151B" w14:textId="0B5FF3BD" w:rsidR="006D2EBB" w:rsidRPr="00615512" w:rsidRDefault="00615512" w:rsidP="006D2EBB">
            <w:r>
              <w:t xml:space="preserve">Oil. </w:t>
            </w:r>
            <w:r w:rsidR="00413BC1">
              <w:t>Also,</w:t>
            </w:r>
            <w:r>
              <w:t xml:space="preserve"> alternative pronunciation of </w:t>
            </w:r>
            <w:r>
              <w:rPr>
                <w:lang w:val="vi-VN"/>
              </w:rPr>
              <w:t xml:space="preserve">dù &amp; dẫu, </w:t>
            </w:r>
            <w:r>
              <w:rPr>
                <w:i/>
                <w:iCs/>
              </w:rPr>
              <w:t>although (</w:t>
            </w:r>
            <w:r>
              <w:rPr>
                <w:i/>
                <w:iCs/>
                <w:lang w:val="vi-VN"/>
              </w:rPr>
              <w:t>mặc dù</w:t>
            </w:r>
            <w:r>
              <w:rPr>
                <w:i/>
                <w:iCs/>
              </w:rPr>
              <w:t>)</w:t>
            </w:r>
            <w:r>
              <w:t>.</w:t>
            </w:r>
          </w:p>
        </w:tc>
      </w:tr>
      <w:tr w:rsidR="006D2EBB" w14:paraId="258655C4" w14:textId="77777777" w:rsidTr="004F6741">
        <w:tc>
          <w:tcPr>
            <w:tcW w:w="337" w:type="pct"/>
            <w:vAlign w:val="center"/>
          </w:tcPr>
          <w:p w14:paraId="26C5DA4A" w14:textId="45A4C800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dẩu</w:t>
            </w:r>
          </w:p>
        </w:tc>
        <w:tc>
          <w:tcPr>
            <w:tcW w:w="4663" w:type="pct"/>
          </w:tcPr>
          <w:p w14:paraId="0F540667" w14:textId="79F10847" w:rsidR="006D2EBB" w:rsidRPr="00413BC1" w:rsidRDefault="00413BC1" w:rsidP="006D2EBB">
            <w:pPr>
              <w:rPr>
                <w:lang w:val="vi-VN"/>
              </w:rPr>
            </w:pPr>
            <w:r>
              <w:t xml:space="preserve">Perhaps valid as a phonic variant of something else? </w:t>
            </w:r>
            <w:hyperlink r:id="rId14" w:history="1">
              <w:proofErr w:type="spellStart"/>
              <w:r w:rsidRPr="00413BC1">
                <w:rPr>
                  <w:rStyle w:val="Hyperlink"/>
                </w:rPr>
                <w:t>Glosbe</w:t>
              </w:r>
              <w:proofErr w:type="spellEnd"/>
            </w:hyperlink>
            <w:r>
              <w:t xml:space="preserve"> </w:t>
            </w:r>
          </w:p>
        </w:tc>
      </w:tr>
      <w:tr w:rsidR="006D2EBB" w14:paraId="401F1541" w14:textId="77777777" w:rsidTr="004F6741">
        <w:tc>
          <w:tcPr>
            <w:tcW w:w="337" w:type="pct"/>
            <w:vAlign w:val="center"/>
          </w:tcPr>
          <w:p w14:paraId="2D950A75" w14:textId="5D99771F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dẫu</w:t>
            </w:r>
          </w:p>
        </w:tc>
        <w:tc>
          <w:tcPr>
            <w:tcW w:w="4663" w:type="pct"/>
          </w:tcPr>
          <w:p w14:paraId="49BF0491" w14:textId="24290D86" w:rsidR="006D2EBB" w:rsidRPr="00413BC1" w:rsidRDefault="00413BC1" w:rsidP="006D2EBB">
            <w:r>
              <w:t xml:space="preserve">Variant pronunciation of </w:t>
            </w:r>
            <w:r>
              <w:rPr>
                <w:lang w:val="vi-VN"/>
              </w:rPr>
              <w:t xml:space="preserve">dù/dầu </w:t>
            </w:r>
            <w:r>
              <w:t xml:space="preserve">in </w:t>
            </w:r>
            <w:r>
              <w:rPr>
                <w:lang w:val="vi-VN"/>
              </w:rPr>
              <w:t xml:space="preserve">mặc dù </w:t>
            </w:r>
            <w:r>
              <w:t>(</w:t>
            </w:r>
            <w:r w:rsidRPr="00413BC1">
              <w:rPr>
                <w:i/>
                <w:iCs/>
              </w:rPr>
              <w:t>although</w:t>
            </w:r>
            <w:r>
              <w:t>).</w:t>
            </w:r>
          </w:p>
        </w:tc>
      </w:tr>
      <w:tr w:rsidR="006D2EBB" w14:paraId="3AE8C8A6" w14:textId="77777777" w:rsidTr="004F6741">
        <w:tc>
          <w:tcPr>
            <w:tcW w:w="337" w:type="pct"/>
            <w:vAlign w:val="center"/>
          </w:tcPr>
          <w:p w14:paraId="037F2BA5" w14:textId="637BD945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dậu</w:t>
            </w:r>
          </w:p>
        </w:tc>
        <w:tc>
          <w:tcPr>
            <w:tcW w:w="4663" w:type="pct"/>
          </w:tcPr>
          <w:p w14:paraId="40BA01ED" w14:textId="4F5071CB" w:rsidR="006D2EBB" w:rsidRPr="0091746D" w:rsidRDefault="00642DAE" w:rsidP="006D2EBB">
            <w:pPr>
              <w:rPr>
                <w:lang w:val="vi-VN"/>
              </w:rPr>
            </w:pPr>
            <w:r>
              <w:t>Rooster? And a Chinese-origin given name.</w:t>
            </w:r>
            <w:r w:rsidR="0091746D">
              <w:t xml:space="preserve"> </w:t>
            </w:r>
          </w:p>
        </w:tc>
      </w:tr>
    </w:tbl>
    <w:p w14:paraId="218C79B2" w14:textId="77777777" w:rsidR="00B62162" w:rsidRDefault="00B62162" w:rsidP="00B62162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6D2EBB" w14:paraId="0E831461" w14:textId="77777777" w:rsidTr="00EA677A">
        <w:tc>
          <w:tcPr>
            <w:tcW w:w="337" w:type="pct"/>
            <w:shd w:val="clear" w:color="auto" w:fill="D9F2D0" w:themeFill="accent6" w:themeFillTint="33"/>
            <w:vAlign w:val="center"/>
          </w:tcPr>
          <w:p w14:paraId="7592C719" w14:textId="745682B6" w:rsidR="006D2EBB" w:rsidRPr="006D2EBB" w:rsidRDefault="006D2EBB" w:rsidP="006D2EBB">
            <w:pPr>
              <w:rPr>
                <w:b/>
                <w:bCs/>
                <w:lang w:val="vi-VN"/>
              </w:rPr>
            </w:pPr>
            <w:r w:rsidRPr="006D2EBB">
              <w:rPr>
                <w:rFonts w:cs="Calibri"/>
                <w:b/>
                <w:bCs/>
                <w:color w:val="000000"/>
                <w:lang w:val="vi-VN"/>
              </w:rPr>
              <w:t>đâ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1AECEE6A" w14:textId="2E878652" w:rsidR="006D2EBB" w:rsidRPr="00A511F7" w:rsidRDefault="00E3756F" w:rsidP="006D2EBB">
            <w:r>
              <w:t>Where. Part of the demonstrative series with</w:t>
            </w:r>
            <w:r>
              <w:rPr>
                <w:lang w:val="vi-VN"/>
              </w:rPr>
              <w:t xml:space="preserve"> </w:t>
            </w:r>
            <w:r w:rsidRPr="00E3756F">
              <w:rPr>
                <w:i/>
                <w:iCs/>
                <w:lang w:val="vi-VN"/>
              </w:rPr>
              <w:t>đây, đấy, đó</w:t>
            </w:r>
            <w:r>
              <w:rPr>
                <w:lang w:val="vi-VN"/>
              </w:rPr>
              <w:t>.</w:t>
            </w:r>
          </w:p>
        </w:tc>
      </w:tr>
      <w:tr w:rsidR="006D2EBB" w14:paraId="22306E3C" w14:textId="77777777" w:rsidTr="00EA677A">
        <w:tc>
          <w:tcPr>
            <w:tcW w:w="337" w:type="pct"/>
            <w:shd w:val="clear" w:color="auto" w:fill="D9F2D0" w:themeFill="accent6" w:themeFillTint="33"/>
            <w:vAlign w:val="center"/>
          </w:tcPr>
          <w:p w14:paraId="55B185BC" w14:textId="35E16D5D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lastRenderedPageBreak/>
              <w:t>đấ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1664557E" w14:textId="6362E836" w:rsidR="006D2EBB" w:rsidRPr="00EA677A" w:rsidRDefault="00A511F7" w:rsidP="006D2EBB">
            <w:pPr>
              <w:rPr>
                <w:lang w:val="vi-VN"/>
              </w:rPr>
            </w:pPr>
            <w:r w:rsidRPr="00A511F7">
              <w:t>Battle, fight.</w:t>
            </w:r>
            <w:r>
              <w:t xml:space="preserve"> Many derived terms (common: </w:t>
            </w:r>
            <w:r>
              <w:rPr>
                <w:lang w:val="vi-VN"/>
              </w:rPr>
              <w:t>chiến đấu</w:t>
            </w:r>
            <w:r>
              <w:t>).</w:t>
            </w:r>
          </w:p>
        </w:tc>
      </w:tr>
      <w:tr w:rsidR="006D2EBB" w14:paraId="735C0527" w14:textId="77777777" w:rsidTr="009F356A">
        <w:tc>
          <w:tcPr>
            <w:tcW w:w="337" w:type="pct"/>
            <w:shd w:val="clear" w:color="auto" w:fill="D9F2D0" w:themeFill="accent6" w:themeFillTint="33"/>
            <w:vAlign w:val="center"/>
          </w:tcPr>
          <w:p w14:paraId="3701B4C3" w14:textId="242D5C55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đầ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578062D2" w14:textId="77064EDA" w:rsidR="006D2EBB" w:rsidRPr="00EA677A" w:rsidRDefault="00EA677A" w:rsidP="006D2EBB">
            <w:r w:rsidRPr="00EA677A">
              <w:t xml:space="preserve">Head (also </w:t>
            </w:r>
            <w:r w:rsidRPr="00EA677A">
              <w:rPr>
                <w:i/>
                <w:iCs/>
                <w:lang w:val="vi-VN"/>
              </w:rPr>
              <w:t>trốc</w:t>
            </w:r>
            <w:r>
              <w:rPr>
                <w:lang w:val="vi-VN"/>
              </w:rPr>
              <w:t>)</w:t>
            </w:r>
            <w:r>
              <w:t>. An end, extremity; First.</w:t>
            </w:r>
          </w:p>
        </w:tc>
      </w:tr>
      <w:tr w:rsidR="006D2EBB" w14:paraId="603643F8" w14:textId="77777777" w:rsidTr="004F6741">
        <w:tc>
          <w:tcPr>
            <w:tcW w:w="337" w:type="pct"/>
            <w:vAlign w:val="center"/>
          </w:tcPr>
          <w:p w14:paraId="2C3E9478" w14:textId="7B3BF0A8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đẩu</w:t>
            </w:r>
          </w:p>
        </w:tc>
        <w:tc>
          <w:tcPr>
            <w:tcW w:w="4663" w:type="pct"/>
          </w:tcPr>
          <w:p w14:paraId="77D27743" w14:textId="41A3C4C0" w:rsidR="006D2EBB" w:rsidRPr="009F356A" w:rsidRDefault="009F356A" w:rsidP="006D2EBB">
            <w:r>
              <w:t xml:space="preserve">Only in compound words. “Dipper” from </w:t>
            </w:r>
            <w:hyperlink r:id="rId15" w:anchor="Vietnamese" w:tooltip="斗" w:history="1">
              <w:r w:rsidRPr="009F356A">
                <w:rPr>
                  <w:rStyle w:val="Hyperlink"/>
                  <w:rFonts w:hint="eastAsia"/>
                  <w:lang w:val="vi-VN"/>
                </w:rPr>
                <w:t>斗</w:t>
              </w:r>
            </w:hyperlink>
            <w:r>
              <w:t>.</w:t>
            </w:r>
          </w:p>
        </w:tc>
      </w:tr>
      <w:tr w:rsidR="006D2EBB" w14:paraId="0A6C6ED8" w14:textId="77777777" w:rsidTr="009F356A"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CDA5A09" w14:textId="458C5DAF" w:rsidR="006D2EBB" w:rsidRPr="009F356A" w:rsidRDefault="006D2EBB" w:rsidP="006D2EBB">
            <w:pPr>
              <w:rPr>
                <w:color w:val="7F7F7F" w:themeColor="text1" w:themeTint="80"/>
                <w:lang w:val="vi-VN"/>
              </w:rPr>
            </w:pPr>
            <w:r w:rsidRPr="009F356A">
              <w:rPr>
                <w:rFonts w:cs="Calibri"/>
                <w:color w:val="7F7F7F" w:themeColor="text1" w:themeTint="80"/>
                <w:lang w:val="vi-VN"/>
              </w:rPr>
              <w:t>đẫu</w:t>
            </w:r>
          </w:p>
        </w:tc>
        <w:tc>
          <w:tcPr>
            <w:tcW w:w="4663" w:type="pct"/>
            <w:shd w:val="clear" w:color="auto" w:fill="D9D9D9" w:themeFill="background1" w:themeFillShade="D9"/>
          </w:tcPr>
          <w:p w14:paraId="7FBCD60B" w14:textId="77777777" w:rsidR="006D2EBB" w:rsidRPr="009F356A" w:rsidRDefault="006D2EBB" w:rsidP="006D2EBB">
            <w:pPr>
              <w:rPr>
                <w:color w:val="7F7F7F" w:themeColor="text1" w:themeTint="80"/>
                <w:lang w:val="vi-VN"/>
              </w:rPr>
            </w:pPr>
          </w:p>
        </w:tc>
      </w:tr>
      <w:tr w:rsidR="006D2EBB" w14:paraId="7536EF47" w14:textId="77777777" w:rsidTr="009F356A">
        <w:tc>
          <w:tcPr>
            <w:tcW w:w="337" w:type="pct"/>
            <w:shd w:val="clear" w:color="auto" w:fill="D9F2D0" w:themeFill="accent6" w:themeFillTint="33"/>
            <w:vAlign w:val="center"/>
          </w:tcPr>
          <w:p w14:paraId="7CE4F7E8" w14:textId="34F2D7C5" w:rsidR="006D2EBB" w:rsidRDefault="006D2EBB" w:rsidP="006D2EBB">
            <w:pPr>
              <w:rPr>
                <w:lang w:val="vi-VN"/>
              </w:rPr>
            </w:pPr>
            <w:r>
              <w:rPr>
                <w:rFonts w:cs="Calibri"/>
                <w:color w:val="000000"/>
                <w:lang w:val="vi-VN"/>
              </w:rPr>
              <w:t>đậu</w:t>
            </w:r>
          </w:p>
        </w:tc>
        <w:tc>
          <w:tcPr>
            <w:tcW w:w="4663" w:type="pct"/>
            <w:shd w:val="clear" w:color="auto" w:fill="D9F2D0" w:themeFill="accent6" w:themeFillTint="33"/>
          </w:tcPr>
          <w:p w14:paraId="77077C42" w14:textId="173E5EF2" w:rsidR="006D2EBB" w:rsidRPr="009F356A" w:rsidRDefault="009F356A" w:rsidP="006D2EBB">
            <w:r>
              <w:t xml:space="preserve">Bean; nut. </w:t>
            </w:r>
            <w:r>
              <w:rPr>
                <w:i/>
                <w:iCs/>
              </w:rPr>
              <w:t>Many</w:t>
            </w:r>
            <w:r>
              <w:t xml:space="preserve"> derived terms, including things that western food culture does not necessarily deem to be a bean or a nut.</w:t>
            </w:r>
          </w:p>
        </w:tc>
      </w:tr>
    </w:tbl>
    <w:p w14:paraId="3076371F" w14:textId="77777777" w:rsidR="00B62162" w:rsidRDefault="00B62162" w:rsidP="00174D53"/>
    <w:p w14:paraId="2954ADC3" w14:textId="5F2FBC27" w:rsidR="002913B5" w:rsidRDefault="002913B5" w:rsidP="00174D53">
      <w:r>
        <w:t>Words you should lear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636"/>
        <w:gridCol w:w="7382"/>
      </w:tblGrid>
      <w:tr w:rsidR="009F356A" w:rsidRPr="00E349AC" w14:paraId="14A13826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53B968D3" w14:textId="4C5222DE" w:rsidR="009F356A" w:rsidRPr="002913B5" w:rsidRDefault="002913B5" w:rsidP="004F6741">
            <w:r>
              <w:t>knife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0AF73C26" w14:textId="2E21619A" w:rsidR="009F356A" w:rsidRPr="00E349AC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dao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49CB3AF2" w14:textId="65BD0F85" w:rsidR="009F356A" w:rsidRPr="00E349AC" w:rsidRDefault="002913B5" w:rsidP="004F6741">
            <w:r>
              <w:t>Common</w:t>
            </w:r>
          </w:p>
        </w:tc>
      </w:tr>
      <w:tr w:rsidR="002913B5" w:rsidRPr="00E349AC" w14:paraId="6B48E4D1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4DCD0E22" w14:textId="0DAC5026" w:rsidR="002913B5" w:rsidRDefault="002913B5" w:rsidP="004F6741">
            <w:r>
              <w:t>a stroll around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4EA412D4" w14:textId="1A608A55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dạo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07733F1D" w14:textId="0DFE31C3" w:rsidR="002913B5" w:rsidRPr="002913B5" w:rsidRDefault="002913B5" w:rsidP="004F6741">
            <w:pPr>
              <w:rPr>
                <w:i/>
                <w:iCs/>
                <w:lang w:val="vi-VN"/>
              </w:rPr>
            </w:pPr>
            <w:r>
              <w:t xml:space="preserve">Quite common, </w:t>
            </w:r>
            <w:r>
              <w:rPr>
                <w:i/>
                <w:iCs/>
                <w:lang w:val="vi-VN"/>
              </w:rPr>
              <w:t xml:space="preserve">hãy đi dạo </w:t>
            </w:r>
          </w:p>
        </w:tc>
      </w:tr>
      <w:tr w:rsidR="002913B5" w:rsidRPr="00E349AC" w14:paraId="072E7DD4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22123C6E" w14:textId="456F79BF" w:rsidR="002913B5" w:rsidRDefault="002913B5" w:rsidP="004F6741">
            <w:r>
              <w:t>peach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30A51836" w14:textId="2144F202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ào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489E97B3" w14:textId="71171476" w:rsidR="002913B5" w:rsidRPr="00E349AC" w:rsidRDefault="002913B5" w:rsidP="004F6741">
            <w:r>
              <w:t>Common flavour at smoothie bars.</w:t>
            </w:r>
          </w:p>
        </w:tc>
      </w:tr>
      <w:tr w:rsidR="002913B5" w:rsidRPr="00E349AC" w14:paraId="12B1B3A3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2FB0ABD1" w14:textId="029EEFF6" w:rsidR="002913B5" w:rsidRDefault="002913B5" w:rsidP="004F6741">
            <w:r>
              <w:t>island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27BC4094" w14:textId="7A0B24E8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ảo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7C062476" w14:textId="087CD0B1" w:rsidR="002913B5" w:rsidRPr="00E349AC" w:rsidRDefault="002913B5" w:rsidP="004F6741">
            <w:r>
              <w:t>Many islands around Viet Nam and the world.</w:t>
            </w:r>
          </w:p>
        </w:tc>
      </w:tr>
      <w:tr w:rsidR="002913B5" w:rsidRPr="00E349AC" w14:paraId="5EA249D3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51BB6252" w14:textId="59FDC826" w:rsidR="002913B5" w:rsidRDefault="002913B5" w:rsidP="004F6741">
            <w:r>
              <w:t>pain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1CB7B3AA" w14:textId="118A17B9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a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4E744C5C" w14:textId="232CBEEC" w:rsidR="002913B5" w:rsidRPr="00E349AC" w:rsidRDefault="002913B5" w:rsidP="004F6741">
            <w:r>
              <w:t>Used in most words for aches and pains.</w:t>
            </w:r>
          </w:p>
        </w:tc>
      </w:tr>
      <w:tr w:rsidR="002913B5" w:rsidRPr="00E349AC" w14:paraId="4BBD5B3E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6579A7D7" w14:textId="57956FEB" w:rsidR="002913B5" w:rsidRDefault="002913B5" w:rsidP="004F6741">
            <w:r>
              <w:t>strawberry/mulberry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0728DEF7" w14:textId="7FC8B9DD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dâ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45FE66DF" w14:textId="14A1AFA0" w:rsidR="002913B5" w:rsidRPr="002913B5" w:rsidRDefault="002913B5" w:rsidP="004F6741">
            <w:r>
              <w:t xml:space="preserve">Very common, mostly used to mean </w:t>
            </w:r>
            <w:r>
              <w:rPr>
                <w:i/>
                <w:iCs/>
              </w:rPr>
              <w:t>strawberry</w:t>
            </w:r>
            <w:r>
              <w:t xml:space="preserve"> instead of </w:t>
            </w:r>
            <w:r>
              <w:rPr>
                <w:i/>
                <w:iCs/>
              </w:rPr>
              <w:t>mulberry</w:t>
            </w:r>
            <w:r w:rsidRPr="002913B5">
              <w:t>.</w:t>
            </w:r>
          </w:p>
        </w:tc>
      </w:tr>
      <w:tr w:rsidR="002913B5" w:rsidRPr="00E349AC" w14:paraId="5B685FD8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543F00AE" w14:textId="4E465F4D" w:rsidR="002913B5" w:rsidRDefault="002913B5" w:rsidP="004F6741">
            <w:r>
              <w:t>mark, sign, tone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1009EC87" w14:textId="60E2D281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dấ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67C3BE4C" w14:textId="1D44BE84" w:rsidR="002913B5" w:rsidRPr="00E349AC" w:rsidRDefault="002913B5" w:rsidP="004F6741">
            <w:r>
              <w:t>Very common, especially talking about spelling &amp; pronunciation</w:t>
            </w:r>
          </w:p>
        </w:tc>
      </w:tr>
      <w:tr w:rsidR="002913B5" w:rsidRPr="00E349AC" w14:paraId="60701D35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611E9319" w14:textId="3CA562D7" w:rsidR="002913B5" w:rsidRDefault="002913B5" w:rsidP="004F6741">
            <w:r>
              <w:t>oil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6CFE0ADC" w14:textId="7E753838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dầ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68F37F86" w14:textId="3AF85117" w:rsidR="002913B5" w:rsidRPr="00E349AC" w:rsidRDefault="002913B5" w:rsidP="004F6741">
            <w:r>
              <w:t>Very common</w:t>
            </w:r>
          </w:p>
        </w:tc>
      </w:tr>
      <w:tr w:rsidR="002913B5" w:rsidRPr="00E349AC" w14:paraId="59BAB81D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2C4CD9BD" w14:textId="060D8D53" w:rsidR="002913B5" w:rsidRDefault="002913B5" w:rsidP="004F6741">
            <w:r>
              <w:t>where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1B49ED1F" w14:textId="28E7FC6B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â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7E1A8058" w14:textId="70BAE615" w:rsidR="002913B5" w:rsidRPr="002913B5" w:rsidRDefault="002913B5" w:rsidP="004F6741">
            <w:pPr>
              <w:rPr>
                <w:lang w:val="vi-VN"/>
              </w:rPr>
            </w:pPr>
            <w:r>
              <w:t xml:space="preserve">Extremely common, </w:t>
            </w:r>
            <w:r w:rsidRPr="002913B5">
              <w:rPr>
                <w:i/>
                <w:iCs/>
                <w:lang w:val="vi-VN"/>
              </w:rPr>
              <w:t>bạn đi đâu?</w:t>
            </w:r>
          </w:p>
        </w:tc>
      </w:tr>
      <w:tr w:rsidR="002913B5" w:rsidRPr="00E349AC" w14:paraId="32EA7E8F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71C333E6" w14:textId="0BEED508" w:rsidR="002913B5" w:rsidRDefault="002913B5" w:rsidP="004F6741">
            <w:r>
              <w:t>fight, battle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68AAF2C4" w14:textId="5563B133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ấ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01303EEB" w14:textId="4439B4E0" w:rsidR="002913B5" w:rsidRPr="00E349AC" w:rsidRDefault="002913B5" w:rsidP="004F6741">
            <w:r>
              <w:t>Normal word but less commonly heard</w:t>
            </w:r>
          </w:p>
        </w:tc>
      </w:tr>
      <w:tr w:rsidR="002913B5" w:rsidRPr="00E349AC" w14:paraId="4FF327AE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43C1E91E" w14:textId="3789C5C0" w:rsidR="002913B5" w:rsidRDefault="002913B5" w:rsidP="004F6741">
            <w:r>
              <w:t>head, first, extremity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011905AF" w14:textId="7B00C786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ầ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37FBBFA0" w14:textId="117FF85B" w:rsidR="002913B5" w:rsidRPr="00E349AC" w:rsidRDefault="002913B5" w:rsidP="004F6741">
            <w:r>
              <w:t>Very common</w:t>
            </w:r>
          </w:p>
        </w:tc>
      </w:tr>
      <w:tr w:rsidR="002913B5" w:rsidRPr="00E349AC" w14:paraId="216173AF" w14:textId="77777777" w:rsidTr="002913B5">
        <w:tc>
          <w:tcPr>
            <w:tcW w:w="1166" w:type="pct"/>
            <w:shd w:val="clear" w:color="auto" w:fill="D9F2D0" w:themeFill="accent6" w:themeFillTint="33"/>
          </w:tcPr>
          <w:p w14:paraId="56895EB6" w14:textId="187137AC" w:rsidR="002913B5" w:rsidRDefault="002913B5" w:rsidP="004F6741">
            <w:r>
              <w:t xml:space="preserve">bean, </w:t>
            </w:r>
            <w:r w:rsidRPr="002913B5">
              <w:rPr>
                <w:i/>
                <w:iCs/>
              </w:rPr>
              <w:t>rarely</w:t>
            </w:r>
            <w:r>
              <w:t xml:space="preserve"> nut </w:t>
            </w:r>
          </w:p>
        </w:tc>
        <w:tc>
          <w:tcPr>
            <w:tcW w:w="304" w:type="pct"/>
            <w:shd w:val="clear" w:color="auto" w:fill="D9F2D0" w:themeFill="accent6" w:themeFillTint="33"/>
          </w:tcPr>
          <w:p w14:paraId="6F035A42" w14:textId="47EA699B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ậu</w:t>
            </w:r>
          </w:p>
        </w:tc>
        <w:tc>
          <w:tcPr>
            <w:tcW w:w="3530" w:type="pct"/>
            <w:shd w:val="clear" w:color="auto" w:fill="D9F2D0" w:themeFill="accent6" w:themeFillTint="33"/>
          </w:tcPr>
          <w:p w14:paraId="6EAA96A0" w14:textId="24CD32D2" w:rsidR="002913B5" w:rsidRPr="00E349AC" w:rsidRDefault="002913B5" w:rsidP="004F6741">
            <w:r>
              <w:t>Extremely common in menus</w:t>
            </w:r>
          </w:p>
        </w:tc>
      </w:tr>
      <w:tr w:rsidR="002913B5" w:rsidRPr="00E349AC" w14:paraId="5F357199" w14:textId="77777777" w:rsidTr="002913B5">
        <w:tc>
          <w:tcPr>
            <w:tcW w:w="1166" w:type="pct"/>
            <w:shd w:val="clear" w:color="auto" w:fill="auto"/>
          </w:tcPr>
          <w:p w14:paraId="18B7888B" w14:textId="0ACA3729" w:rsidR="002913B5" w:rsidRDefault="002913B5" w:rsidP="004F6741">
            <w:r>
              <w:t>battle</w:t>
            </w:r>
          </w:p>
        </w:tc>
        <w:tc>
          <w:tcPr>
            <w:tcW w:w="304" w:type="pct"/>
            <w:shd w:val="clear" w:color="auto" w:fill="auto"/>
          </w:tcPr>
          <w:p w14:paraId="53FDF49E" w14:textId="7A8639E6" w:rsidR="002913B5" w:rsidRDefault="002913B5" w:rsidP="004F6741">
            <w:pPr>
              <w:rPr>
                <w:lang w:val="vi-VN"/>
              </w:rPr>
            </w:pPr>
            <w:r>
              <w:rPr>
                <w:lang w:val="vi-VN"/>
              </w:rPr>
              <w:t>đáu</w:t>
            </w:r>
          </w:p>
        </w:tc>
        <w:tc>
          <w:tcPr>
            <w:tcW w:w="3530" w:type="pct"/>
            <w:shd w:val="clear" w:color="auto" w:fill="auto"/>
          </w:tcPr>
          <w:p w14:paraId="509E2D1C" w14:textId="7AB26802" w:rsidR="002913B5" w:rsidRPr="002913B5" w:rsidRDefault="002913B5" w:rsidP="004F6741">
            <w:r>
              <w:t xml:space="preserve">May be a tonic variant of </w:t>
            </w:r>
            <w:r>
              <w:rPr>
                <w:lang w:val="vi-VN"/>
              </w:rPr>
              <w:t>đấu</w:t>
            </w:r>
          </w:p>
        </w:tc>
      </w:tr>
    </w:tbl>
    <w:p w14:paraId="5DBB2739" w14:textId="77777777" w:rsidR="009F356A" w:rsidRPr="009F356A" w:rsidRDefault="009F356A" w:rsidP="00174D53"/>
    <w:p w14:paraId="38677BD4" w14:textId="14C581D2" w:rsidR="006D2EBB" w:rsidRDefault="006D2EBB" w:rsidP="006D2EBB">
      <w:pPr>
        <w:pStyle w:val="Heading1"/>
        <w:rPr>
          <w:lang w:val="vi-VN"/>
        </w:rPr>
      </w:pPr>
      <w:r>
        <w:rPr>
          <w:lang w:val="vi-VN"/>
        </w:rPr>
        <w:t xml:space="preserve">Fruit names with d a u 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EE1956" w14:paraId="27C82310" w14:textId="77777777" w:rsidTr="00EE1956">
        <w:tc>
          <w:tcPr>
            <w:tcW w:w="676" w:type="pct"/>
            <w:vAlign w:val="center"/>
          </w:tcPr>
          <w:p w14:paraId="2984E6DF" w14:textId="62F0CB33" w:rsidR="006D2EBB" w:rsidRPr="006D2EBB" w:rsidRDefault="006D2EBB" w:rsidP="004F6741">
            <w:pPr>
              <w:rPr>
                <w:lang w:val="vi-VN"/>
              </w:rPr>
            </w:pPr>
            <w:r w:rsidRPr="006D2EBB">
              <w:rPr>
                <w:lang w:val="vi-VN"/>
              </w:rPr>
              <w:t>quả đào</w:t>
            </w:r>
          </w:p>
        </w:tc>
        <w:tc>
          <w:tcPr>
            <w:tcW w:w="4324" w:type="pct"/>
          </w:tcPr>
          <w:p w14:paraId="6A99C284" w14:textId="54B3E894" w:rsidR="006D2EBB" w:rsidRPr="006D2EBB" w:rsidRDefault="006D2EBB" w:rsidP="004F6741">
            <w:r w:rsidRPr="006D2EBB">
              <w:t>peach</w:t>
            </w:r>
          </w:p>
        </w:tc>
      </w:tr>
      <w:tr w:rsidR="00EE1956" w14:paraId="1F07C23C" w14:textId="77777777" w:rsidTr="00EE1956">
        <w:tc>
          <w:tcPr>
            <w:tcW w:w="676" w:type="pct"/>
            <w:vAlign w:val="center"/>
          </w:tcPr>
          <w:p w14:paraId="43F5DFE0" w14:textId="0EC579D6" w:rsidR="006D2EBB" w:rsidRDefault="006D2EBB" w:rsidP="004F6741">
            <w:pPr>
              <w:rPr>
                <w:lang w:val="vi-VN"/>
              </w:rPr>
            </w:pPr>
            <w:r w:rsidRPr="006D2EBB">
              <w:rPr>
                <w:lang w:val="vi-VN"/>
              </w:rPr>
              <w:t>quả dâu</w:t>
            </w:r>
          </w:p>
        </w:tc>
        <w:tc>
          <w:tcPr>
            <w:tcW w:w="4324" w:type="pct"/>
          </w:tcPr>
          <w:p w14:paraId="4A9A5DA8" w14:textId="56FA5905" w:rsidR="006D2EBB" w:rsidRPr="006D2EBB" w:rsidRDefault="006D2EBB" w:rsidP="004F6741">
            <w:r w:rsidRPr="006D2EBB">
              <w:t>strawberry</w:t>
            </w:r>
          </w:p>
        </w:tc>
      </w:tr>
      <w:tr w:rsidR="00EE1956" w14:paraId="7C467E0C" w14:textId="77777777" w:rsidTr="00EE1956">
        <w:tc>
          <w:tcPr>
            <w:tcW w:w="676" w:type="pct"/>
            <w:vAlign w:val="center"/>
          </w:tcPr>
          <w:p w14:paraId="07B3473A" w14:textId="0257358F" w:rsidR="006D2EBB" w:rsidRDefault="006D2EBB" w:rsidP="004F6741">
            <w:pPr>
              <w:rPr>
                <w:lang w:val="vi-VN"/>
              </w:rPr>
            </w:pPr>
            <w:r w:rsidRPr="006D2EBB">
              <w:rPr>
                <w:lang w:val="vi-VN"/>
              </w:rPr>
              <w:t>dầu</w:t>
            </w:r>
          </w:p>
        </w:tc>
        <w:tc>
          <w:tcPr>
            <w:tcW w:w="4324" w:type="pct"/>
          </w:tcPr>
          <w:p w14:paraId="03C01DDE" w14:textId="334898F5" w:rsidR="006D2EBB" w:rsidRPr="006D2EBB" w:rsidRDefault="006D2EBB" w:rsidP="004F6741">
            <w:r w:rsidRPr="006D2EBB">
              <w:t>oil</w:t>
            </w:r>
          </w:p>
        </w:tc>
      </w:tr>
      <w:tr w:rsidR="00EE1956" w14:paraId="3E98C8C8" w14:textId="77777777" w:rsidTr="00EE1956">
        <w:tc>
          <w:tcPr>
            <w:tcW w:w="676" w:type="pct"/>
            <w:vAlign w:val="center"/>
          </w:tcPr>
          <w:p w14:paraId="375E9F9A" w14:textId="28623CED" w:rsidR="006D2EBB" w:rsidRDefault="006D2EBB" w:rsidP="004F6741">
            <w:pPr>
              <w:rPr>
                <w:lang w:val="vi-VN"/>
              </w:rPr>
            </w:pPr>
            <w:r w:rsidRPr="006D2EBB">
              <w:rPr>
                <w:lang w:val="vi-VN"/>
              </w:rPr>
              <w:t>dừa</w:t>
            </w:r>
          </w:p>
        </w:tc>
        <w:tc>
          <w:tcPr>
            <w:tcW w:w="4324" w:type="pct"/>
          </w:tcPr>
          <w:p w14:paraId="441D998F" w14:textId="2CBED22B" w:rsidR="006D2EBB" w:rsidRPr="006D2EBB" w:rsidRDefault="006D2EBB" w:rsidP="004F6741">
            <w:r w:rsidRPr="006D2EBB">
              <w:t>coconut</w:t>
            </w:r>
          </w:p>
        </w:tc>
      </w:tr>
      <w:tr w:rsidR="00EE1956" w14:paraId="7D8DB567" w14:textId="77777777" w:rsidTr="00EE1956">
        <w:tc>
          <w:tcPr>
            <w:tcW w:w="676" w:type="pct"/>
            <w:vAlign w:val="center"/>
          </w:tcPr>
          <w:p w14:paraId="065B8597" w14:textId="472582D4" w:rsidR="006D2EBB" w:rsidRDefault="006D2EBB" w:rsidP="004F6741">
            <w:pPr>
              <w:rPr>
                <w:lang w:val="vi-VN"/>
              </w:rPr>
            </w:pPr>
            <w:r w:rsidRPr="006D2EBB">
              <w:rPr>
                <w:lang w:val="vi-VN"/>
              </w:rPr>
              <w:t>lá dứa</w:t>
            </w:r>
          </w:p>
        </w:tc>
        <w:tc>
          <w:tcPr>
            <w:tcW w:w="4324" w:type="pct"/>
          </w:tcPr>
          <w:p w14:paraId="002098AC" w14:textId="59C3675A" w:rsidR="006D2EBB" w:rsidRPr="006D2EBB" w:rsidRDefault="006D2EBB" w:rsidP="004F6741">
            <w:r>
              <w:t>pandan leaf</w:t>
            </w:r>
          </w:p>
        </w:tc>
      </w:tr>
      <w:tr w:rsidR="00EE1956" w14:paraId="4C9A35E7" w14:textId="77777777" w:rsidTr="00EE1956">
        <w:tc>
          <w:tcPr>
            <w:tcW w:w="676" w:type="pct"/>
            <w:vAlign w:val="center"/>
          </w:tcPr>
          <w:p w14:paraId="40753618" w14:textId="502BBD71" w:rsidR="006D2EBB" w:rsidRDefault="006D2EBB" w:rsidP="004F6741">
            <w:pPr>
              <w:rPr>
                <w:lang w:val="vi-VN"/>
              </w:rPr>
            </w:pPr>
            <w:r w:rsidRPr="006D2EBB">
              <w:rPr>
                <w:lang w:val="vi-VN"/>
              </w:rPr>
              <w:t>quả dứa</w:t>
            </w:r>
          </w:p>
        </w:tc>
        <w:tc>
          <w:tcPr>
            <w:tcW w:w="4324" w:type="pct"/>
          </w:tcPr>
          <w:p w14:paraId="6BA8FA60" w14:textId="6943C465" w:rsidR="006D2EBB" w:rsidRPr="006D2EBB" w:rsidRDefault="006D2EBB" w:rsidP="004F6741">
            <w:r>
              <w:t>pineapple</w:t>
            </w:r>
          </w:p>
        </w:tc>
      </w:tr>
    </w:tbl>
    <w:p w14:paraId="789B4C20" w14:textId="234B1D76" w:rsidR="006D2EBB" w:rsidRDefault="006D2EBB" w:rsidP="006D2EBB">
      <w:pPr>
        <w:pStyle w:val="Heading2"/>
      </w:pPr>
      <w:r>
        <w:t>Not fruits but easy to confu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6D2EBB" w14:paraId="0A563C89" w14:textId="77777777" w:rsidTr="00EE1956">
        <w:tc>
          <w:tcPr>
            <w:tcW w:w="676" w:type="pct"/>
            <w:vAlign w:val="center"/>
          </w:tcPr>
          <w:p w14:paraId="5D110AF8" w14:textId="60E87C9F" w:rsidR="006D2EBB" w:rsidRPr="00151E82" w:rsidRDefault="00151E82" w:rsidP="004F6741">
            <w:r w:rsidRPr="00151E82">
              <w:t>dao</w:t>
            </w:r>
          </w:p>
        </w:tc>
        <w:tc>
          <w:tcPr>
            <w:tcW w:w="4324" w:type="pct"/>
          </w:tcPr>
          <w:p w14:paraId="71DEC5C6" w14:textId="52CD270F" w:rsidR="006D2EBB" w:rsidRDefault="006D2EBB" w:rsidP="004F6741">
            <w:r>
              <w:t>knife</w:t>
            </w:r>
          </w:p>
        </w:tc>
      </w:tr>
      <w:tr w:rsidR="006D2EBB" w14:paraId="36A52578" w14:textId="77777777" w:rsidTr="00EE1956">
        <w:tc>
          <w:tcPr>
            <w:tcW w:w="676" w:type="pct"/>
            <w:vAlign w:val="center"/>
          </w:tcPr>
          <w:p w14:paraId="3888E589" w14:textId="2180398F" w:rsidR="006D2EBB" w:rsidRDefault="00151E82" w:rsidP="004F6741">
            <w:pPr>
              <w:rPr>
                <w:lang w:val="vi-VN"/>
              </w:rPr>
            </w:pPr>
            <w:r>
              <w:rPr>
                <w:lang w:val="vi-VN"/>
              </w:rPr>
              <w:t>đạo</w:t>
            </w:r>
          </w:p>
        </w:tc>
        <w:tc>
          <w:tcPr>
            <w:tcW w:w="4324" w:type="pct"/>
          </w:tcPr>
          <w:p w14:paraId="76DA7AC7" w14:textId="248B83E2" w:rsidR="006D2EBB" w:rsidRDefault="006D2EBB" w:rsidP="004F6741">
            <w:r>
              <w:t>way</w:t>
            </w:r>
          </w:p>
        </w:tc>
      </w:tr>
      <w:tr w:rsidR="006D2EBB" w14:paraId="5B0F419E" w14:textId="77777777" w:rsidTr="00EE1956">
        <w:tc>
          <w:tcPr>
            <w:tcW w:w="676" w:type="pct"/>
            <w:vAlign w:val="center"/>
          </w:tcPr>
          <w:p w14:paraId="2E0CE87A" w14:textId="0FEDA4E4" w:rsidR="006D2EBB" w:rsidRDefault="00151E82" w:rsidP="004F6741">
            <w:pPr>
              <w:rPr>
                <w:lang w:val="vi-VN"/>
              </w:rPr>
            </w:pPr>
            <w:r>
              <w:rPr>
                <w:lang w:val="vi-VN"/>
              </w:rPr>
              <w:t>đâu</w:t>
            </w:r>
          </w:p>
        </w:tc>
        <w:tc>
          <w:tcPr>
            <w:tcW w:w="4324" w:type="pct"/>
          </w:tcPr>
          <w:p w14:paraId="403F64EA" w14:textId="001EFB35" w:rsidR="006D2EBB" w:rsidRDefault="006D2EBB" w:rsidP="004F6741">
            <w:r>
              <w:t>where</w:t>
            </w:r>
          </w:p>
        </w:tc>
      </w:tr>
      <w:tr w:rsidR="006D2EBB" w14:paraId="48A99111" w14:textId="77777777" w:rsidTr="00EE1956">
        <w:tc>
          <w:tcPr>
            <w:tcW w:w="676" w:type="pct"/>
            <w:vAlign w:val="center"/>
          </w:tcPr>
          <w:p w14:paraId="1A854C2E" w14:textId="04BF34F8" w:rsidR="006D2EBB" w:rsidRDefault="00151E82" w:rsidP="004F6741">
            <w:pPr>
              <w:rPr>
                <w:lang w:val="vi-VN"/>
              </w:rPr>
            </w:pPr>
            <w:r>
              <w:rPr>
                <w:lang w:val="vi-VN"/>
              </w:rPr>
              <w:t>đau</w:t>
            </w:r>
          </w:p>
        </w:tc>
        <w:tc>
          <w:tcPr>
            <w:tcW w:w="4324" w:type="pct"/>
          </w:tcPr>
          <w:p w14:paraId="06C82E6C" w14:textId="0CE565A6" w:rsidR="006D2EBB" w:rsidRDefault="006D2EBB" w:rsidP="004F6741">
            <w:r>
              <w:t>pain</w:t>
            </w:r>
          </w:p>
        </w:tc>
      </w:tr>
      <w:tr w:rsidR="006D2EBB" w14:paraId="30587D0D" w14:textId="77777777" w:rsidTr="00EE1956">
        <w:tc>
          <w:tcPr>
            <w:tcW w:w="676" w:type="pct"/>
            <w:vAlign w:val="center"/>
          </w:tcPr>
          <w:p w14:paraId="3EBAF82E" w14:textId="4BD318D3" w:rsidR="006D2EBB" w:rsidRDefault="00151E82" w:rsidP="004F6741">
            <w:pPr>
              <w:rPr>
                <w:lang w:val="vi-VN"/>
              </w:rPr>
            </w:pPr>
            <w:r>
              <w:rPr>
                <w:lang w:val="vi-VN"/>
              </w:rPr>
              <w:t>đầu</w:t>
            </w:r>
          </w:p>
        </w:tc>
        <w:tc>
          <w:tcPr>
            <w:tcW w:w="4324" w:type="pct"/>
          </w:tcPr>
          <w:p w14:paraId="25CFCF82" w14:textId="0B9E9056" w:rsidR="006D2EBB" w:rsidRDefault="006D2EBB" w:rsidP="004F6741">
            <w:r>
              <w:t>head</w:t>
            </w:r>
          </w:p>
        </w:tc>
      </w:tr>
      <w:tr w:rsidR="00151E82" w14:paraId="36A0DD8E" w14:textId="77777777" w:rsidTr="00EE1956">
        <w:tc>
          <w:tcPr>
            <w:tcW w:w="676" w:type="pct"/>
            <w:vAlign w:val="center"/>
          </w:tcPr>
          <w:p w14:paraId="339E612F" w14:textId="60FEA01B" w:rsidR="00151E82" w:rsidRDefault="00151E82" w:rsidP="004F6741">
            <w:pPr>
              <w:rPr>
                <w:lang w:val="vi-VN"/>
              </w:rPr>
            </w:pPr>
            <w:r>
              <w:rPr>
                <w:lang w:val="vi-VN"/>
              </w:rPr>
              <w:t>đầu tiên</w:t>
            </w:r>
          </w:p>
        </w:tc>
        <w:tc>
          <w:tcPr>
            <w:tcW w:w="4324" w:type="pct"/>
          </w:tcPr>
          <w:p w14:paraId="5E03109A" w14:textId="0B176F0A" w:rsidR="00151E82" w:rsidRDefault="00151E82" w:rsidP="004F6741">
            <w:r>
              <w:t>first</w:t>
            </w:r>
          </w:p>
        </w:tc>
      </w:tr>
    </w:tbl>
    <w:p w14:paraId="0A5F04D8" w14:textId="04E9B416" w:rsidR="006D2EBB" w:rsidRDefault="007D5697" w:rsidP="00151E82">
      <w:pPr>
        <w:pStyle w:val="Heading2"/>
      </w:pPr>
      <w:r>
        <w:t>P</w:t>
      </w:r>
      <w:r w:rsidR="00151E82">
        <w:t>hr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7"/>
        <w:gridCol w:w="6249"/>
      </w:tblGrid>
      <w:tr w:rsidR="00151E82" w14:paraId="38EA1535" w14:textId="77777777" w:rsidTr="00EE1956">
        <w:tc>
          <w:tcPr>
            <w:tcW w:w="2012" w:type="pct"/>
          </w:tcPr>
          <w:p w14:paraId="15EEFFC7" w14:textId="4CD7A882" w:rsidR="00151E82" w:rsidRPr="00151E82" w:rsidRDefault="00151E82" w:rsidP="00151E82">
            <w:pPr>
              <w:rPr>
                <w:lang w:val="vi-VN"/>
              </w:rPr>
            </w:pPr>
            <w:r w:rsidRPr="00151E82">
              <w:rPr>
                <w:lang w:val="vi-VN"/>
              </w:rPr>
              <w:t>Đau ở đâu?</w:t>
            </w:r>
          </w:p>
        </w:tc>
        <w:tc>
          <w:tcPr>
            <w:tcW w:w="2988" w:type="pct"/>
          </w:tcPr>
          <w:p w14:paraId="0CD74120" w14:textId="1CF22132" w:rsidR="00151E82" w:rsidRDefault="00151E82" w:rsidP="00151E82">
            <w:r>
              <w:t>Where is the pain?</w:t>
            </w:r>
          </w:p>
        </w:tc>
      </w:tr>
      <w:tr w:rsidR="00151E82" w14:paraId="5DC33EEC" w14:textId="77777777" w:rsidTr="00EE1956">
        <w:tc>
          <w:tcPr>
            <w:tcW w:w="2012" w:type="pct"/>
          </w:tcPr>
          <w:p w14:paraId="49572E22" w14:textId="46BB57D6" w:rsidR="00151E82" w:rsidRPr="00151E82" w:rsidRDefault="00151E82" w:rsidP="00151E82">
            <w:pPr>
              <w:rPr>
                <w:lang w:val="vi-VN"/>
              </w:rPr>
            </w:pPr>
            <w:r w:rsidRPr="00151E82">
              <w:rPr>
                <w:lang w:val="vi-VN"/>
              </w:rPr>
              <w:t>Tôi bị đau đầu.</w:t>
            </w:r>
          </w:p>
        </w:tc>
        <w:tc>
          <w:tcPr>
            <w:tcW w:w="2988" w:type="pct"/>
          </w:tcPr>
          <w:p w14:paraId="3091A066" w14:textId="71C1A1F8" w:rsidR="00151E82" w:rsidRDefault="00151E82" w:rsidP="00151E82">
            <w:r>
              <w:t>I have a headache.</w:t>
            </w:r>
          </w:p>
        </w:tc>
      </w:tr>
      <w:tr w:rsidR="00151E82" w14:paraId="3CDACF1D" w14:textId="77777777" w:rsidTr="00EE1956">
        <w:tc>
          <w:tcPr>
            <w:tcW w:w="2012" w:type="pct"/>
          </w:tcPr>
          <w:p w14:paraId="1728EE56" w14:textId="122D3437" w:rsidR="00151E82" w:rsidRPr="00151E82" w:rsidRDefault="00151E82" w:rsidP="00151E82">
            <w:pPr>
              <w:rPr>
                <w:lang w:val="vi-VN"/>
              </w:rPr>
            </w:pPr>
            <w:r w:rsidRPr="00151E82">
              <w:rPr>
                <w:lang w:val="vi-VN"/>
              </w:rPr>
              <w:t>Dầu dừa</w:t>
            </w:r>
          </w:p>
        </w:tc>
        <w:tc>
          <w:tcPr>
            <w:tcW w:w="2988" w:type="pct"/>
          </w:tcPr>
          <w:p w14:paraId="184C2958" w14:textId="6FBEA710" w:rsidR="00151E82" w:rsidRDefault="00151E82" w:rsidP="00151E82">
            <w:r>
              <w:t>Coconut oil</w:t>
            </w:r>
          </w:p>
        </w:tc>
      </w:tr>
      <w:tr w:rsidR="00151E82" w14:paraId="48E32ACE" w14:textId="77777777" w:rsidTr="00EE1956">
        <w:tc>
          <w:tcPr>
            <w:tcW w:w="2012" w:type="pct"/>
          </w:tcPr>
          <w:p w14:paraId="1E2C2FB6" w14:textId="3AFAA47E" w:rsidR="00151E82" w:rsidRPr="00151E82" w:rsidRDefault="00151E82" w:rsidP="00151E82">
            <w:pPr>
              <w:rPr>
                <w:lang w:val="vi-VN"/>
              </w:rPr>
            </w:pPr>
            <w:r w:rsidRPr="00151E82">
              <w:rPr>
                <w:lang w:val="vi-VN"/>
              </w:rPr>
              <w:t>Dứa và dừa</w:t>
            </w:r>
          </w:p>
        </w:tc>
        <w:tc>
          <w:tcPr>
            <w:tcW w:w="2988" w:type="pct"/>
          </w:tcPr>
          <w:p w14:paraId="202F1271" w14:textId="16EC1C98" w:rsidR="00151E82" w:rsidRDefault="00151E82" w:rsidP="00151E82">
            <w:r>
              <w:t>Pineapple and coconut</w:t>
            </w:r>
          </w:p>
        </w:tc>
      </w:tr>
    </w:tbl>
    <w:p w14:paraId="121E107D" w14:textId="7BB17820" w:rsidR="00151E82" w:rsidRPr="00151E82" w:rsidRDefault="00151E82" w:rsidP="00151E82"/>
    <w:sectPr w:rsidR="00151E82" w:rsidRPr="00151E82" w:rsidSect="00D667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3E4"/>
    <w:multiLevelType w:val="hybridMultilevel"/>
    <w:tmpl w:val="EBA814C4"/>
    <w:lvl w:ilvl="0" w:tplc="7384E8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831DB"/>
    <w:multiLevelType w:val="hybridMultilevel"/>
    <w:tmpl w:val="2340A568"/>
    <w:lvl w:ilvl="0" w:tplc="411C2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51344">
    <w:abstractNumId w:val="1"/>
  </w:num>
  <w:num w:numId="2" w16cid:durableId="87137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51"/>
    <w:rsid w:val="00022D11"/>
    <w:rsid w:val="0005065F"/>
    <w:rsid w:val="00094B15"/>
    <w:rsid w:val="000F3664"/>
    <w:rsid w:val="00130A27"/>
    <w:rsid w:val="00147D6F"/>
    <w:rsid w:val="00151E82"/>
    <w:rsid w:val="00164824"/>
    <w:rsid w:val="00174D53"/>
    <w:rsid w:val="001B131D"/>
    <w:rsid w:val="001B204F"/>
    <w:rsid w:val="002305E0"/>
    <w:rsid w:val="002432CA"/>
    <w:rsid w:val="002520BE"/>
    <w:rsid w:val="002913B5"/>
    <w:rsid w:val="00337036"/>
    <w:rsid w:val="00361F3C"/>
    <w:rsid w:val="0037746C"/>
    <w:rsid w:val="003A1D85"/>
    <w:rsid w:val="003A7AAC"/>
    <w:rsid w:val="003D2F2D"/>
    <w:rsid w:val="003F7DA2"/>
    <w:rsid w:val="00405D77"/>
    <w:rsid w:val="00413BC1"/>
    <w:rsid w:val="0042571A"/>
    <w:rsid w:val="00436D55"/>
    <w:rsid w:val="00450AA4"/>
    <w:rsid w:val="0048018A"/>
    <w:rsid w:val="0048760D"/>
    <w:rsid w:val="004962B1"/>
    <w:rsid w:val="004D2497"/>
    <w:rsid w:val="00541D6D"/>
    <w:rsid w:val="00570739"/>
    <w:rsid w:val="005822C4"/>
    <w:rsid w:val="005D09AA"/>
    <w:rsid w:val="005F459B"/>
    <w:rsid w:val="00615512"/>
    <w:rsid w:val="00640D05"/>
    <w:rsid w:val="00642DAE"/>
    <w:rsid w:val="006D2EBB"/>
    <w:rsid w:val="006D7A24"/>
    <w:rsid w:val="006F6207"/>
    <w:rsid w:val="0070534C"/>
    <w:rsid w:val="0072045C"/>
    <w:rsid w:val="00721B91"/>
    <w:rsid w:val="00736790"/>
    <w:rsid w:val="00736EC9"/>
    <w:rsid w:val="007551B0"/>
    <w:rsid w:val="00773923"/>
    <w:rsid w:val="007D5697"/>
    <w:rsid w:val="0083796C"/>
    <w:rsid w:val="008517AB"/>
    <w:rsid w:val="008B2108"/>
    <w:rsid w:val="00904981"/>
    <w:rsid w:val="0091746D"/>
    <w:rsid w:val="009408A5"/>
    <w:rsid w:val="00954CE9"/>
    <w:rsid w:val="00966221"/>
    <w:rsid w:val="00992430"/>
    <w:rsid w:val="009D6A55"/>
    <w:rsid w:val="009F1952"/>
    <w:rsid w:val="009F356A"/>
    <w:rsid w:val="00A141AE"/>
    <w:rsid w:val="00A511F7"/>
    <w:rsid w:val="00A57439"/>
    <w:rsid w:val="00A60AF6"/>
    <w:rsid w:val="00B47777"/>
    <w:rsid w:val="00B62162"/>
    <w:rsid w:val="00BA75A2"/>
    <w:rsid w:val="00BD7C5A"/>
    <w:rsid w:val="00C37418"/>
    <w:rsid w:val="00C41E04"/>
    <w:rsid w:val="00C5731C"/>
    <w:rsid w:val="00C62982"/>
    <w:rsid w:val="00C710E3"/>
    <w:rsid w:val="00D17351"/>
    <w:rsid w:val="00D6278E"/>
    <w:rsid w:val="00D667E8"/>
    <w:rsid w:val="00D81369"/>
    <w:rsid w:val="00DB5E13"/>
    <w:rsid w:val="00DB6F5F"/>
    <w:rsid w:val="00DE7FE6"/>
    <w:rsid w:val="00E349AC"/>
    <w:rsid w:val="00E3756F"/>
    <w:rsid w:val="00E63895"/>
    <w:rsid w:val="00EA677A"/>
    <w:rsid w:val="00EA6C81"/>
    <w:rsid w:val="00EE1956"/>
    <w:rsid w:val="00F24079"/>
    <w:rsid w:val="00F9565A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2D08"/>
  <w15:chartTrackingRefBased/>
  <w15:docId w15:val="{FFA3B8D3-2948-4323-9723-E5277C9B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6A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59B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59B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3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3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3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3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3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3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3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9B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459B"/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6F5F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F5F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3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3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3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3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3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351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3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351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3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3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351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35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C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C5A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7C5A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7C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&#273;&#7845;y" TargetMode="External"/><Relationship Id="rId13" Type="http://schemas.openxmlformats.org/officeDocument/2006/relationships/hyperlink" Target="https://glosbe.com/vi/en/&#273;&#227;u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tionary.org/wiki/d&#225;i" TargetMode="External"/><Relationship Id="rId12" Type="http://schemas.openxmlformats.org/officeDocument/2006/relationships/hyperlink" Target="https://en.wiktionary.org/wiki/&#273;au_&#273;&#225;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tionary.org/wiki/&#273;&#7845;y" TargetMode="External"/><Relationship Id="rId11" Type="http://schemas.openxmlformats.org/officeDocument/2006/relationships/hyperlink" Target="https://en.wiktionary.org/wiki/%E9%81%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tionary.org/wiki/%E6%96%97" TargetMode="External"/><Relationship Id="rId10" Type="http://schemas.openxmlformats.org/officeDocument/2006/relationships/hyperlink" Target="https://glosbe.com/vi/en/d&#7843;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sbe.com/vi/en/d&#225;o" TargetMode="External"/><Relationship Id="rId14" Type="http://schemas.openxmlformats.org/officeDocument/2006/relationships/hyperlink" Target="https://glosbe.com/vi/en/d&#7849;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CD45-189A-451D-A8FA-5A4E8B6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55</cp:revision>
  <dcterms:created xsi:type="dcterms:W3CDTF">2025-03-22T12:19:00Z</dcterms:created>
  <dcterms:modified xsi:type="dcterms:W3CDTF">2025-04-07T02:49:00Z</dcterms:modified>
</cp:coreProperties>
</file>